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center" w:tblpY="231"/>
        <w:tblOverlap w:val="never"/>
        <w:tblW w:w="1116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3285"/>
        <w:gridCol w:w="179"/>
        <w:gridCol w:w="1276"/>
        <w:gridCol w:w="169"/>
        <w:gridCol w:w="1873"/>
        <w:gridCol w:w="179"/>
        <w:gridCol w:w="842"/>
        <w:gridCol w:w="142"/>
        <w:gridCol w:w="2439"/>
        <w:gridCol w:w="58"/>
        <w:gridCol w:w="179"/>
        <w:gridCol w:w="179"/>
      </w:tblGrid>
      <w:tr w:rsidR="00E82498" w:rsidRPr="00086E8E" w14:paraId="2862135B" w14:textId="77777777" w:rsidTr="3218564B">
        <w:trPr>
          <w:trHeight w:val="288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bookmarkStart w:id="0" w:name="_Hlk125988161"/>
          <w:bookmarkStart w:id="1" w:name="_Hlk126570635"/>
          <w:p w14:paraId="25EA4B93" w14:textId="2026EB9D" w:rsidR="00E82498" w:rsidRPr="00086E8E" w:rsidRDefault="00FC5EDE" w:rsidP="00DB2C50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38"/>
                <w:szCs w:val="3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1CAA57" wp14:editId="0763F126">
                      <wp:simplePos x="0" y="0"/>
                      <wp:positionH relativeFrom="column">
                        <wp:posOffset>1471930</wp:posOffset>
                      </wp:positionH>
                      <wp:positionV relativeFrom="page">
                        <wp:posOffset>400685</wp:posOffset>
                      </wp:positionV>
                      <wp:extent cx="5541010" cy="4025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4101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6B51E" w14:textId="05BA7D5E" w:rsidR="00A96391" w:rsidRPr="00A96391" w:rsidRDefault="00A9639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D72B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  <w:t>TEMPORARY SPECIAL APPROVAL REQUEST</w:t>
                                  </w:r>
                                  <w:r w:rsidR="0067504F" w:rsidRPr="00AD72B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  <w:t xml:space="preserve"> FORM</w:t>
                                  </w:r>
                                  <w:r w:rsidRPr="00A96391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CA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5.9pt;margin-top:31.55pt;width:436.3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" filled="f" stroked="f" strokeweight=".5pt">
                      <v:textbox>
                        <w:txbxContent>
                          <w:p w14:paraId="1B06B51E" w14:textId="05BA7D5E" w:rsidR="00A96391" w:rsidRPr="00A96391" w:rsidRDefault="00A9639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72B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9"/>
                                <w:szCs w:val="39"/>
                              </w:rPr>
                              <w:t>TEMPORARY SPECIAL APPROVAL REQUEST</w:t>
                            </w:r>
                            <w:r w:rsidR="0067504F" w:rsidRPr="00AD72B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 FORM</w:t>
                            </w:r>
                            <w:r w:rsidRPr="00A96391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FOR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82498"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8E982DF" wp14:editId="70418550">
                  <wp:extent cx="7320112" cy="963298"/>
                  <wp:effectExtent l="0" t="0" r="7620" b="4445"/>
                  <wp:docPr id="3" name="Picture 3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112" cy="9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CE" w:rsidRPr="00086E8E" w14:paraId="0A3E4B4C" w14:textId="77777777" w:rsidTr="3218564B">
        <w:trPr>
          <w:trHeight w:val="271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3B75E" w14:textId="3CB1952B" w:rsidR="00507DCE" w:rsidRPr="00400141" w:rsidRDefault="00507DCE" w:rsidP="002739F0">
            <w:pPr>
              <w:pStyle w:val="BodyText"/>
              <w:kinsoku w:val="0"/>
              <w:overflowPunct w:val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00141">
              <w:rPr>
                <w:rFonts w:ascii="Candara" w:hAnsi="Candara"/>
                <w:b/>
                <w:bCs/>
                <w:sz w:val="36"/>
                <w:szCs w:val="36"/>
              </w:rPr>
              <w:t>State of Georgia Purchasing Card Program</w:t>
            </w:r>
          </w:p>
        </w:tc>
      </w:tr>
      <w:tr w:rsidR="00813D93" w:rsidRPr="00086E8E" w14:paraId="29E4E2A6" w14:textId="77777777" w:rsidTr="3218564B">
        <w:trPr>
          <w:trHeight w:val="199"/>
        </w:trPr>
        <w:tc>
          <w:tcPr>
            <w:tcW w:w="11160" w:type="dxa"/>
            <w:gridSpan w:val="14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72E5C1" w14:textId="00F81EA0" w:rsidR="00813D93" w:rsidRPr="00400141" w:rsidRDefault="004A4FBA" w:rsidP="00316136">
            <w:pPr>
              <w:pStyle w:val="BodyText"/>
              <w:kinsoku w:val="0"/>
              <w:overflowPunct w:val="0"/>
              <w:spacing w:after="120"/>
              <w:jc w:val="center"/>
              <w:rPr>
                <w:sz w:val="8"/>
                <w:szCs w:val="8"/>
              </w:rPr>
            </w:pPr>
            <w:r>
              <w:rPr>
                <w:i/>
                <w:iCs/>
                <w:sz w:val="20"/>
                <w:szCs w:val="20"/>
              </w:rPr>
              <w:t>THIS FORM CAN ONLY BE SUBMITTED TO DOAS BY THE STATE ENTITY CARD PROGRAM ADMINISTRATOR.</w:t>
            </w:r>
          </w:p>
        </w:tc>
      </w:tr>
      <w:tr w:rsidR="00E82498" w:rsidRPr="00086E8E" w14:paraId="4427BF24" w14:textId="77777777" w:rsidTr="3218564B">
        <w:trPr>
          <w:trHeight w:val="51"/>
        </w:trPr>
        <w:tc>
          <w:tcPr>
            <w:tcW w:w="11160" w:type="dxa"/>
            <w:gridSpan w:val="14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6DE9F9F9" w14:textId="77777777" w:rsidR="00E82498" w:rsidRPr="00086E8E" w:rsidRDefault="00E82498" w:rsidP="00DB2C50">
            <w:pPr>
              <w:pStyle w:val="BodyText"/>
              <w:kinsoku w:val="0"/>
              <w:overflowPunct w:val="0"/>
              <w:spacing w:before="20" w:after="20"/>
              <w:rPr>
                <w:b/>
                <w:bCs/>
                <w:sz w:val="8"/>
                <w:szCs w:val="8"/>
              </w:rPr>
            </w:pPr>
            <w:bookmarkStart w:id="2" w:name="_Hlk126319697"/>
            <w:bookmarkStart w:id="3" w:name="_Hlk123807147"/>
            <w:bookmarkStart w:id="4" w:name="_Hlk126245315"/>
          </w:p>
        </w:tc>
      </w:tr>
      <w:bookmarkEnd w:id="2"/>
      <w:tr w:rsidR="00BF4BD3" w:rsidRPr="00086E8E" w14:paraId="66E0D827" w14:textId="77777777" w:rsidTr="3218564B">
        <w:trPr>
          <w:trHeight w:val="115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BBC34" w14:textId="77777777" w:rsidR="00BF4BD3" w:rsidRPr="00086E8E" w:rsidRDefault="00BF4BD3" w:rsidP="0031684C">
            <w:pPr>
              <w:pStyle w:val="BodyText"/>
              <w:pBdr>
                <w:left w:val="single" w:sz="12" w:space="4" w:color="auto"/>
              </w:pBd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95FC844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0CD1E1BC" w14:textId="77777777" w:rsidR="00BF4BD3" w:rsidRPr="00086E8E" w:rsidRDefault="00BF4BD3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vAlign w:val="center"/>
          </w:tcPr>
          <w:p w14:paraId="6ACDB2E0" w14:textId="22562EC6" w:rsidR="00965B0F" w:rsidRPr="004A4FBA" w:rsidRDefault="00BF4BD3" w:rsidP="004A4FBA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086E8E">
              <w:rPr>
                <w:rFonts w:ascii="Candara" w:hAnsi="Candara"/>
                <w:b/>
                <w:bCs/>
                <w:sz w:val="26"/>
                <w:szCs w:val="26"/>
              </w:rPr>
              <w:t xml:space="preserve">INSTRUCTIONS FOR STATE ENTITY CARD PROGRAM ADMINISTRATOR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542373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343B4CA4" w14:textId="77777777" w:rsidTr="00311702">
        <w:trPr>
          <w:trHeight w:val="56"/>
        </w:trPr>
        <w:tc>
          <w:tcPr>
            <w:tcW w:w="180" w:type="dxa"/>
            <w:vMerge/>
            <w:tcBorders>
              <w:right w:val="nil"/>
            </w:tcBorders>
          </w:tcPr>
          <w:p w14:paraId="0712CEDA" w14:textId="77777777" w:rsidR="00BF4BD3" w:rsidRPr="00086E8E" w:rsidRDefault="00BF4BD3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636EA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58C5B846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BF4BD3" w:rsidRPr="00086E8E" w14:paraId="3159D736" w14:textId="77777777" w:rsidTr="00311702">
        <w:trPr>
          <w:trHeight w:val="44"/>
        </w:trPr>
        <w:tc>
          <w:tcPr>
            <w:tcW w:w="180" w:type="dxa"/>
            <w:vMerge/>
            <w:tcBorders>
              <w:right w:val="nil"/>
            </w:tcBorders>
          </w:tcPr>
          <w:p w14:paraId="037FC03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56FCDF6E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3E1471A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F4BD3" w:rsidRPr="00086E8E" w14:paraId="4CD6FBB1" w14:textId="77777777" w:rsidTr="00311702">
        <w:trPr>
          <w:trHeight w:val="49"/>
        </w:trPr>
        <w:tc>
          <w:tcPr>
            <w:tcW w:w="180" w:type="dxa"/>
            <w:vMerge/>
            <w:tcBorders>
              <w:right w:val="nil"/>
            </w:tcBorders>
          </w:tcPr>
          <w:p w14:paraId="5EA1F288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E222E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629791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5D7BB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6160778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7F992975" w14:textId="77777777" w:rsidTr="00311702">
        <w:trPr>
          <w:trHeight w:val="4282"/>
        </w:trPr>
        <w:tc>
          <w:tcPr>
            <w:tcW w:w="180" w:type="dxa"/>
            <w:vMerge/>
            <w:tcBorders>
              <w:right w:val="nil"/>
            </w:tcBorders>
          </w:tcPr>
          <w:p w14:paraId="6E829A3A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63969D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04DC6" w14:textId="77777777" w:rsidR="00BF4BD3" w:rsidRPr="00EB7813" w:rsidRDefault="00BF4BD3" w:rsidP="00DB2C50">
            <w:pPr>
              <w:pStyle w:val="PInstructionNumberList1"/>
              <w:numPr>
                <w:ilvl w:val="0"/>
                <w:numId w:val="9"/>
              </w:numPr>
              <w:spacing w:before="80" w:after="20"/>
              <w:ind w:left="390"/>
              <w:rPr>
                <w:color w:val="000000"/>
              </w:rPr>
            </w:pPr>
            <w:r w:rsidRPr="00EB7813">
              <w:t>Enter your State Entity name and the date of request.</w:t>
            </w:r>
          </w:p>
          <w:p w14:paraId="5C445AF4" w14:textId="77777777" w:rsidR="00BF4BD3" w:rsidRPr="00EB7813" w:rsidRDefault="00BF4BD3" w:rsidP="00DB2C50">
            <w:pPr>
              <w:pStyle w:val="PInstructionNumberList1"/>
              <w:spacing w:after="20"/>
            </w:pPr>
            <w:r w:rsidRPr="00EB7813">
              <w:t>Enter the name(s) of the cardholder(s) for whom the exception(s) will apply.</w:t>
            </w:r>
          </w:p>
          <w:p w14:paraId="45621B0E" w14:textId="77777777" w:rsidR="00BF4BD3" w:rsidRDefault="00BF4BD3" w:rsidP="00DB2C50">
            <w:pPr>
              <w:pStyle w:val="PInstructionNumberList1"/>
              <w:spacing w:after="20"/>
            </w:pPr>
            <w:r w:rsidRPr="00EB7813">
              <w:t>Complete one or more of the following sections:</w:t>
            </w:r>
          </w:p>
          <w:tbl>
            <w:tblPr>
              <w:tblStyle w:val="TableGrid"/>
              <w:tblW w:w="6942" w:type="dxa"/>
              <w:tblInd w:w="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5214"/>
            </w:tblGrid>
            <w:tr w:rsidR="000D329A" w14:paraId="54E6AFFF" w14:textId="77777777" w:rsidTr="00965B0F">
              <w:tc>
                <w:tcPr>
                  <w:tcW w:w="1728" w:type="dxa"/>
                </w:tcPr>
                <w:p w14:paraId="10E02D35" w14:textId="5DC2CEF1" w:rsidR="000D329A" w:rsidRDefault="000D329A" w:rsidP="002A1995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</w:t>
                  </w:r>
                </w:p>
              </w:tc>
              <w:tc>
                <w:tcPr>
                  <w:tcW w:w="5214" w:type="dxa"/>
                </w:tcPr>
                <w:p w14:paraId="0332F4D1" w14:textId="1155F958" w:rsidR="000D329A" w:rsidRDefault="00965B0F" w:rsidP="002A1995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 xml:space="preserve">Single Transaction or Cycle </w:t>
                  </w:r>
                  <w:r w:rsidR="000D329A">
                    <w:t>Limit Increases</w:t>
                  </w:r>
                </w:p>
              </w:tc>
            </w:tr>
            <w:tr w:rsidR="000D329A" w14:paraId="4C9A0CC0" w14:textId="77777777" w:rsidTr="00965B0F">
              <w:tc>
                <w:tcPr>
                  <w:tcW w:w="1728" w:type="dxa"/>
                </w:tcPr>
                <w:p w14:paraId="30FA9AB6" w14:textId="45C13C2D" w:rsidR="000D329A" w:rsidRDefault="000D329A" w:rsidP="002A1995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I</w:t>
                  </w:r>
                </w:p>
              </w:tc>
              <w:tc>
                <w:tcPr>
                  <w:tcW w:w="5214" w:type="dxa"/>
                </w:tcPr>
                <w:p w14:paraId="190E1721" w14:textId="7A45A7A6" w:rsidR="000D329A" w:rsidRDefault="000D329A" w:rsidP="002A1995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Other Policy Exceptions</w:t>
                  </w:r>
                </w:p>
              </w:tc>
            </w:tr>
            <w:tr w:rsidR="000D329A" w14:paraId="3884972E" w14:textId="77777777" w:rsidTr="00965B0F">
              <w:tc>
                <w:tcPr>
                  <w:tcW w:w="1728" w:type="dxa"/>
                </w:tcPr>
                <w:p w14:paraId="4CE811B1" w14:textId="1BD22062" w:rsidR="000D329A" w:rsidRDefault="000D329A" w:rsidP="002A1995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II</w:t>
                  </w:r>
                </w:p>
              </w:tc>
              <w:tc>
                <w:tcPr>
                  <w:tcW w:w="5214" w:type="dxa"/>
                </w:tcPr>
                <w:p w14:paraId="7DFB9B5F" w14:textId="6DD10F74" w:rsidR="000D329A" w:rsidRDefault="000D329A" w:rsidP="002A1995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MCC Codes and MCC</w:t>
                  </w:r>
                  <w:r w:rsidR="00965B0F">
                    <w:t xml:space="preserve"> Groups</w:t>
                  </w:r>
                </w:p>
              </w:tc>
            </w:tr>
            <w:tr w:rsidR="000D329A" w14:paraId="325BDD33" w14:textId="77777777" w:rsidTr="00965B0F">
              <w:tc>
                <w:tcPr>
                  <w:tcW w:w="1728" w:type="dxa"/>
                </w:tcPr>
                <w:p w14:paraId="51A8895D" w14:textId="541A9D03" w:rsidR="000D329A" w:rsidRDefault="00965B0F" w:rsidP="002A1995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V</w:t>
                  </w:r>
                </w:p>
              </w:tc>
              <w:tc>
                <w:tcPr>
                  <w:tcW w:w="5214" w:type="dxa"/>
                </w:tcPr>
                <w:p w14:paraId="49AAA3D4" w14:textId="217BFD4E" w:rsidR="000D329A" w:rsidRDefault="00965B0F" w:rsidP="002A1995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pecific Use Accounts</w:t>
                  </w:r>
                </w:p>
              </w:tc>
            </w:tr>
          </w:tbl>
          <w:p w14:paraId="2D250167" w14:textId="77777777" w:rsidR="000D329A" w:rsidRPr="00EB7813" w:rsidRDefault="000D329A" w:rsidP="000D329A">
            <w:pPr>
              <w:pStyle w:val="PInstructionNumberList1"/>
              <w:numPr>
                <w:ilvl w:val="0"/>
                <w:numId w:val="0"/>
              </w:numPr>
              <w:spacing w:after="20"/>
              <w:ind w:left="389" w:hanging="245"/>
            </w:pPr>
          </w:p>
          <w:p w14:paraId="297B48D8" w14:textId="47EFAF4C" w:rsidR="00965B0F" w:rsidRDefault="00BF4BD3" w:rsidP="00D5536C">
            <w:pPr>
              <w:pStyle w:val="PInstructionNumberList1"/>
              <w:spacing w:after="120"/>
              <w:rPr>
                <w:spacing w:val="-1"/>
              </w:rPr>
            </w:pPr>
            <w:r w:rsidRPr="00D651E8">
              <w:rPr>
                <w:spacing w:val="-1"/>
              </w:rPr>
              <w:t>Click “Approval” boxes once internal procedures for approval are completed.</w:t>
            </w:r>
            <w:r w:rsidR="00A73658" w:rsidRPr="00D651E8">
              <w:rPr>
                <w:spacing w:val="-1"/>
              </w:rPr>
              <w:t xml:space="preserve"> Save the file in Word format only and, if appropriate, based on policy requirements, </w:t>
            </w:r>
            <w:proofErr w:type="gramStart"/>
            <w:r w:rsidR="00A73658" w:rsidRPr="00D651E8">
              <w:rPr>
                <w:spacing w:val="-1"/>
              </w:rPr>
              <w:t>restrictions</w:t>
            </w:r>
            <w:proofErr w:type="gramEnd"/>
            <w:r w:rsidR="00A73658" w:rsidRPr="00D651E8">
              <w:rPr>
                <w:spacing w:val="-1"/>
              </w:rPr>
              <w:t xml:space="preserve"> or other needs, send via email to </w:t>
            </w:r>
            <w:hyperlink r:id="rId12" w:history="1">
              <w:r w:rsidR="00965B0F" w:rsidRPr="000D48D2">
                <w:rPr>
                  <w:rStyle w:val="Hyperlink"/>
                  <w:spacing w:val="-1"/>
                </w:rPr>
                <w:t>cardprograms@doas.ga.gov</w:t>
              </w:r>
            </w:hyperlink>
            <w:r w:rsidR="00A73658" w:rsidRPr="00D651E8">
              <w:rPr>
                <w:spacing w:val="-1"/>
              </w:rPr>
              <w:t xml:space="preserve">. </w:t>
            </w:r>
          </w:p>
          <w:p w14:paraId="2DFB48C5" w14:textId="2C1B1BC8" w:rsidR="00BF4BD3" w:rsidRDefault="00965B0F" w:rsidP="00965B0F">
            <w:pPr>
              <w:pStyle w:val="PInstructionNumberList1"/>
              <w:numPr>
                <w:ilvl w:val="0"/>
                <w:numId w:val="0"/>
              </w:numPr>
              <w:spacing w:after="120"/>
              <w:ind w:left="144"/>
              <w:rPr>
                <w:spacing w:val="-1"/>
              </w:rPr>
            </w:pPr>
            <w:r>
              <w:rPr>
                <w:spacing w:val="-1"/>
              </w:rPr>
              <w:t xml:space="preserve">Note:  </w:t>
            </w:r>
            <w:r w:rsidR="00A73658" w:rsidRPr="00D651E8">
              <w:rPr>
                <w:spacing w:val="-1"/>
              </w:rPr>
              <w:t>If this is for a limit request below the STL and CL requirements shown in</w:t>
            </w:r>
            <w:r w:rsidR="00733F89">
              <w:rPr>
                <w:spacing w:val="-1"/>
              </w:rPr>
              <w:t xml:space="preserve"> the </w:t>
            </w:r>
            <w:r w:rsidR="00733F89" w:rsidRPr="00D651E8">
              <w:rPr>
                <w:spacing w:val="-1"/>
              </w:rPr>
              <w:t>Statewide Purchasing Card Policy</w:t>
            </w:r>
            <w:r w:rsidR="00733F89">
              <w:rPr>
                <w:spacing w:val="-1"/>
              </w:rPr>
              <w:t xml:space="preserve"> (“The P</w:t>
            </w:r>
            <w:r w:rsidR="00A73658" w:rsidRPr="00D651E8">
              <w:rPr>
                <w:spacing w:val="-1"/>
              </w:rPr>
              <w:t>olicy</w:t>
            </w:r>
            <w:r w:rsidR="00733F89">
              <w:rPr>
                <w:spacing w:val="-1"/>
              </w:rPr>
              <w:t>”)</w:t>
            </w:r>
            <w:r w:rsidR="00A73658" w:rsidRPr="00D651E8">
              <w:rPr>
                <w:spacing w:val="-1"/>
              </w:rPr>
              <w:t xml:space="preserve">, the administrator has the authority to temporarily approve increases up to the thresholds and guidelines provided in </w:t>
            </w:r>
            <w:r w:rsidR="00733F89">
              <w:rPr>
                <w:spacing w:val="-1"/>
              </w:rPr>
              <w:t>The</w:t>
            </w:r>
            <w:r w:rsidR="00A73658" w:rsidRPr="00D651E8">
              <w:rPr>
                <w:spacing w:val="-1"/>
              </w:rPr>
              <w:t xml:space="preserve"> Policy section on </w:t>
            </w:r>
            <w:r w:rsidR="004F4C23" w:rsidRPr="00D651E8">
              <w:rPr>
                <w:spacing w:val="-1"/>
              </w:rPr>
              <w:t>Cardholder Spending Limits and Utilization. This form must be retained as part of documentation records</w:t>
            </w:r>
            <w:r w:rsidR="00AD16FA" w:rsidRPr="00D651E8">
              <w:rPr>
                <w:spacing w:val="-1"/>
              </w:rPr>
              <w:t>.</w:t>
            </w:r>
          </w:p>
          <w:p w14:paraId="4DD5085C" w14:textId="65F26AA5" w:rsidR="004A4FBA" w:rsidRPr="00D651E8" w:rsidRDefault="004A4FBA" w:rsidP="00965B0F">
            <w:pPr>
              <w:pStyle w:val="PInstructionNumberList1"/>
              <w:numPr>
                <w:ilvl w:val="0"/>
                <w:numId w:val="0"/>
              </w:numPr>
              <w:spacing w:after="120"/>
              <w:ind w:left="144"/>
              <w:rPr>
                <w:spacing w:val="-1"/>
              </w:rPr>
            </w:pPr>
            <w:r>
              <w:rPr>
                <w:spacing w:val="-1"/>
              </w:rPr>
              <w:t>Approval from DOAS must be obtained in writing before proceeding with the request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AE85CC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424F8474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177FE239" w14:textId="77777777" w:rsidTr="00311702">
        <w:trPr>
          <w:trHeight w:val="49"/>
        </w:trPr>
        <w:tc>
          <w:tcPr>
            <w:tcW w:w="180" w:type="dxa"/>
            <w:vMerge/>
            <w:tcBorders>
              <w:bottom w:val="nil"/>
              <w:right w:val="nil"/>
            </w:tcBorders>
          </w:tcPr>
          <w:p w14:paraId="06A1D06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42EF13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nil"/>
              <w:bottom w:val="nil"/>
            </w:tcBorders>
          </w:tcPr>
          <w:p w14:paraId="77DA9480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549D2" w:rsidRPr="00086E8E" w14:paraId="735B116D" w14:textId="77777777" w:rsidTr="3218564B">
        <w:trPr>
          <w:trHeight w:val="127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61C8E737" w14:textId="77777777" w:rsidR="002549D2" w:rsidRPr="00086E8E" w:rsidRDefault="002549D2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bookmarkEnd w:id="3"/>
      <w:tr w:rsidR="00813D93" w:rsidRPr="00086E8E" w14:paraId="633E88BA" w14:textId="77777777" w:rsidTr="3218564B">
        <w:trPr>
          <w:trHeight w:val="21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B48819"/>
          </w:tcPr>
          <w:p w14:paraId="7962B2B4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566B08D4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813D93" w:rsidRPr="00086E8E" w14:paraId="186A458A" w14:textId="77777777" w:rsidTr="3218564B">
        <w:trPr>
          <w:trHeight w:val="49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0BBE23A6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</w:tr>
      <w:tr w:rsidR="000D4ED9" w:rsidRPr="00086E8E" w14:paraId="5BBEBE7A" w14:textId="77777777" w:rsidTr="3218564B">
        <w:trPr>
          <w:trHeight w:val="49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9E687E6" w14:textId="773E5C0F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2852E9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single" w:sz="6" w:space="0" w:color="1D203A"/>
              <w:right w:val="nil"/>
            </w:tcBorders>
            <w:shd w:val="clear" w:color="auto" w:fill="E7E6E6" w:themeFill="background2"/>
          </w:tcPr>
          <w:p w14:paraId="6D01ADCD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single" w:sz="12" w:space="0" w:color="1D203A"/>
            </w:tcBorders>
            <w:shd w:val="clear" w:color="auto" w:fill="FFFFFF" w:themeFill="background1"/>
          </w:tcPr>
          <w:p w14:paraId="747586BC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0D4ED9" w:rsidRPr="00086E8E" w14:paraId="57B9D08A" w14:textId="77777777" w:rsidTr="001319C6">
        <w:trPr>
          <w:trHeight w:val="385"/>
        </w:trPr>
        <w:tc>
          <w:tcPr>
            <w:tcW w:w="180" w:type="dxa"/>
            <w:vMerge/>
            <w:tcBorders>
              <w:right w:val="nil"/>
            </w:tcBorders>
          </w:tcPr>
          <w:p w14:paraId="7C8DC0AB" w14:textId="77777777" w:rsidR="000D4ED9" w:rsidRPr="00086E8E" w:rsidRDefault="000D4ED9" w:rsidP="00DB2C50">
            <w:pPr>
              <w:pStyle w:val="BodyText"/>
              <w:kinsoku w:val="0"/>
              <w:overflowPunct w:val="0"/>
              <w:spacing w:before="40" w:after="60" w:line="220" w:lineRule="exact"/>
              <w:rPr>
                <w:b/>
                <w:bCs/>
                <w:sz w:val="22"/>
                <w:szCs w:val="22"/>
              </w:rPr>
            </w:pPr>
            <w:bookmarkStart w:id="5" w:name="_Hlk126244868"/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652564F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single" w:sz="8" w:space="0" w:color="1D203A"/>
              <w:left w:val="single" w:sz="6" w:space="0" w:color="auto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6497061" w14:textId="1214A63F" w:rsidR="000D4ED9" w:rsidRPr="003B0211" w:rsidRDefault="00171222" w:rsidP="00CC20BC">
            <w:pPr>
              <w:pStyle w:val="BodyText"/>
              <w:kinsoku w:val="0"/>
              <w:overflowPunct w:val="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tate_Entity_Name"/>
                  <w:enabled/>
                  <w:calcOnExit w:val="0"/>
                  <w:textInput/>
                </w:ffData>
              </w:fldChar>
            </w:r>
            <w:bookmarkStart w:id="6" w:name="State_Entity_Nam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2" w:type="dxa"/>
            <w:tcBorders>
              <w:top w:val="nil"/>
              <w:left w:val="single" w:sz="8" w:space="0" w:color="1D203A"/>
              <w:bottom w:val="nil"/>
              <w:right w:val="single" w:sz="8" w:space="0" w:color="1D203A"/>
            </w:tcBorders>
            <w:shd w:val="clear" w:color="auto" w:fill="E7E6E6" w:themeFill="background2"/>
            <w:vAlign w:val="center"/>
          </w:tcPr>
          <w:p w14:paraId="0A547C87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9F59E1" w14:textId="054DA334" w:rsidR="000D4ED9" w:rsidRPr="0050002E" w:rsidRDefault="00530CF3" w:rsidP="00D651E8">
            <w:pPr>
              <w:pStyle w:val="BodyText"/>
              <w:kinsoku w:val="0"/>
              <w:overflowPunct w:val="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ate_of_Request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Date_of_Request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9" w:type="dxa"/>
            <w:vMerge/>
            <w:tcBorders>
              <w:left w:val="single" w:sz="6" w:space="0" w:color="auto"/>
              <w:right w:val="nil"/>
            </w:tcBorders>
          </w:tcPr>
          <w:p w14:paraId="0A47FA23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0653CBB0" w14:textId="77777777" w:rsidR="000D4ED9" w:rsidRPr="00086E8E" w:rsidRDefault="000D4ED9" w:rsidP="00DB2C50">
            <w:pPr>
              <w:pStyle w:val="BodyText"/>
              <w:kinsoku w:val="0"/>
              <w:overflowPunct w:val="0"/>
              <w:spacing w:before="40" w:after="60" w:line="220" w:lineRule="exact"/>
              <w:rPr>
                <w:b/>
                <w:bCs/>
                <w:sz w:val="22"/>
                <w:szCs w:val="22"/>
              </w:rPr>
            </w:pPr>
          </w:p>
        </w:tc>
      </w:tr>
      <w:bookmarkEnd w:id="5"/>
      <w:tr w:rsidR="000D4ED9" w:rsidRPr="00086E8E" w14:paraId="23ABB44A" w14:textId="77777777" w:rsidTr="001319C6">
        <w:trPr>
          <w:trHeight w:val="29"/>
        </w:trPr>
        <w:tc>
          <w:tcPr>
            <w:tcW w:w="180" w:type="dxa"/>
            <w:vMerge/>
            <w:tcBorders>
              <w:right w:val="nil"/>
            </w:tcBorders>
          </w:tcPr>
          <w:p w14:paraId="6A19DB37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right w:val="nil"/>
            </w:tcBorders>
          </w:tcPr>
          <w:p w14:paraId="7CFBCADB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62A239C1" w14:textId="78C1EA0F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State Entity Nam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048E873F" w14:textId="77777777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6AE71F1A" w14:textId="34F72F5B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ate of Request</w:t>
            </w:r>
          </w:p>
        </w:tc>
        <w:tc>
          <w:tcPr>
            <w:tcW w:w="179" w:type="dxa"/>
            <w:vMerge/>
            <w:tcBorders>
              <w:left w:val="nil"/>
              <w:right w:val="nil"/>
            </w:tcBorders>
          </w:tcPr>
          <w:p w14:paraId="3FA11085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2103A3B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0D4ED9" w:rsidRPr="00086E8E" w14:paraId="753BE8DA" w14:textId="77777777" w:rsidTr="001319C6">
        <w:trPr>
          <w:trHeight w:val="360"/>
        </w:trPr>
        <w:tc>
          <w:tcPr>
            <w:tcW w:w="180" w:type="dxa"/>
            <w:vMerge/>
            <w:tcBorders>
              <w:right w:val="nil"/>
            </w:tcBorders>
          </w:tcPr>
          <w:p w14:paraId="1E308BAD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right w:val="single" w:sz="6" w:space="0" w:color="auto"/>
            </w:tcBorders>
          </w:tcPr>
          <w:p w14:paraId="476B27B7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42" w:type="dxa"/>
            <w:gridSpan w:val="10"/>
            <w:tcBorders>
              <w:top w:val="single" w:sz="8" w:space="0" w:color="1D203A"/>
              <w:left w:val="single" w:sz="6" w:space="0" w:color="auto"/>
              <w:bottom w:val="single" w:sz="8" w:space="0" w:color="1D203A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89C702" w14:textId="71A4A0D9" w:rsidR="000D4ED9" w:rsidRPr="0050002E" w:rsidRDefault="00171222" w:rsidP="00DB2C50">
            <w:pPr>
              <w:pStyle w:val="BodyText"/>
              <w:kinsoku w:val="0"/>
              <w:overflowPunct w:val="0"/>
              <w:spacing w:before="20" w:after="2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rdholders"/>
                  <w:enabled/>
                  <w:calcOnExit w:val="0"/>
                  <w:textInput/>
                </w:ffData>
              </w:fldChar>
            </w:r>
            <w:bookmarkStart w:id="8" w:name="Cardholder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9" w:type="dxa"/>
            <w:vMerge/>
            <w:tcBorders>
              <w:left w:val="single" w:sz="6" w:space="0" w:color="auto"/>
              <w:right w:val="nil"/>
            </w:tcBorders>
          </w:tcPr>
          <w:p w14:paraId="4AA45FA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1EF6984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4B4F2A" w:rsidRPr="00086E8E" w14:paraId="3F775AD4" w14:textId="77777777" w:rsidTr="001319C6">
        <w:trPr>
          <w:trHeight w:val="31"/>
        </w:trPr>
        <w:tc>
          <w:tcPr>
            <w:tcW w:w="180" w:type="dxa"/>
            <w:vMerge/>
            <w:tcBorders>
              <w:right w:val="nil"/>
            </w:tcBorders>
          </w:tcPr>
          <w:p w14:paraId="091F2A00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nil"/>
            </w:tcBorders>
          </w:tcPr>
          <w:p w14:paraId="0B9AF26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52404B" w14:textId="12A679DA" w:rsidR="000D4ED9" w:rsidRPr="00086E8E" w:rsidRDefault="000D4ED9" w:rsidP="00EB0024">
            <w:pPr>
              <w:pStyle w:val="BodyText"/>
              <w:kinsoku w:val="0"/>
              <w:overflowPunct w:val="0"/>
              <w:spacing w:before="20" w:after="8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Cardholder(s)</w:t>
            </w:r>
          </w:p>
        </w:tc>
        <w:tc>
          <w:tcPr>
            <w:tcW w:w="142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796626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07EAC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</w:tcPr>
          <w:p w14:paraId="3F184F2C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22A217CA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0D4ED9" w:rsidRPr="00086E8E" w14:paraId="67A86B5E" w14:textId="77777777" w:rsidTr="00733F89">
        <w:trPr>
          <w:trHeight w:val="51"/>
        </w:trPr>
        <w:tc>
          <w:tcPr>
            <w:tcW w:w="180" w:type="dxa"/>
            <w:vMerge/>
            <w:tcBorders>
              <w:right w:val="nil"/>
            </w:tcBorders>
          </w:tcPr>
          <w:p w14:paraId="09574CC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2EEE3D94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04BD27B1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2"/>
                <w:szCs w:val="2"/>
              </w:rPr>
            </w:pPr>
          </w:p>
        </w:tc>
      </w:tr>
      <w:tr w:rsidR="008E6861" w:rsidRPr="00086E8E" w14:paraId="52B4520B" w14:textId="77777777" w:rsidTr="3218564B">
        <w:trPr>
          <w:trHeight w:val="1195"/>
        </w:trPr>
        <w:tc>
          <w:tcPr>
            <w:tcW w:w="11160" w:type="dxa"/>
            <w:gridSpan w:val="14"/>
            <w:tcBorders>
              <w:top w:val="single" w:sz="12" w:space="0" w:color="1D203A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8094FE" w14:textId="298EB9FC" w:rsidR="008E6861" w:rsidRPr="00EB0024" w:rsidRDefault="008E6861" w:rsidP="000201BD">
            <w:pPr>
              <w:pBdr>
                <w:left w:val="single" w:sz="12" w:space="1" w:color="1D203A"/>
              </w:pBdr>
              <w:spacing w:before="120" w:after="40"/>
              <w:ind w:right="187"/>
              <w:jc w:val="both"/>
              <w:rPr>
                <w:rFonts w:ascii="Candara" w:hAnsi="Candara"/>
                <w:b/>
                <w:bCs/>
                <w:sz w:val="26"/>
                <w:szCs w:val="26"/>
              </w:rPr>
            </w:pPr>
            <w:bookmarkStart w:id="9" w:name="_Hlk126597698"/>
            <w:bookmarkStart w:id="10" w:name="_Hlk126328001"/>
            <w:r w:rsidRPr="00EB0024">
              <w:rPr>
                <w:rFonts w:ascii="Candara" w:hAnsi="Candara"/>
                <w:b/>
                <w:bCs/>
                <w:sz w:val="26"/>
                <w:szCs w:val="26"/>
              </w:rPr>
              <w:t xml:space="preserve">Section I: Spending Limits </w:t>
            </w:r>
          </w:p>
          <w:p w14:paraId="73AD1966" w14:textId="1CBB4F52" w:rsidR="008E6861" w:rsidRPr="002F3463" w:rsidRDefault="00A73658" w:rsidP="00D651E8">
            <w:pPr>
              <w:pStyle w:val="BodyText"/>
              <w:pBdr>
                <w:left w:val="single" w:sz="12" w:space="1" w:color="1D203A"/>
              </w:pBdr>
              <w:kinsoku w:val="0"/>
              <w:overflowPunct w:val="0"/>
              <w:spacing w:after="140" w:line="260" w:lineRule="exact"/>
              <w:rPr>
                <w:color w:val="FF0000"/>
                <w:sz w:val="2"/>
                <w:szCs w:val="2"/>
              </w:rPr>
            </w:pPr>
            <w:r w:rsidRPr="00A73658">
              <w:t>Cardholder</w:t>
            </w:r>
            <w:r w:rsidR="00AD16FA">
              <w:t>(s)</w:t>
            </w:r>
            <w:r w:rsidRPr="00A73658">
              <w:t xml:space="preserve"> can receive approval for one or more of the following spending limit exceptions. Complete the information for each spending limit exception requested by entering the current and desired levels and </w:t>
            </w:r>
            <w:r w:rsidR="00AD16FA" w:rsidRPr="00AD16FA">
              <w:t>justifying the request in the space provided</w:t>
            </w:r>
            <w:r w:rsidRPr="00A73658">
              <w:t>.</w:t>
            </w:r>
            <w:r w:rsidR="00AD16FA">
              <w:t xml:space="preserve"> </w:t>
            </w:r>
            <w:r w:rsidRPr="00A73658">
              <w:t xml:space="preserve">All approved temporary limit changes must be returned to their previously assigned limit according to </w:t>
            </w:r>
            <w:r w:rsidR="00733F89">
              <w:t>The P</w:t>
            </w:r>
            <w:r w:rsidRPr="00A73658">
              <w:t>olicy</w:t>
            </w:r>
            <w:r w:rsidR="00733F89">
              <w:t>,</w:t>
            </w:r>
            <w:r w:rsidRPr="00A73658">
              <w:t xml:space="preserve"> unless otherwise approved. You must list the anticipated transaction date and, for cycle limit increase</w:t>
            </w:r>
            <w:r w:rsidR="00152FAB">
              <w:t>s</w:t>
            </w:r>
            <w:r w:rsidRPr="00A73658">
              <w:t>, the requested cycle limit end date as applicable. Please note, the cycle limit end date should match the end of a cycle. For example, if the end of the cycle that you are requesting is on May 27, it should say 05/27/20</w:t>
            </w:r>
            <w:r w:rsidR="00152FAB">
              <w:t>xx</w:t>
            </w:r>
            <w:r w:rsidRPr="00A73658">
              <w:t>.</w:t>
            </w:r>
          </w:p>
        </w:tc>
      </w:tr>
      <w:tr w:rsidR="002D5B89" w:rsidRPr="00086E8E" w14:paraId="2972F1D7" w14:textId="77777777" w:rsidTr="3218564B">
        <w:trPr>
          <w:trHeight w:val="136"/>
        </w:trPr>
        <w:tc>
          <w:tcPr>
            <w:tcW w:w="11160" w:type="dxa"/>
            <w:gridSpan w:val="14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3EE67067" w14:textId="77777777" w:rsidR="002D5B89" w:rsidRPr="00086E8E" w:rsidRDefault="002D5B89" w:rsidP="00DB2C50">
            <w:pPr>
              <w:pStyle w:val="BodyText"/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bookmarkStart w:id="11" w:name="_Hlk126527976"/>
            <w:bookmarkEnd w:id="0"/>
            <w:bookmarkEnd w:id="4"/>
          </w:p>
        </w:tc>
      </w:tr>
      <w:tr w:rsidR="00EF0BC0" w:rsidRPr="00086E8E" w14:paraId="4A2E6E98" w14:textId="77777777" w:rsidTr="009D4DD2">
        <w:trPr>
          <w:trHeight w:val="86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single" w:sz="6" w:space="0" w:color="1D203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B6400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  <w:bookmarkStart w:id="12" w:name="_Hlk126538331"/>
            <w:bookmarkEnd w:id="11"/>
          </w:p>
          <w:p w14:paraId="23C2C906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7A345B6A" w14:textId="77777777" w:rsidR="00EF0BC0" w:rsidRPr="00086E8E" w:rsidRDefault="00EF0BC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D203A"/>
            <w:vAlign w:val="center"/>
          </w:tcPr>
          <w:p w14:paraId="45A3E713" w14:textId="7276AFC4" w:rsidR="00EF0BC0" w:rsidRPr="0031684C" w:rsidRDefault="00EF0BC0" w:rsidP="00DB2C50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BEGIN AND END DATE OF INCREASE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3BE48E28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bookmarkEnd w:id="12"/>
      <w:tr w:rsidR="00EF0BC0" w:rsidRPr="00600F92" w14:paraId="2A9726D7" w14:textId="77777777" w:rsidTr="009D4DD2">
        <w:trPr>
          <w:trHeight w:val="36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20D6B067" w14:textId="77777777" w:rsidR="00EF0BC0" w:rsidRPr="00600F92" w:rsidRDefault="00EF0BC0">
            <w:pPr>
              <w:pStyle w:val="BodyText"/>
              <w:kinsoku w:val="0"/>
              <w:overflowPunct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73A1E6E" w14:textId="77777777" w:rsidR="00EF0BC0" w:rsidRPr="00600F92" w:rsidRDefault="00EF0BC0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3BAE58F3" w14:textId="77777777" w:rsidR="00EF0BC0" w:rsidRPr="00600F92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6"/>
                <w:szCs w:val="6"/>
              </w:rPr>
            </w:pPr>
          </w:p>
        </w:tc>
      </w:tr>
      <w:tr w:rsidR="00EF0BC0" w:rsidRPr="00086E8E" w14:paraId="04766B5A" w14:textId="77777777" w:rsidTr="009D4DD2">
        <w:trPr>
          <w:trHeight w:val="44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08396D7C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  <w:bookmarkStart w:id="13" w:name="_Hlk126538398"/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8819"/>
          </w:tcPr>
          <w:p w14:paraId="1E29DE9A" w14:textId="77777777" w:rsidR="00EF0BC0" w:rsidRPr="00086E8E" w:rsidRDefault="00EF0BC0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474D886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bookmarkEnd w:id="13"/>
      <w:tr w:rsidR="00EF0BC0" w:rsidRPr="00086E8E" w14:paraId="2819A796" w14:textId="77777777" w:rsidTr="009D4DD2">
        <w:trPr>
          <w:trHeight w:val="49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4E011B4F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7E6E6" w:themeFill="background2"/>
          </w:tcPr>
          <w:p w14:paraId="1B8187B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3FF4B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579BA84E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0994AF67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EF0BC0" w:rsidRPr="00086E8E" w14:paraId="409F3670" w14:textId="77777777" w:rsidTr="009D4DD2">
        <w:trPr>
          <w:trHeight w:val="360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7B3EDC90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  <w:bookmarkStart w:id="14" w:name="_Hlk126538178"/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35A06D8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7DA7E" w14:textId="27841823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Anticipated_Trans"/>
                  <w:enabled/>
                  <w:calcOnExit w:val="0"/>
                  <w:textInput/>
                </w:ffData>
              </w:fldChar>
            </w:r>
            <w:bookmarkStart w:id="15" w:name="Anticipated_Tran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AA601EA" w14:textId="77777777" w:rsidR="00EF0BC0" w:rsidRPr="00086E8E" w:rsidRDefault="00EF0BC0" w:rsidP="00D651E8">
            <w:pPr>
              <w:pStyle w:val="BodyText"/>
              <w:kinsoku w:val="0"/>
              <w:overflowPunct w:val="0"/>
              <w:spacing w:line="220" w:lineRule="exact"/>
              <w:ind w:left="509" w:hanging="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46EA8" w14:textId="7EDFCA6E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quested_STL"/>
                  <w:enabled/>
                  <w:calcOnExit w:val="0"/>
                  <w:textInput/>
                </w:ffData>
              </w:fldChar>
            </w:r>
            <w:bookmarkStart w:id="16" w:name="Requested_ST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8361E84" w14:textId="77777777" w:rsidR="00EF0BC0" w:rsidRPr="00086E8E" w:rsidRDefault="00EF0BC0" w:rsidP="00D651E8">
            <w:pPr>
              <w:pStyle w:val="BodyText"/>
              <w:kinsoku w:val="0"/>
              <w:overflowPunct w:val="0"/>
              <w:spacing w:line="220" w:lineRule="exact"/>
              <w:ind w:left="509" w:hanging="9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D6E9E" w14:textId="049EA244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148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quested_CL"/>
                  <w:enabled/>
                  <w:calcOnExit w:val="0"/>
                  <w:textInput/>
                </w:ffData>
              </w:fldChar>
            </w:r>
            <w:bookmarkStart w:id="17" w:name="Requested_C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32C973D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756F0EF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bookmarkEnd w:id="14"/>
      <w:tr w:rsidR="00EF0BC0" w:rsidRPr="00086E8E" w14:paraId="258BD680" w14:textId="77777777" w:rsidTr="009D4DD2">
        <w:trPr>
          <w:trHeight w:val="31"/>
        </w:trPr>
        <w:tc>
          <w:tcPr>
            <w:tcW w:w="1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F82C72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9CDEF5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1C65072D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Anticipated Transaction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AD0FFE5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EF5D705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Requested STL Increase End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846CB22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509" w:hanging="9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1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EEBBBFA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Requested CL Increase End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49763DA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DE69C1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</w:tr>
    </w:tbl>
    <w:p w14:paraId="1FF235B4" w14:textId="77777777" w:rsidR="004A4FBA" w:rsidRDefault="004A4FBA"/>
    <w:tbl>
      <w:tblPr>
        <w:tblStyle w:val="TableGrid"/>
        <w:tblW w:w="1117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870"/>
        <w:gridCol w:w="1440"/>
        <w:gridCol w:w="1350"/>
        <w:gridCol w:w="3870"/>
        <w:gridCol w:w="30"/>
      </w:tblGrid>
      <w:tr w:rsidR="00A27EB4" w14:paraId="408FC3D9" w14:textId="77777777" w:rsidTr="000201BD">
        <w:trPr>
          <w:trHeight w:val="321"/>
          <w:tblHeader/>
          <w:jc w:val="center"/>
        </w:trPr>
        <w:tc>
          <w:tcPr>
            <w:tcW w:w="4485" w:type="dxa"/>
            <w:gridSpan w:val="2"/>
            <w:tcBorders>
              <w:top w:val="single" w:sz="12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bookmarkEnd w:id="1"/>
          <w:bookmarkEnd w:id="9"/>
          <w:bookmarkEnd w:id="10"/>
          <w:p w14:paraId="15F51311" w14:textId="1C02C781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 xml:space="preserve">SPENDING LIMIT 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br/>
            </w: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EXCEPTION OR CHANGE</w:t>
            </w:r>
          </w:p>
        </w:tc>
        <w:tc>
          <w:tcPr>
            <w:tcW w:w="1440" w:type="dxa"/>
            <w:tcBorders>
              <w:top w:val="single" w:sz="12" w:space="0" w:color="1D203A"/>
              <w:left w:val="single" w:sz="4" w:space="0" w:color="FFFFFF" w:themeColor="background1"/>
              <w:bottom w:val="single" w:sz="6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p w14:paraId="75E939AE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CURRENT AMOUNT</w:t>
            </w:r>
          </w:p>
        </w:tc>
        <w:tc>
          <w:tcPr>
            <w:tcW w:w="1350" w:type="dxa"/>
            <w:tcBorders>
              <w:top w:val="single" w:sz="12" w:space="0" w:color="1D203A"/>
              <w:left w:val="single" w:sz="4" w:space="0" w:color="FFFFFF" w:themeColor="background1"/>
              <w:bottom w:val="single" w:sz="6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p w14:paraId="0F56C57F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TEMPORARY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br/>
              <w:t>AMOUNT</w:t>
            </w:r>
          </w:p>
        </w:tc>
        <w:tc>
          <w:tcPr>
            <w:tcW w:w="3900" w:type="dxa"/>
            <w:gridSpan w:val="2"/>
            <w:tcBorders>
              <w:top w:val="single" w:sz="12" w:space="0" w:color="1D203A"/>
              <w:left w:val="single" w:sz="4" w:space="0" w:color="FFFFFF" w:themeColor="background1"/>
              <w:bottom w:val="nil"/>
            </w:tcBorders>
            <w:shd w:val="clear" w:color="auto" w:fill="1D1F39"/>
            <w:vAlign w:val="center"/>
          </w:tcPr>
          <w:p w14:paraId="0EE3413A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JUSTIFICATION</w:t>
            </w:r>
          </w:p>
          <w:p w14:paraId="3F4A085D" w14:textId="22FFDA67" w:rsidR="00A27EB4" w:rsidRPr="00500EB8" w:rsidRDefault="00A27EB4" w:rsidP="006F020A">
            <w:pPr>
              <w:pStyle w:val="BodyText"/>
              <w:kinsoku w:val="0"/>
              <w:overflowPunct w:val="0"/>
              <w:spacing w:after="4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00EB8">
              <w:rPr>
                <w:rFonts w:ascii="Candara" w:hAnsi="Candara"/>
                <w:b/>
                <w:bCs/>
                <w:sz w:val="16"/>
                <w:szCs w:val="16"/>
              </w:rPr>
              <w:t xml:space="preserve">(ATTACH SUPPORTING DOCUMENTATION IF </w:t>
            </w:r>
            <w:r w:rsidR="00C03C1D">
              <w:rPr>
                <w:rFonts w:ascii="Candara" w:hAnsi="Candara"/>
                <w:b/>
                <w:bCs/>
                <w:sz w:val="16"/>
                <w:szCs w:val="16"/>
              </w:rPr>
              <w:t>POSSIBLE</w:t>
            </w:r>
            <w:r w:rsidRPr="00500EB8">
              <w:rPr>
                <w:rFonts w:ascii="Candara" w:hAnsi="Candara"/>
                <w:b/>
                <w:bCs/>
                <w:sz w:val="16"/>
                <w:szCs w:val="16"/>
              </w:rPr>
              <w:t>)</w:t>
            </w:r>
          </w:p>
        </w:tc>
      </w:tr>
      <w:tr w:rsidR="00A27EB4" w:rsidRPr="00A27EB4" w14:paraId="2B51E54D" w14:textId="77777777" w:rsidTr="000201BD">
        <w:trPr>
          <w:trHeight w:val="36"/>
          <w:jc w:val="center"/>
        </w:trPr>
        <w:tc>
          <w:tcPr>
            <w:tcW w:w="11175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420EF9E5" w14:textId="77777777" w:rsidR="00A27EB4" w:rsidRPr="00A27EB4" w:rsidRDefault="00A27EB4" w:rsidP="006F020A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6"/>
                <w:szCs w:val="6"/>
              </w:rPr>
            </w:pPr>
            <w:bookmarkStart w:id="18" w:name="_Hlk126545091"/>
          </w:p>
        </w:tc>
      </w:tr>
      <w:tr w:rsidR="00A27EB4" w:rsidRPr="00CA6845" w14:paraId="60C9BCF3" w14:textId="77777777" w:rsidTr="000201BD">
        <w:trPr>
          <w:trHeight w:val="31"/>
          <w:jc w:val="center"/>
        </w:trPr>
        <w:tc>
          <w:tcPr>
            <w:tcW w:w="11175" w:type="dxa"/>
            <w:gridSpan w:val="6"/>
            <w:tcBorders>
              <w:top w:val="nil"/>
              <w:bottom w:val="nil"/>
            </w:tcBorders>
            <w:shd w:val="clear" w:color="auto" w:fill="B48819"/>
            <w:vAlign w:val="center"/>
          </w:tcPr>
          <w:p w14:paraId="614C5874" w14:textId="77777777" w:rsidR="00A27EB4" w:rsidRPr="00A27EB4" w:rsidRDefault="00A27EB4" w:rsidP="006F020A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6"/>
                <w:szCs w:val="6"/>
              </w:rPr>
            </w:pPr>
            <w:bookmarkStart w:id="19" w:name="_Hlk126545519"/>
            <w:bookmarkEnd w:id="18"/>
          </w:p>
        </w:tc>
      </w:tr>
      <w:bookmarkEnd w:id="19"/>
      <w:tr w:rsidR="00A27EB4" w14:paraId="7A9030C1" w14:textId="77777777" w:rsidTr="000201BD">
        <w:trPr>
          <w:trHeight w:val="86"/>
          <w:jc w:val="center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26730B9" w14:textId="42B0FAF5" w:rsidR="00A27EB4" w:rsidRPr="008C6DAC" w:rsidRDefault="00866114" w:rsidP="00866114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Single Transaction Limit (SPD must approve any STL increase above $4,999.99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C4E5F9" w14:textId="485AD1E2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_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CA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B76736" w14:textId="547339B4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A_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TA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90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5FF66B9" w14:textId="08A5A524" w:rsidR="00A27EB4" w:rsidRPr="0050002E" w:rsidRDefault="00E84FB3" w:rsidP="00EA2E2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Jus_1"/>
                  <w:enabled/>
                  <w:calcOnExit w:val="0"/>
                  <w:textInput/>
                </w:ffData>
              </w:fldChar>
            </w:r>
            <w:bookmarkStart w:id="22" w:name="Jus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  <w:tr w:rsidR="00A27EB4" w14:paraId="318761A9" w14:textId="77777777" w:rsidTr="000201BD">
        <w:trPr>
          <w:trHeight w:val="86"/>
          <w:jc w:val="center"/>
        </w:trPr>
        <w:tc>
          <w:tcPr>
            <w:tcW w:w="4485" w:type="dxa"/>
            <w:gridSpan w:val="2"/>
            <w:shd w:val="clear" w:color="auto" w:fill="E7E6E6"/>
          </w:tcPr>
          <w:p w14:paraId="31351ED9" w14:textId="647C19F9" w:rsidR="00A27EB4" w:rsidRPr="008C6DAC" w:rsidRDefault="00866114" w:rsidP="00866114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Cycle Limit (SPD must approve any CL increase above $24,999.99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E8E8E8"/>
            <w:vAlign w:val="center"/>
          </w:tcPr>
          <w:p w14:paraId="5DED275F" w14:textId="5DA06664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_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CA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50" w:type="dxa"/>
            <w:tcBorders>
              <w:top w:val="nil"/>
            </w:tcBorders>
            <w:shd w:val="clear" w:color="auto" w:fill="E8E8E8"/>
            <w:vAlign w:val="center"/>
          </w:tcPr>
          <w:p w14:paraId="6E0C5EB8" w14:textId="2042FF80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A_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A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900" w:type="dxa"/>
            <w:gridSpan w:val="2"/>
            <w:tcBorders>
              <w:top w:val="nil"/>
            </w:tcBorders>
            <w:shd w:val="clear" w:color="auto" w:fill="E8E8E8"/>
            <w:vAlign w:val="center"/>
          </w:tcPr>
          <w:p w14:paraId="6B9AB8AB" w14:textId="03A3C772" w:rsidR="00A27EB4" w:rsidRPr="0050002E" w:rsidRDefault="00E84FB3" w:rsidP="00EA2E2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Jus_2"/>
                  <w:enabled/>
                  <w:calcOnExit w:val="0"/>
                  <w:textInput/>
                </w:ffData>
              </w:fldChar>
            </w:r>
            <w:bookmarkStart w:id="25" w:name="Jus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A27EB4" w14:paraId="10729227" w14:textId="77777777" w:rsidTr="000201BD">
        <w:trPr>
          <w:trHeight w:val="86"/>
          <w:jc w:val="center"/>
        </w:trPr>
        <w:tc>
          <w:tcPr>
            <w:tcW w:w="11175" w:type="dxa"/>
            <w:gridSpan w:val="6"/>
            <w:tcBorders>
              <w:bottom w:val="single" w:sz="6" w:space="0" w:color="1D203A"/>
            </w:tcBorders>
            <w:shd w:val="clear" w:color="auto" w:fill="1D203A"/>
            <w:vAlign w:val="center"/>
          </w:tcPr>
          <w:p w14:paraId="0ED273AF" w14:textId="77777777" w:rsidR="00A27EB4" w:rsidRPr="00E41013" w:rsidRDefault="00A27EB4" w:rsidP="006F020A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bookmarkStart w:id="26" w:name="_Hlk126545134"/>
            <w:r w:rsidRPr="00E41013">
              <w:rPr>
                <w:rFonts w:ascii="Candara" w:hAnsi="Candara"/>
                <w:b/>
                <w:bCs/>
                <w:sz w:val="22"/>
                <w:szCs w:val="22"/>
              </w:rPr>
              <w:t>ADDITIONAL COMMENTS FOR SPENDING LIMIT REQUESTS:</w:t>
            </w:r>
          </w:p>
        </w:tc>
      </w:tr>
      <w:bookmarkEnd w:id="26"/>
      <w:tr w:rsidR="00AE114B" w14:paraId="560324F2" w14:textId="77777777" w:rsidTr="000201BD">
        <w:trPr>
          <w:trHeight w:val="1426"/>
          <w:jc w:val="center"/>
        </w:trPr>
        <w:tc>
          <w:tcPr>
            <w:tcW w:w="11175" w:type="dxa"/>
            <w:gridSpan w:val="6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2233CABB" w14:textId="63FA2F6B" w:rsidR="00AE114B" w:rsidRPr="003B0211" w:rsidRDefault="00E84FB3" w:rsidP="001B2D2C">
            <w:pPr>
              <w:pStyle w:val="BodyText"/>
              <w:kinsoku w:val="0"/>
              <w:overflowPunct w:val="0"/>
              <w:spacing w:before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Add_Comments"/>
                  <w:enabled/>
                  <w:calcOnExit w:val="0"/>
                  <w:textInput/>
                </w:ffData>
              </w:fldChar>
            </w:r>
            <w:bookmarkStart w:id="27" w:name="Add_Comment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</w:tr>
      <w:tr w:rsidR="000201BD" w14:paraId="5A054AA3" w14:textId="77777777" w:rsidTr="000201BD">
        <w:trPr>
          <w:trHeight w:val="21"/>
          <w:jc w:val="center"/>
        </w:trPr>
        <w:tc>
          <w:tcPr>
            <w:tcW w:w="11175" w:type="dxa"/>
            <w:gridSpan w:val="6"/>
            <w:tcBorders>
              <w:top w:val="single" w:sz="12" w:space="0" w:color="1D203A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EBD94E1" w14:textId="77777777" w:rsidR="000201BD" w:rsidRPr="003B0211" w:rsidRDefault="000201BD" w:rsidP="000201BD">
            <w:pPr>
              <w:pStyle w:val="BodyText"/>
              <w:kinsoku w:val="0"/>
              <w:overflowPunct w:val="0"/>
              <w:spacing w:before="40" w:after="120"/>
              <w:rPr>
                <w:rFonts w:ascii="Arial Narrow" w:hAnsi="Arial Narrow"/>
                <w:sz w:val="22"/>
                <w:szCs w:val="22"/>
              </w:rPr>
            </w:pP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>Section II: Other Exceptions to Statewide Policy</w:t>
            </w:r>
          </w:p>
        </w:tc>
      </w:tr>
      <w:tr w:rsidR="00283FA3" w:rsidRPr="00ED2E82" w14:paraId="5537E806" w14:textId="77777777" w:rsidTr="000201BD">
        <w:trPr>
          <w:gridAfter w:val="1"/>
          <w:wAfter w:w="30" w:type="dxa"/>
          <w:trHeight w:val="23"/>
          <w:jc w:val="center"/>
        </w:trPr>
        <w:tc>
          <w:tcPr>
            <w:tcW w:w="11145" w:type="dxa"/>
            <w:gridSpan w:val="5"/>
            <w:tcBorders>
              <w:bottom w:val="nil"/>
            </w:tcBorders>
            <w:shd w:val="clear" w:color="auto" w:fill="1D203A"/>
            <w:vAlign w:val="center"/>
          </w:tcPr>
          <w:p w14:paraId="08039C4A" w14:textId="00671E74" w:rsidR="00283FA3" w:rsidRPr="00ED2E82" w:rsidRDefault="00283FA3" w:rsidP="00ED2E82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8"/>
                <w:szCs w:val="8"/>
              </w:rPr>
            </w:pPr>
            <w:bookmarkStart w:id="28" w:name="_Hlk126572268"/>
          </w:p>
        </w:tc>
      </w:tr>
      <w:bookmarkEnd w:id="28"/>
      <w:tr w:rsidR="00283FA3" w:rsidRPr="00ED2E82" w14:paraId="695A97D3" w14:textId="77777777" w:rsidTr="000201BD">
        <w:trPr>
          <w:gridAfter w:val="1"/>
          <w:wAfter w:w="30" w:type="dxa"/>
          <w:trHeight w:val="36"/>
          <w:jc w:val="center"/>
        </w:trPr>
        <w:tc>
          <w:tcPr>
            <w:tcW w:w="1114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3F9FC62A" w14:textId="77777777" w:rsidR="00283FA3" w:rsidRPr="00ED2E82" w:rsidRDefault="00283FA3" w:rsidP="00ED2E82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</w:tr>
      <w:tr w:rsidR="00283FA3" w:rsidRPr="00ED2E82" w14:paraId="5653CEC2" w14:textId="77777777" w:rsidTr="000201BD">
        <w:trPr>
          <w:gridAfter w:val="1"/>
          <w:wAfter w:w="30" w:type="dxa"/>
          <w:trHeight w:val="44"/>
          <w:jc w:val="center"/>
        </w:trPr>
        <w:tc>
          <w:tcPr>
            <w:tcW w:w="11145" w:type="dxa"/>
            <w:gridSpan w:val="5"/>
            <w:tcBorders>
              <w:top w:val="nil"/>
              <w:bottom w:val="nil"/>
            </w:tcBorders>
            <w:shd w:val="clear" w:color="auto" w:fill="B48819"/>
          </w:tcPr>
          <w:p w14:paraId="5A56308B" w14:textId="77777777" w:rsidR="00283FA3" w:rsidRPr="00ED2E82" w:rsidRDefault="00283FA3" w:rsidP="00ED2E82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</w:tr>
      <w:tr w:rsidR="00283FA3" w:rsidRPr="00ED2E82" w14:paraId="2A467853" w14:textId="77777777" w:rsidTr="00377DED">
        <w:trPr>
          <w:gridAfter w:val="1"/>
          <w:wAfter w:w="30" w:type="dxa"/>
          <w:trHeight w:val="86"/>
          <w:jc w:val="center"/>
        </w:trPr>
        <w:tc>
          <w:tcPr>
            <w:tcW w:w="615" w:type="dxa"/>
            <w:tcBorders>
              <w:top w:val="nil"/>
            </w:tcBorders>
            <w:shd w:val="clear" w:color="auto" w:fill="auto"/>
            <w:vAlign w:val="center"/>
          </w:tcPr>
          <w:p w14:paraId="1255744B" w14:textId="57CE556F" w:rsidR="00283FA3" w:rsidRPr="00ED2E82" w:rsidRDefault="00377DED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  <w:bookmarkEnd w:id="29"/>
          </w:p>
        </w:tc>
        <w:tc>
          <w:tcPr>
            <w:tcW w:w="1053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0C77FD09" w14:textId="7D4CECAA" w:rsidR="00283FA3" w:rsidRPr="001154DB" w:rsidRDefault="00283FA3" w:rsidP="00A63376">
            <w:pPr>
              <w:kinsoku w:val="0"/>
              <w:overflowPunct w:val="0"/>
              <w:spacing w:before="40" w:after="40"/>
              <w:ind w:left="58"/>
              <w:rPr>
                <w:rFonts w:ascii="Candara" w:hAnsi="Candara"/>
                <w:sz w:val="26"/>
                <w:szCs w:val="26"/>
              </w:rPr>
            </w:pPr>
            <w:r w:rsidRPr="001154DB">
              <w:t>Fleet Repair &amp; Maintenance</w:t>
            </w:r>
          </w:p>
        </w:tc>
      </w:tr>
      <w:tr w:rsidR="00283FA3" w:rsidRPr="00ED2E82" w14:paraId="297C0616" w14:textId="77777777" w:rsidTr="00377DED">
        <w:trPr>
          <w:gridAfter w:val="1"/>
          <w:wAfter w:w="30" w:type="dxa"/>
          <w:trHeight w:val="86"/>
          <w:jc w:val="center"/>
        </w:trPr>
        <w:tc>
          <w:tcPr>
            <w:tcW w:w="615" w:type="dxa"/>
            <w:shd w:val="clear" w:color="auto" w:fill="E6E7E7"/>
          </w:tcPr>
          <w:p w14:paraId="40A266CA" w14:textId="3CF0A785" w:rsidR="00283FA3" w:rsidRDefault="00377DED" w:rsidP="001154DB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"/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  <w:bookmarkEnd w:id="30"/>
          </w:p>
        </w:tc>
        <w:tc>
          <w:tcPr>
            <w:tcW w:w="10530" w:type="dxa"/>
            <w:gridSpan w:val="4"/>
            <w:shd w:val="clear" w:color="auto" w:fill="E6E7E7"/>
            <w:vAlign w:val="center"/>
          </w:tcPr>
          <w:p w14:paraId="041BE71E" w14:textId="07D57C11" w:rsidR="00283FA3" w:rsidRPr="00ED2E82" w:rsidRDefault="00283FA3" w:rsidP="00A63376">
            <w:pPr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1154DB">
              <w:t>Purchase of other goods or services prohibited by State policy</w:t>
            </w:r>
            <w:r w:rsidR="00D40F5D">
              <w:t xml:space="preserve"> or other policy exceptions.</w:t>
            </w:r>
            <w:r w:rsidRPr="001154DB">
              <w:t xml:space="preserve"> (</w:t>
            </w:r>
            <w:r w:rsidRPr="001154DB">
              <w:rPr>
                <w:b/>
                <w:bCs/>
              </w:rPr>
              <w:t>NOTE</w:t>
            </w:r>
            <w:r w:rsidRPr="001154DB">
              <w:t xml:space="preserve">: SPD cannot grant approval for the purchase of items prohibited by the </w:t>
            </w:r>
            <w:r w:rsidRPr="001154DB">
              <w:rPr>
                <w:i/>
                <w:iCs/>
              </w:rPr>
              <w:t>Official Code of Georgia, Annotated</w:t>
            </w:r>
            <w:r w:rsidRPr="001154DB">
              <w:t>, § 50-5-83.)</w:t>
            </w:r>
          </w:p>
        </w:tc>
      </w:tr>
      <w:tr w:rsidR="00283FA3" w:rsidRPr="00ED2E82" w14:paraId="09638A92" w14:textId="77777777" w:rsidTr="000201BD">
        <w:trPr>
          <w:gridAfter w:val="1"/>
          <w:wAfter w:w="30" w:type="dxa"/>
          <w:trHeight w:val="86"/>
          <w:jc w:val="center"/>
        </w:trPr>
        <w:tc>
          <w:tcPr>
            <w:tcW w:w="11145" w:type="dxa"/>
            <w:gridSpan w:val="5"/>
            <w:tcBorders>
              <w:bottom w:val="single" w:sz="6" w:space="0" w:color="1D203A"/>
            </w:tcBorders>
            <w:shd w:val="clear" w:color="auto" w:fill="1D203A"/>
            <w:vAlign w:val="center"/>
          </w:tcPr>
          <w:p w14:paraId="26D182B5" w14:textId="77EBC75F" w:rsidR="00283FA3" w:rsidRPr="00ED2E82" w:rsidRDefault="00283FA3" w:rsidP="006915B2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E41013">
              <w:rPr>
                <w:rFonts w:ascii="Candara" w:hAnsi="Candara"/>
                <w:b/>
                <w:bCs/>
                <w:sz w:val="22"/>
                <w:szCs w:val="22"/>
              </w:rPr>
              <w:t>JUSTIFICATION FOR POLICY EXCEPTION</w:t>
            </w:r>
            <w:r w:rsidR="006915B2" w:rsidRPr="00E41013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</w:tr>
      <w:tr w:rsidR="00283FA3" w:rsidRPr="00ED2E82" w14:paraId="414D2DB8" w14:textId="77777777" w:rsidTr="000201BD">
        <w:trPr>
          <w:gridAfter w:val="1"/>
          <w:wAfter w:w="30" w:type="dxa"/>
          <w:trHeight w:val="1426"/>
          <w:jc w:val="center"/>
        </w:trPr>
        <w:tc>
          <w:tcPr>
            <w:tcW w:w="11145" w:type="dxa"/>
            <w:gridSpan w:val="5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00AD26FF" w14:textId="0CFF74FC" w:rsidR="00283FA3" w:rsidRPr="00CC20BC" w:rsidRDefault="00E84FB3" w:rsidP="001B2D2C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Jus_Policy"/>
                  <w:enabled/>
                  <w:calcOnExit w:val="0"/>
                  <w:textInput/>
                </w:ffData>
              </w:fldChar>
            </w:r>
            <w:bookmarkStart w:id="31" w:name="Jus_Policy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</w:tbl>
    <w:p w14:paraId="38C2960B" w14:textId="77B0359B" w:rsidR="008804EB" w:rsidRPr="00E41013" w:rsidRDefault="005A2D39" w:rsidP="001B5D86">
      <w:pPr>
        <w:pBdr>
          <w:left w:val="single" w:sz="8" w:space="4" w:color="FFFFFF" w:themeColor="background1"/>
        </w:pBdr>
        <w:spacing w:before="120" w:after="60"/>
        <w:ind w:left="180" w:right="187"/>
        <w:jc w:val="both"/>
        <w:rPr>
          <w:rFonts w:ascii="Candara" w:hAnsi="Candara"/>
          <w:b/>
          <w:bCs/>
          <w:sz w:val="28"/>
          <w:szCs w:val="28"/>
        </w:rPr>
      </w:pPr>
      <w:bookmarkStart w:id="32" w:name="_Hlk125642291"/>
      <w:r w:rsidRPr="00E41013">
        <w:rPr>
          <w:rFonts w:ascii="Candara" w:hAnsi="Candara"/>
          <w:b/>
          <w:bCs/>
          <w:sz w:val="28"/>
          <w:szCs w:val="28"/>
        </w:rPr>
        <w:t xml:space="preserve">Section III: Merchant Category </w:t>
      </w:r>
      <w:bookmarkEnd w:id="32"/>
      <w:r w:rsidRPr="00E41013">
        <w:rPr>
          <w:rFonts w:ascii="Candara" w:hAnsi="Candara"/>
          <w:b/>
          <w:bCs/>
          <w:sz w:val="28"/>
          <w:szCs w:val="28"/>
        </w:rPr>
        <w:t>Codes</w:t>
      </w:r>
    </w:p>
    <w:p w14:paraId="1FCB4588" w14:textId="7B4EFAB7" w:rsidR="004118ED" w:rsidRDefault="00423786" w:rsidP="00423786">
      <w:pPr>
        <w:ind w:left="187" w:right="86"/>
        <w:rPr>
          <w:sz w:val="24"/>
          <w:szCs w:val="24"/>
        </w:rPr>
      </w:pPr>
      <w:r w:rsidRPr="00152FAB">
        <w:rPr>
          <w:sz w:val="24"/>
          <w:szCs w:val="24"/>
        </w:rPr>
        <w:t xml:space="preserve">Indicate the </w:t>
      </w:r>
      <w:r w:rsidR="00733F89">
        <w:rPr>
          <w:sz w:val="24"/>
          <w:szCs w:val="24"/>
        </w:rPr>
        <w:t xml:space="preserve">type of request being made, the name of the new or existing MCC Group the change is being requested for, </w:t>
      </w:r>
      <w:r w:rsidRPr="00152FAB">
        <w:rPr>
          <w:sz w:val="24"/>
          <w:szCs w:val="24"/>
        </w:rPr>
        <w:t>MCC Code</w:t>
      </w:r>
      <w:r w:rsidR="00733F89">
        <w:rPr>
          <w:sz w:val="24"/>
          <w:szCs w:val="24"/>
        </w:rPr>
        <w:t>(s)</w:t>
      </w:r>
      <w:r w:rsidRPr="00152FAB">
        <w:rPr>
          <w:sz w:val="24"/>
          <w:szCs w:val="24"/>
        </w:rPr>
        <w:t>, MCC Description</w:t>
      </w:r>
      <w:r w:rsidR="00733F89">
        <w:rPr>
          <w:sz w:val="24"/>
          <w:szCs w:val="24"/>
        </w:rPr>
        <w:t>(s)</w:t>
      </w:r>
      <w:r w:rsidRPr="00152FAB">
        <w:rPr>
          <w:sz w:val="24"/>
          <w:szCs w:val="24"/>
        </w:rPr>
        <w:t xml:space="preserve">, </w:t>
      </w:r>
      <w:r w:rsidR="007A4A67">
        <w:rPr>
          <w:sz w:val="24"/>
          <w:szCs w:val="24"/>
        </w:rPr>
        <w:t xml:space="preserve">the </w:t>
      </w:r>
      <w:r w:rsidR="00733F89">
        <w:rPr>
          <w:sz w:val="24"/>
          <w:szCs w:val="24"/>
        </w:rPr>
        <w:t xml:space="preserve">indication of temporary or permanent request, </w:t>
      </w:r>
      <w:r w:rsidRPr="00152FAB">
        <w:rPr>
          <w:sz w:val="24"/>
          <w:szCs w:val="24"/>
        </w:rPr>
        <w:t xml:space="preserve">and justification for </w:t>
      </w:r>
      <w:r w:rsidR="008D76B0">
        <w:rPr>
          <w:sz w:val="24"/>
          <w:szCs w:val="24"/>
        </w:rPr>
        <w:t xml:space="preserve">the </w:t>
      </w:r>
      <w:r w:rsidRPr="00152FAB">
        <w:rPr>
          <w:sz w:val="24"/>
          <w:szCs w:val="24"/>
        </w:rPr>
        <w:t>request</w:t>
      </w:r>
      <w:r w:rsidR="008D76B0">
        <w:rPr>
          <w:sz w:val="24"/>
          <w:szCs w:val="24"/>
        </w:rPr>
        <w:t xml:space="preserve">. </w:t>
      </w:r>
      <w:r w:rsidRPr="00D03F30">
        <w:rPr>
          <w:sz w:val="24"/>
          <w:szCs w:val="24"/>
        </w:rPr>
        <w:t xml:space="preserve">If </w:t>
      </w:r>
      <w:r w:rsidR="008D76B0">
        <w:rPr>
          <w:sz w:val="24"/>
          <w:szCs w:val="24"/>
        </w:rPr>
        <w:t>adding a group with more than 5 MCCs</w:t>
      </w:r>
      <w:r w:rsidRPr="00D03F30">
        <w:rPr>
          <w:sz w:val="24"/>
          <w:szCs w:val="24"/>
        </w:rPr>
        <w:t xml:space="preserve">, attach </w:t>
      </w:r>
      <w:r w:rsidR="008D76B0">
        <w:rPr>
          <w:sz w:val="24"/>
          <w:szCs w:val="24"/>
        </w:rPr>
        <w:t xml:space="preserve">an </w:t>
      </w:r>
      <w:r w:rsidRPr="00D03F30">
        <w:rPr>
          <w:sz w:val="24"/>
          <w:szCs w:val="24"/>
        </w:rPr>
        <w:t xml:space="preserve">additional Excel spreadsheet or Word document showing </w:t>
      </w:r>
      <w:r w:rsidR="008D76B0">
        <w:rPr>
          <w:sz w:val="24"/>
          <w:szCs w:val="24"/>
        </w:rPr>
        <w:t xml:space="preserve">the </w:t>
      </w:r>
      <w:r w:rsidRPr="00D03F30">
        <w:rPr>
          <w:sz w:val="24"/>
          <w:szCs w:val="24"/>
        </w:rPr>
        <w:t>number and description</w:t>
      </w:r>
      <w:r w:rsidR="008D76B0">
        <w:rPr>
          <w:sz w:val="24"/>
          <w:szCs w:val="24"/>
        </w:rPr>
        <w:t xml:space="preserve"> of each</w:t>
      </w:r>
      <w:r w:rsidRPr="00D03F30">
        <w:rPr>
          <w:sz w:val="24"/>
          <w:szCs w:val="24"/>
        </w:rPr>
        <w:t xml:space="preserve">. </w:t>
      </w:r>
      <w:r w:rsidR="008D76B0">
        <w:rPr>
          <w:sz w:val="24"/>
          <w:szCs w:val="24"/>
        </w:rPr>
        <w:t xml:space="preserve">State Purchasing Division </w:t>
      </w:r>
      <w:r w:rsidRPr="00D03F30">
        <w:rPr>
          <w:sz w:val="24"/>
          <w:szCs w:val="24"/>
        </w:rPr>
        <w:t>will work with Bank of America to create the new group, if applicable, and have it assigned to your available groups in Works Payment Manager.</w:t>
      </w:r>
    </w:p>
    <w:p w14:paraId="34F6671B" w14:textId="77777777" w:rsidR="007A4A67" w:rsidRDefault="007A4A67" w:rsidP="00423786">
      <w:pPr>
        <w:ind w:left="187" w:right="86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02"/>
        <w:gridCol w:w="429"/>
        <w:gridCol w:w="264"/>
        <w:gridCol w:w="1536"/>
        <w:gridCol w:w="1332"/>
        <w:gridCol w:w="6741"/>
        <w:gridCol w:w="302"/>
        <w:gridCol w:w="175"/>
      </w:tblGrid>
      <w:tr w:rsidR="00AE1C34" w:rsidRPr="00AE1C34" w14:paraId="3E592125" w14:textId="77777777" w:rsidTr="000201BD">
        <w:trPr>
          <w:trHeight w:val="33"/>
        </w:trPr>
        <w:tc>
          <w:tcPr>
            <w:tcW w:w="164" w:type="dxa"/>
            <w:tcBorders>
              <w:top w:val="single" w:sz="12" w:space="0" w:color="1D203A"/>
              <w:left w:val="single" w:sz="12" w:space="0" w:color="1D203A"/>
            </w:tcBorders>
            <w:shd w:val="clear" w:color="auto" w:fill="FFFFFF" w:themeFill="background1"/>
          </w:tcPr>
          <w:p w14:paraId="55EFF31B" w14:textId="77777777" w:rsidR="00AE1C34" w:rsidRPr="00AE1C34" w:rsidRDefault="00AE1C34" w:rsidP="00A73B5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  <w:bookmarkStart w:id="33" w:name="_Hlk132201084"/>
          </w:p>
        </w:tc>
        <w:tc>
          <w:tcPr>
            <w:tcW w:w="10806" w:type="dxa"/>
            <w:gridSpan w:val="7"/>
            <w:tcBorders>
              <w:top w:val="single" w:sz="12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714E2B5F" w14:textId="77777777" w:rsidR="00AE1C34" w:rsidRPr="00AE1C34" w:rsidRDefault="00AE1C34" w:rsidP="00AE1C34">
            <w:pPr>
              <w:pStyle w:val="PTableHeader"/>
              <w:framePr w:hSpace="0" w:wrap="auto" w:vAnchor="margin" w:hAnchor="text" w:xAlign="left" w:yAlign="inline"/>
              <w:spacing w:before="0" w:after="0"/>
              <w:rPr>
                <w:rFonts w:ascii="Candara" w:hAnsi="Candara"/>
                <w:sz w:val="10"/>
                <w:szCs w:val="10"/>
              </w:rPr>
            </w:pPr>
          </w:p>
        </w:tc>
        <w:tc>
          <w:tcPr>
            <w:tcW w:w="175" w:type="dxa"/>
            <w:tcBorders>
              <w:top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5EE2D02C" w14:textId="77777777" w:rsidR="00AE1C34" w:rsidRPr="00AE1C34" w:rsidRDefault="00AE1C34" w:rsidP="00A73B5D">
            <w:pPr>
              <w:kinsoku w:val="0"/>
              <w:overflowPunct w:val="0"/>
              <w:rPr>
                <w:rFonts w:ascii="Candara" w:hAnsi="Candara"/>
                <w:b/>
                <w:bCs/>
                <w:sz w:val="10"/>
                <w:szCs w:val="10"/>
              </w:rPr>
            </w:pPr>
          </w:p>
        </w:tc>
      </w:tr>
      <w:tr w:rsidR="009B222F" w:rsidRPr="00086E8E" w14:paraId="02C7D617" w14:textId="77777777" w:rsidTr="000201BD">
        <w:trPr>
          <w:trHeight w:val="183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32752A07" w14:textId="77777777" w:rsidR="009B222F" w:rsidRPr="00086E8E" w:rsidRDefault="009B222F" w:rsidP="00A73B5D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7"/>
            <w:tcBorders>
              <w:top w:val="single" w:sz="8" w:space="0" w:color="1D203A"/>
            </w:tcBorders>
            <w:shd w:val="clear" w:color="auto" w:fill="1D1F39"/>
            <w:vAlign w:val="center"/>
          </w:tcPr>
          <w:p w14:paraId="53DA0E28" w14:textId="38FA5A8A" w:rsidR="009B222F" w:rsidRPr="002646A6" w:rsidRDefault="009B222F" w:rsidP="002646A6">
            <w:pPr>
              <w:pStyle w:val="PTableHeader"/>
              <w:framePr w:hSpace="0" w:wrap="auto" w:vAnchor="margin" w:hAnchor="text" w:xAlign="left" w:yAlign="inline"/>
              <w:spacing w:before="40" w:after="40"/>
              <w:rPr>
                <w:rFonts w:ascii="Candara" w:hAnsi="Candara"/>
                <w:sz w:val="8"/>
                <w:szCs w:val="8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203A"/>
            </w:tcBorders>
            <w:shd w:val="clear" w:color="auto" w:fill="FFFFFF" w:themeFill="background1"/>
          </w:tcPr>
          <w:p w14:paraId="6F5DF689" w14:textId="77777777" w:rsidR="009B222F" w:rsidRPr="00086E8E" w:rsidRDefault="009B222F" w:rsidP="00A73B5D">
            <w:pPr>
              <w:kinsoku w:val="0"/>
              <w:overflowPunct w:val="0"/>
              <w:rPr>
                <w:rFonts w:ascii="Candara" w:hAnsi="Candara"/>
                <w:b/>
                <w:bCs/>
                <w:sz w:val="4"/>
                <w:szCs w:val="4"/>
              </w:rPr>
            </w:pPr>
          </w:p>
        </w:tc>
      </w:tr>
      <w:tr w:rsidR="009B222F" w:rsidRPr="00086E8E" w14:paraId="15EF243D" w14:textId="77777777" w:rsidTr="000201BD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476CEE9F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390B216E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7"/>
            <w:shd w:val="clear" w:color="auto" w:fill="FFFFFF" w:themeFill="background1"/>
          </w:tcPr>
          <w:p w14:paraId="7B0E575E" w14:textId="77777777" w:rsidR="009B222F" w:rsidRPr="00086E8E" w:rsidRDefault="009B222F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703AAC41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9B222F" w:rsidRPr="00086E8E" w14:paraId="4AED89CE" w14:textId="77777777" w:rsidTr="000201BD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124DFDEC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5512FE55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7"/>
            <w:shd w:val="clear" w:color="auto" w:fill="B48819"/>
          </w:tcPr>
          <w:p w14:paraId="54B3D42D" w14:textId="77777777" w:rsidR="009B222F" w:rsidRPr="00086E8E" w:rsidRDefault="009B222F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11DF9F43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733F89" w:rsidRPr="00086E8E" w14:paraId="1FFD7F31" w14:textId="77777777" w:rsidTr="00F17AF3">
        <w:trPr>
          <w:trHeight w:val="458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15CC9415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59A0D9" w14:textId="4E2EC0FF" w:rsidR="00733F89" w:rsidRPr="00086E8E" w:rsidRDefault="00F17AF3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7CA003" w14:textId="7DFB71BE" w:rsidR="00733F89" w:rsidRPr="00086E8E" w:rsidRDefault="00F17AF3" w:rsidP="00733F89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Requesting approval for a restricted MCC or MCCs to be added to an already existing group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1113849C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4D30F44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15C15D9A" w14:textId="77777777" w:rsidTr="00F17AF3">
        <w:trPr>
          <w:trHeight w:val="431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5F018579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86A5809" w14:textId="39368AA5" w:rsidR="00377DED" w:rsidRPr="00086E8E" w:rsidRDefault="00377DED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2C02C63" w14:textId="12E0F24B" w:rsidR="00377DED" w:rsidRPr="00086E8E" w:rsidRDefault="00F17AF3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Adding a group of approved MCC codes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217380A6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671B1A00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0B82ACCA" w14:textId="77777777" w:rsidTr="00F17AF3">
        <w:trPr>
          <w:trHeight w:val="467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6AD4154E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542465F" w14:textId="18654807" w:rsidR="00377DED" w:rsidRPr="00086E8E" w:rsidRDefault="00377DED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A92A03A" w14:textId="1F888522" w:rsidR="00377DED" w:rsidRPr="00086E8E" w:rsidRDefault="00F17AF3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Adding a group of MCC codes that may contain codes for which approval is being requested.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2619924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E0CC8DD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7733A457" w14:textId="77777777" w:rsidTr="00F17AF3">
        <w:trPr>
          <w:trHeight w:val="4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47A15F21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</w:tcBorders>
            <w:shd w:val="clear" w:color="auto" w:fill="E7E6E6"/>
          </w:tcPr>
          <w:p w14:paraId="14CB4A42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73" w:type="dxa"/>
            <w:gridSpan w:val="4"/>
            <w:tcBorders>
              <w:top w:val="single" w:sz="6" w:space="0" w:color="auto"/>
            </w:tcBorders>
            <w:shd w:val="clear" w:color="auto" w:fill="E7E6E6"/>
          </w:tcPr>
          <w:p w14:paraId="55EC949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700CB9FE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3484960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4F46580C" w14:textId="77777777" w:rsidTr="007A4A67">
        <w:trPr>
          <w:trHeight w:val="6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5665EDD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shd w:val="clear" w:color="auto" w:fill="E7E6E6"/>
          </w:tcPr>
          <w:p w14:paraId="1F624519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73" w:type="dxa"/>
            <w:gridSpan w:val="4"/>
            <w:shd w:val="clear" w:color="auto" w:fill="E7E6E6"/>
          </w:tcPr>
          <w:p w14:paraId="18018A74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0E294ABA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6124791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2EDAFEA3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98B404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tcBorders>
              <w:right w:val="single" w:sz="8" w:space="0" w:color="1D203A"/>
            </w:tcBorders>
            <w:shd w:val="clear" w:color="auto" w:fill="E7E6E6"/>
            <w:noWrap/>
          </w:tcPr>
          <w:p w14:paraId="5E2CC5E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302" w:type="dxa"/>
            <w:gridSpan w:val="5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363AC17F" w14:textId="2818FEB9" w:rsidR="00377DED" w:rsidRPr="00086E8E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Group_Name"/>
                  <w:enabled/>
                  <w:calcOnExit w:val="0"/>
                  <w:textInput/>
                </w:ffData>
              </w:fldChar>
            </w:r>
            <w:bookmarkStart w:id="34" w:name="Group_Name"/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  <w:bookmarkEnd w:id="34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071DE3EE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20BDDD2E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1AA08188" w14:textId="77777777" w:rsidTr="000201BD">
        <w:trPr>
          <w:trHeight w:val="57"/>
        </w:trPr>
        <w:tc>
          <w:tcPr>
            <w:tcW w:w="164" w:type="dxa"/>
            <w:vMerge w:val="restart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2676D49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74D85A97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10302" w:type="dxa"/>
            <w:gridSpan w:val="5"/>
            <w:shd w:val="clear" w:color="auto" w:fill="E6E7E7"/>
            <w:noWrap/>
          </w:tcPr>
          <w:p w14:paraId="5EFD448B" w14:textId="2B316114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20" w:after="10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 xml:space="preserve">Name of Group (if </w:t>
            </w:r>
            <w:r>
              <w:rPr>
                <w:sz w:val="20"/>
                <w:szCs w:val="20"/>
                <w:shd w:val="clear" w:color="auto" w:fill="E7E6E6" w:themeFill="background2"/>
              </w:rPr>
              <w:t xml:space="preserve">the </w:t>
            </w:r>
            <w:r w:rsidRPr="00086E8E">
              <w:rPr>
                <w:sz w:val="20"/>
                <w:szCs w:val="20"/>
                <w:shd w:val="clear" w:color="auto" w:fill="E7E6E6" w:themeFill="background2"/>
              </w:rPr>
              <w:t>request is for a new group or to add an MCC to an existing group)</w:t>
            </w:r>
          </w:p>
        </w:tc>
        <w:tc>
          <w:tcPr>
            <w:tcW w:w="302" w:type="dxa"/>
            <w:shd w:val="clear" w:color="auto" w:fill="E7E6E6"/>
            <w:noWrap/>
          </w:tcPr>
          <w:p w14:paraId="353B6C87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43BF3D53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0E9C4105" w14:textId="77777777" w:rsidTr="000201BD">
        <w:trPr>
          <w:trHeight w:val="360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1A95F2D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05929B19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2FC34FF7" w14:textId="15427740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753D057" w14:textId="210951AC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1"/>
                  <w:enabled/>
                  <w:calcOnExit w:val="0"/>
                  <w:textInput/>
                </w:ffData>
              </w:fldChar>
            </w:r>
            <w:bookmarkStart w:id="35" w:name="Mcc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6727D4DD" w14:textId="6528FB92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454B1E5" w14:textId="245C65B3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1"/>
                  <w:enabled/>
                  <w:calcOnExit w:val="0"/>
                  <w:textInput/>
                </w:ffData>
              </w:fldChar>
            </w:r>
            <w:bookmarkStart w:id="36" w:name="Description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203997A7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5C7BA600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68B8E88" w14:textId="77777777" w:rsidTr="000201BD">
        <w:trPr>
          <w:trHeight w:val="118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73C9164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7"/>
            <w:shd w:val="clear" w:color="auto" w:fill="E7E6E6"/>
            <w:noWrap/>
          </w:tcPr>
          <w:p w14:paraId="5C5C81B2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63E86C3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500C1319" w14:textId="77777777" w:rsidTr="000201BD">
        <w:trPr>
          <w:trHeight w:val="360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03CC481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4EF5C17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450CC847" w14:textId="19BF0CC9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66C2CE7" w14:textId="369461CD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2"/>
                  <w:enabled/>
                  <w:calcOnExit w:val="0"/>
                  <w:textInput/>
                </w:ffData>
              </w:fldChar>
            </w:r>
            <w:bookmarkStart w:id="37" w:name="Mcc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4F12D276" w14:textId="395948FE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2D9ABE2" w14:textId="501FAC0F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2"/>
                  <w:enabled/>
                  <w:calcOnExit w:val="0"/>
                  <w:textInput/>
                </w:ffData>
              </w:fldChar>
            </w:r>
            <w:bookmarkStart w:id="38" w:name="Description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73A3BC4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6B7A5B4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53041449" w14:textId="77777777" w:rsidTr="000201BD">
        <w:trPr>
          <w:trHeight w:val="29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486A460A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  <w:bookmarkStart w:id="39" w:name="_Hlk127135928"/>
          </w:p>
        </w:tc>
        <w:tc>
          <w:tcPr>
            <w:tcW w:w="10806" w:type="dxa"/>
            <w:gridSpan w:val="7"/>
            <w:shd w:val="clear" w:color="auto" w:fill="E7E6E6"/>
          </w:tcPr>
          <w:p w14:paraId="72A15435" w14:textId="08DF731A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22866FF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bookmarkEnd w:id="39"/>
      <w:tr w:rsidR="00377DED" w:rsidRPr="00086E8E" w14:paraId="29A556D8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785E85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572F45A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4B9098D2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543991E" w14:textId="3BB6A27E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3"/>
                  <w:enabled/>
                  <w:calcOnExit w:val="0"/>
                  <w:textInput/>
                </w:ffData>
              </w:fldChar>
            </w:r>
            <w:bookmarkStart w:id="40" w:name="Mcc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0D55CBC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2F7817EB" w14:textId="4C305AD4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3"/>
                  <w:enabled/>
                  <w:calcOnExit w:val="0"/>
                  <w:textInput/>
                </w:ffData>
              </w:fldChar>
            </w:r>
            <w:bookmarkStart w:id="41" w:name="Description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2D3A5EC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3539C7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44509352" w14:textId="77777777" w:rsidTr="000201BD">
        <w:trPr>
          <w:trHeight w:val="2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5C56B503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6" w:type="dxa"/>
            <w:gridSpan w:val="7"/>
            <w:shd w:val="clear" w:color="auto" w:fill="E7E6E6"/>
          </w:tcPr>
          <w:p w14:paraId="056B0EE8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7727937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tr w:rsidR="00377DED" w:rsidRPr="00086E8E" w14:paraId="41165E0F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CDFC1A0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5F13FC94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1CCD9182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553F69B" w14:textId="44329DAB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4"/>
                  <w:enabled/>
                  <w:calcOnExit w:val="0"/>
                  <w:textInput/>
                </w:ffData>
              </w:fldChar>
            </w:r>
            <w:bookmarkStart w:id="42" w:name="Mcc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51284BA2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1EA6FF4" w14:textId="76CB7460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4"/>
                  <w:enabled/>
                  <w:calcOnExit w:val="0"/>
                  <w:textInput/>
                </w:ffData>
              </w:fldChar>
            </w:r>
            <w:bookmarkStart w:id="43" w:name="Description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69D59EE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433E1E1F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C93DB09" w14:textId="77777777" w:rsidTr="000201BD">
        <w:trPr>
          <w:trHeight w:val="2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7693F058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6" w:type="dxa"/>
            <w:gridSpan w:val="7"/>
            <w:shd w:val="clear" w:color="auto" w:fill="E7E6E6"/>
          </w:tcPr>
          <w:p w14:paraId="24785562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7705C5B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tr w:rsidR="00377DED" w:rsidRPr="00086E8E" w14:paraId="248C5C04" w14:textId="77777777" w:rsidTr="001319C6">
        <w:trPr>
          <w:trHeight w:val="317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494FE2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42E7ECDF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56770FC3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0A48322" w14:textId="5ADA5493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5"/>
                  <w:enabled/>
                  <w:calcOnExit w:val="0"/>
                  <w:textInput/>
                </w:ffData>
              </w:fldChar>
            </w:r>
            <w:bookmarkStart w:id="44" w:name="Mcc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32477A4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B2AE835" w14:textId="11890FDF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5"/>
                  <w:enabled/>
                  <w:calcOnExit w:val="0"/>
                  <w:textInput/>
                </w:ffData>
              </w:fldChar>
            </w:r>
            <w:bookmarkStart w:id="45" w:name="Description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381B211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03D1D95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0B66E3F" w14:textId="77777777" w:rsidTr="000201BD">
        <w:trPr>
          <w:trHeight w:val="60"/>
        </w:trPr>
        <w:tc>
          <w:tcPr>
            <w:tcW w:w="164" w:type="dxa"/>
            <w:tcBorders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  <w:noWrap/>
          </w:tcPr>
          <w:p w14:paraId="4044D030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06" w:type="dxa"/>
            <w:gridSpan w:val="7"/>
            <w:tcBorders>
              <w:bottom w:val="single" w:sz="12" w:space="0" w:color="1D203A"/>
            </w:tcBorders>
            <w:shd w:val="clear" w:color="auto" w:fill="FFFFFF" w:themeFill="background1"/>
          </w:tcPr>
          <w:p w14:paraId="2AF39E46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5" w:type="dxa"/>
            <w:tcBorders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  <w:noWrap/>
          </w:tcPr>
          <w:p w14:paraId="5F0BBF4A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</w:tc>
      </w:tr>
      <w:bookmarkEnd w:id="33"/>
    </w:tbl>
    <w:p w14:paraId="414EA1DC" w14:textId="18BFA8C7" w:rsidR="00E816B5" w:rsidRPr="00E816B5" w:rsidRDefault="00E816B5">
      <w:pPr>
        <w:rPr>
          <w:sz w:val="2"/>
          <w:szCs w:val="2"/>
        </w:rPr>
      </w:pPr>
    </w:p>
    <w:tbl>
      <w:tblPr>
        <w:tblStyle w:val="TableGrid"/>
        <w:tblW w:w="11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5047"/>
        <w:gridCol w:w="2130"/>
        <w:gridCol w:w="999"/>
        <w:gridCol w:w="2291"/>
        <w:gridCol w:w="70"/>
        <w:gridCol w:w="175"/>
      </w:tblGrid>
      <w:tr w:rsidR="00D5536C" w:rsidRPr="00D5536C" w14:paraId="6801D0E5" w14:textId="77777777" w:rsidTr="00426E74">
        <w:trPr>
          <w:trHeight w:val="240"/>
          <w:jc w:val="center"/>
        </w:trPr>
        <w:tc>
          <w:tcPr>
            <w:tcW w:w="11145" w:type="dxa"/>
            <w:gridSpan w:val="7"/>
            <w:tcBorders>
              <w:top w:val="single" w:sz="12" w:space="0" w:color="1D1F39"/>
              <w:left w:val="single" w:sz="12" w:space="0" w:color="1D1F39"/>
              <w:right w:val="single" w:sz="12" w:space="0" w:color="1D1F39"/>
            </w:tcBorders>
            <w:shd w:val="clear" w:color="auto" w:fill="B48819"/>
            <w:noWrap/>
          </w:tcPr>
          <w:p w14:paraId="0BEEECDF" w14:textId="39E27FD3" w:rsidR="00D5536C" w:rsidRPr="00D5536C" w:rsidRDefault="00D5536C" w:rsidP="004118ED">
            <w:pPr>
              <w:keepLines/>
              <w:widowControl/>
              <w:kinsoku w:val="0"/>
              <w:overflowPunct w:val="0"/>
              <w:ind w:left="58"/>
              <w:jc w:val="center"/>
              <w:rPr>
                <w:sz w:val="2"/>
                <w:szCs w:val="2"/>
              </w:rPr>
            </w:pPr>
          </w:p>
        </w:tc>
      </w:tr>
      <w:tr w:rsidR="007B1FDC" w:rsidRPr="00086E8E" w14:paraId="4314C3B2" w14:textId="77777777" w:rsidTr="00E816B5">
        <w:trPr>
          <w:trHeight w:val="53"/>
          <w:jc w:val="center"/>
        </w:trPr>
        <w:tc>
          <w:tcPr>
            <w:tcW w:w="433" w:type="dxa"/>
            <w:vMerge w:val="restart"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160D9843" w14:textId="251ACA70" w:rsidR="007B1FDC" w:rsidRPr="0031684C" w:rsidRDefault="00F17AF3" w:rsidP="00E816B5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047" w:type="dxa"/>
            <w:vMerge w:val="restart"/>
            <w:tcBorders>
              <w:left w:val="single" w:sz="8" w:space="0" w:color="1D203A"/>
            </w:tcBorders>
            <w:shd w:val="clear" w:color="auto" w:fill="FFFFFF" w:themeFill="background1"/>
            <w:vAlign w:val="center"/>
          </w:tcPr>
          <w:p w14:paraId="39D9B649" w14:textId="28CD5BB7" w:rsidR="007B1FDC" w:rsidRPr="00EC6D3B" w:rsidRDefault="007B1FDC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Temporary – Indicate beginning and ending dates:</w:t>
            </w:r>
          </w:p>
        </w:tc>
        <w:tc>
          <w:tcPr>
            <w:tcW w:w="2130" w:type="dxa"/>
            <w:tcBorders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6E496851" w14:textId="77777777" w:rsidR="007B1FDC" w:rsidRPr="007B1FDC" w:rsidRDefault="007B1FDC" w:rsidP="004118ED">
            <w:pPr>
              <w:keepLines/>
              <w:widowControl/>
              <w:kinsoku w:val="0"/>
              <w:overflowPunct w:val="0"/>
              <w:ind w:left="58"/>
              <w:rPr>
                <w:sz w:val="4"/>
                <w:szCs w:val="4"/>
              </w:rPr>
            </w:pPr>
          </w:p>
        </w:tc>
        <w:tc>
          <w:tcPr>
            <w:tcW w:w="999" w:type="dxa"/>
            <w:vMerge w:val="restart"/>
            <w:tcBorders>
              <w:left w:val="nil"/>
              <w:bottom w:val="single" w:sz="12" w:space="0" w:color="1D203A"/>
            </w:tcBorders>
            <w:shd w:val="clear" w:color="auto" w:fill="FFFFFF" w:themeFill="background1"/>
            <w:vAlign w:val="center"/>
          </w:tcPr>
          <w:p w14:paraId="4B6BB38D" w14:textId="655EB506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  <w:r w:rsidRPr="00EC6D3B">
              <w:rPr>
                <w:rFonts w:eastAsia="Eurostile"/>
                <w:lang w:val="en-ZA"/>
              </w:rPr>
              <w:t>Through</w:t>
            </w:r>
          </w:p>
        </w:tc>
        <w:tc>
          <w:tcPr>
            <w:tcW w:w="2291" w:type="dxa"/>
            <w:tcBorders>
              <w:bottom w:val="single" w:sz="6" w:space="0" w:color="1D203A"/>
            </w:tcBorders>
            <w:shd w:val="clear" w:color="auto" w:fill="FFFFFF" w:themeFill="background1"/>
            <w:vAlign w:val="center"/>
          </w:tcPr>
          <w:p w14:paraId="31FFD888" w14:textId="77777777" w:rsidR="007B1FDC" w:rsidRPr="007B1FDC" w:rsidRDefault="007B1FDC" w:rsidP="00E816B5">
            <w:pPr>
              <w:kinsoku w:val="0"/>
              <w:overflowPunct w:val="0"/>
              <w:ind w:left="58"/>
              <w:rPr>
                <w:sz w:val="4"/>
                <w:szCs w:val="4"/>
              </w:rPr>
            </w:pPr>
          </w:p>
        </w:tc>
        <w:tc>
          <w:tcPr>
            <w:tcW w:w="70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7DAA9EF0" w14:textId="23E4A7FF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15A05620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7B1FDC" w:rsidRPr="00086E8E" w14:paraId="205BC76B" w14:textId="77777777" w:rsidTr="00E816B5">
        <w:trPr>
          <w:trHeight w:val="154"/>
          <w:jc w:val="center"/>
        </w:trPr>
        <w:tc>
          <w:tcPr>
            <w:tcW w:w="433" w:type="dxa"/>
            <w:vMerge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63487B1B" w14:textId="77777777" w:rsidR="007B1FDC" w:rsidRPr="0031684C" w:rsidRDefault="007B1FDC" w:rsidP="00E816B5">
            <w:pPr>
              <w:kinsoku w:val="0"/>
              <w:overflowPunct w:val="0"/>
              <w:spacing w:before="40" w:after="40"/>
              <w:jc w:val="center"/>
              <w:rPr>
                <w:rFonts w:ascii="Arial Narrow" w:eastAsia="Eurostile" w:hAnsi="Arial Narrow" w:cs="Times New Roman"/>
                <w:b/>
                <w:bCs/>
              </w:rPr>
            </w:pPr>
          </w:p>
        </w:tc>
        <w:tc>
          <w:tcPr>
            <w:tcW w:w="5047" w:type="dxa"/>
            <w:vMerge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EA7A7AD" w14:textId="77777777" w:rsidR="007B1FDC" w:rsidRPr="00EC6D3B" w:rsidRDefault="007B1FDC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eastAsia="Eurostile"/>
              </w:rPr>
            </w:pPr>
          </w:p>
        </w:tc>
        <w:tc>
          <w:tcPr>
            <w:tcW w:w="2130" w:type="dxa"/>
            <w:tcBorders>
              <w:top w:val="single" w:sz="8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0D89521" w14:textId="1FAC6FD7" w:rsidR="007B1FDC" w:rsidRPr="00CC20BC" w:rsidRDefault="00F17AF3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6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999" w:type="dxa"/>
            <w:vMerge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FDDE16F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</w:p>
        </w:tc>
        <w:tc>
          <w:tcPr>
            <w:tcW w:w="2291" w:type="dxa"/>
            <w:tcBorders>
              <w:top w:val="single" w:sz="6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E1E6657" w14:textId="255E8CC4" w:rsidR="007B1FDC" w:rsidRPr="00CC20BC" w:rsidRDefault="00F17AF3" w:rsidP="00E816B5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7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70" w:type="dxa"/>
            <w:vMerge/>
            <w:tcBorders>
              <w:left w:val="single" w:sz="8" w:space="0" w:color="1D203A"/>
            </w:tcBorders>
            <w:shd w:val="clear" w:color="auto" w:fill="FFFFFF" w:themeFill="background1"/>
          </w:tcPr>
          <w:p w14:paraId="6F492418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63FA9CBC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43710E" w:rsidRPr="0043710E" w14:paraId="43A9F858" w14:textId="77777777" w:rsidTr="00E816B5">
        <w:trPr>
          <w:trHeight w:val="38"/>
          <w:jc w:val="center"/>
        </w:trPr>
        <w:tc>
          <w:tcPr>
            <w:tcW w:w="433" w:type="dxa"/>
            <w:tcBorders>
              <w:left w:val="single" w:sz="12" w:space="0" w:color="1D1F39"/>
              <w:bottom w:val="single" w:sz="8" w:space="0" w:color="1D203A"/>
              <w:right w:val="single" w:sz="8" w:space="0" w:color="1D203A"/>
            </w:tcBorders>
            <w:shd w:val="clear" w:color="auto" w:fill="auto"/>
            <w:noWrap/>
          </w:tcPr>
          <w:p w14:paraId="00777810" w14:textId="77777777" w:rsidR="0043710E" w:rsidRPr="0043710E" w:rsidRDefault="0043710E" w:rsidP="00E816B5">
            <w:pPr>
              <w:kinsoku w:val="0"/>
              <w:overflowPunct w:val="0"/>
              <w:jc w:val="center"/>
              <w:rPr>
                <w:rFonts w:ascii="Arial Narrow" w:eastAsia="Eurostile" w:hAnsi="Arial Narrow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0712" w:type="dxa"/>
            <w:gridSpan w:val="6"/>
            <w:tcBorders>
              <w:left w:val="single" w:sz="8" w:space="0" w:color="1D203A"/>
              <w:bottom w:val="single" w:sz="8" w:space="0" w:color="1D203A"/>
              <w:right w:val="single" w:sz="12" w:space="0" w:color="1D1F39"/>
            </w:tcBorders>
            <w:shd w:val="clear" w:color="auto" w:fill="FFFFFF" w:themeFill="background1"/>
            <w:vAlign w:val="center"/>
          </w:tcPr>
          <w:p w14:paraId="02459D23" w14:textId="77777777" w:rsidR="0043710E" w:rsidRPr="0043710E" w:rsidRDefault="0043710E" w:rsidP="004118ED">
            <w:pPr>
              <w:keepLines/>
              <w:widowControl/>
              <w:kinsoku w:val="0"/>
              <w:overflowPunct w:val="0"/>
              <w:ind w:left="58"/>
              <w:rPr>
                <w:rFonts w:eastAsia="Eurostile"/>
                <w:sz w:val="2"/>
                <w:szCs w:val="2"/>
              </w:rPr>
            </w:pPr>
          </w:p>
        </w:tc>
      </w:tr>
      <w:tr w:rsidR="00975A65" w:rsidRPr="00086E8E" w14:paraId="33EF6A07" w14:textId="77777777" w:rsidTr="00D651E8">
        <w:trPr>
          <w:trHeight w:val="44"/>
          <w:jc w:val="center"/>
        </w:trPr>
        <w:tc>
          <w:tcPr>
            <w:tcW w:w="433" w:type="dxa"/>
            <w:tcBorders>
              <w:top w:val="single" w:sz="6" w:space="0" w:color="1D203A"/>
              <w:left w:val="single" w:sz="12" w:space="0" w:color="1D1F39"/>
              <w:bottom w:val="single" w:sz="12" w:space="0" w:color="1D203A"/>
              <w:right w:val="single" w:sz="8" w:space="0" w:color="1D203A"/>
            </w:tcBorders>
            <w:shd w:val="clear" w:color="auto" w:fill="E6E7E7"/>
            <w:noWrap/>
          </w:tcPr>
          <w:p w14:paraId="580BD956" w14:textId="0FD4FB9D" w:rsidR="00975A65" w:rsidRPr="0031684C" w:rsidRDefault="00F17AF3" w:rsidP="00E816B5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712" w:type="dxa"/>
            <w:gridSpan w:val="6"/>
            <w:tcBorders>
              <w:top w:val="single" w:sz="6" w:space="0" w:color="1D203A"/>
              <w:left w:val="single" w:sz="8" w:space="0" w:color="1D203A"/>
              <w:bottom w:val="single" w:sz="12" w:space="0" w:color="1D203A"/>
              <w:right w:val="single" w:sz="12" w:space="0" w:color="1D1F39"/>
            </w:tcBorders>
            <w:shd w:val="clear" w:color="auto" w:fill="E6E7E7"/>
            <w:vAlign w:val="center"/>
          </w:tcPr>
          <w:p w14:paraId="66BB210A" w14:textId="24F6821C" w:rsidR="00975A65" w:rsidRPr="00EC6D3B" w:rsidRDefault="00975A65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Permanent</w:t>
            </w:r>
          </w:p>
        </w:tc>
      </w:tr>
      <w:tr w:rsidR="006915B2" w:rsidRPr="00ED2E82" w14:paraId="7F262CE2" w14:textId="77777777" w:rsidTr="007A03EB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86"/>
          <w:jc w:val="center"/>
        </w:trPr>
        <w:tc>
          <w:tcPr>
            <w:tcW w:w="11145" w:type="dxa"/>
            <w:gridSpan w:val="7"/>
            <w:tcBorders>
              <w:top w:val="single" w:sz="12" w:space="0" w:color="1D203A"/>
              <w:bottom w:val="single" w:sz="6" w:space="0" w:color="1D203A"/>
              <w:right w:val="single" w:sz="12" w:space="0" w:color="1D1F39"/>
            </w:tcBorders>
            <w:shd w:val="clear" w:color="auto" w:fill="1D203A"/>
            <w:vAlign w:val="center"/>
          </w:tcPr>
          <w:p w14:paraId="07666B11" w14:textId="4055DE3D" w:rsidR="006915B2" w:rsidRPr="00ED2E82" w:rsidRDefault="00DB5B79" w:rsidP="004118ED">
            <w:pPr>
              <w:pStyle w:val="BodyText"/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bookmarkStart w:id="48" w:name="_Hlk132201773"/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JUSTIFICATION (LIMIT 500 CHARACTERS AND SPACES):</w:t>
            </w:r>
          </w:p>
        </w:tc>
      </w:tr>
      <w:bookmarkEnd w:id="48"/>
      <w:tr w:rsidR="00DB5B79" w:rsidRPr="00ED2E82" w14:paraId="1A08BBF0" w14:textId="77777777" w:rsidTr="007A03EB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1632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3FBEE94B" w14:textId="29EF5766" w:rsidR="00DB5B79" w:rsidRPr="003B0211" w:rsidRDefault="00F17AF3" w:rsidP="004118ED">
            <w:pPr>
              <w:pStyle w:val="BodyText"/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9" w:name="Text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1116A5" w:rsidRPr="00ED2E82" w14:paraId="363B1958" w14:textId="77777777" w:rsidTr="00B37979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1572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8CF1B" w14:textId="34320629" w:rsidR="001116A5" w:rsidRPr="00E41013" w:rsidRDefault="001116A5" w:rsidP="001116A5">
            <w:pPr>
              <w:pBdr>
                <w:left w:val="single" w:sz="8" w:space="4" w:color="FFFFFF" w:themeColor="background1"/>
              </w:pBdr>
              <w:spacing w:before="120" w:after="60"/>
              <w:ind w:left="180" w:right="187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>Section I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V</w:t>
            </w: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Specific Use Account</w:t>
            </w:r>
          </w:p>
          <w:p w14:paraId="69EA14B1" w14:textId="77777777" w:rsidR="001116A5" w:rsidRDefault="001116A5" w:rsidP="001116A5">
            <w:pPr>
              <w:ind w:left="18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e below if this is a temporary or permanent account request. If temporary, include the dates for the request. Include a detailed description of the requested account and justification for the request in the spaces below. </w:t>
            </w:r>
          </w:p>
          <w:p w14:paraId="6516C972" w14:textId="7759CCE9" w:rsidR="001116A5" w:rsidRDefault="001116A5" w:rsidP="0035400B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02"/>
        <w:gridCol w:w="5114"/>
        <w:gridCol w:w="5188"/>
        <w:gridCol w:w="302"/>
        <w:gridCol w:w="175"/>
      </w:tblGrid>
      <w:tr w:rsidR="00917561" w:rsidRPr="00AE1C34" w14:paraId="5C209BD4" w14:textId="77777777">
        <w:trPr>
          <w:trHeight w:val="33"/>
        </w:trPr>
        <w:tc>
          <w:tcPr>
            <w:tcW w:w="164" w:type="dxa"/>
            <w:tcBorders>
              <w:top w:val="single" w:sz="12" w:space="0" w:color="1D203A"/>
              <w:left w:val="single" w:sz="12" w:space="0" w:color="1D203A"/>
            </w:tcBorders>
            <w:shd w:val="clear" w:color="auto" w:fill="FFFFFF" w:themeFill="background1"/>
          </w:tcPr>
          <w:p w14:paraId="54F4FF5C" w14:textId="77777777" w:rsidR="00917561" w:rsidRPr="00AE1C34" w:rsidRDefault="00917561" w:rsidP="00917561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6" w:type="dxa"/>
            <w:gridSpan w:val="4"/>
            <w:tcBorders>
              <w:top w:val="single" w:sz="12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55F5504D" w14:textId="77777777" w:rsidR="00917561" w:rsidRPr="00AE1C34" w:rsidRDefault="00917561" w:rsidP="00917561">
            <w:pPr>
              <w:pStyle w:val="PTableHeader"/>
              <w:framePr w:hSpace="0" w:wrap="auto" w:vAnchor="margin" w:hAnchor="text" w:xAlign="left" w:yAlign="inline"/>
              <w:spacing w:before="0" w:after="0"/>
              <w:rPr>
                <w:rFonts w:ascii="Candara" w:hAnsi="Candara"/>
                <w:sz w:val="10"/>
                <w:szCs w:val="10"/>
              </w:rPr>
            </w:pPr>
          </w:p>
        </w:tc>
        <w:tc>
          <w:tcPr>
            <w:tcW w:w="175" w:type="dxa"/>
            <w:tcBorders>
              <w:top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3F1678AF" w14:textId="77777777" w:rsidR="00917561" w:rsidRPr="00AE1C34" w:rsidRDefault="00917561" w:rsidP="00917561">
            <w:pPr>
              <w:kinsoku w:val="0"/>
              <w:overflowPunct w:val="0"/>
              <w:rPr>
                <w:rFonts w:ascii="Candara" w:hAnsi="Candara"/>
                <w:b/>
                <w:bCs/>
                <w:sz w:val="10"/>
                <w:szCs w:val="10"/>
              </w:rPr>
            </w:pPr>
          </w:p>
        </w:tc>
      </w:tr>
      <w:tr w:rsidR="00917561" w:rsidRPr="00086E8E" w14:paraId="2B88E97D" w14:textId="77777777">
        <w:trPr>
          <w:trHeight w:val="183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6A06EE14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4"/>
            <w:tcBorders>
              <w:top w:val="single" w:sz="8" w:space="0" w:color="1D203A"/>
            </w:tcBorders>
            <w:shd w:val="clear" w:color="auto" w:fill="1D1F39"/>
            <w:vAlign w:val="center"/>
          </w:tcPr>
          <w:p w14:paraId="26E85BD8" w14:textId="77777777" w:rsidR="00917561" w:rsidRPr="002646A6" w:rsidRDefault="00917561" w:rsidP="00917561">
            <w:pPr>
              <w:pStyle w:val="PTableHeader"/>
              <w:framePr w:hSpace="0" w:wrap="auto" w:vAnchor="margin" w:hAnchor="text" w:xAlign="left" w:yAlign="inline"/>
              <w:spacing w:before="40" w:after="40"/>
              <w:rPr>
                <w:rFonts w:ascii="Candara" w:hAnsi="Candara"/>
                <w:sz w:val="8"/>
                <w:szCs w:val="8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203A"/>
            </w:tcBorders>
            <w:shd w:val="clear" w:color="auto" w:fill="FFFFFF" w:themeFill="background1"/>
          </w:tcPr>
          <w:p w14:paraId="3B183A7F" w14:textId="77777777" w:rsidR="00917561" w:rsidRPr="00086E8E" w:rsidRDefault="00917561" w:rsidP="00917561">
            <w:pPr>
              <w:kinsoku w:val="0"/>
              <w:overflowPunct w:val="0"/>
              <w:rPr>
                <w:rFonts w:ascii="Candara" w:hAnsi="Candara"/>
                <w:b/>
                <w:bCs/>
                <w:sz w:val="4"/>
                <w:szCs w:val="4"/>
              </w:rPr>
            </w:pPr>
          </w:p>
        </w:tc>
      </w:tr>
      <w:tr w:rsidR="00917561" w:rsidRPr="00086E8E" w14:paraId="7450D48C" w14:textId="77777777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3E722199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3B7FC578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4"/>
            <w:shd w:val="clear" w:color="auto" w:fill="FFFFFF" w:themeFill="background1"/>
          </w:tcPr>
          <w:p w14:paraId="2FC77319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11974C25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917561" w:rsidRPr="00086E8E" w14:paraId="5D0D4DB8" w14:textId="77777777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5BF6E609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29E3C5C1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4"/>
            <w:shd w:val="clear" w:color="auto" w:fill="B48819"/>
          </w:tcPr>
          <w:p w14:paraId="222658D4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42A7D15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917561" w:rsidRPr="00086E8E" w14:paraId="696BC4D2" w14:textId="77777777">
        <w:trPr>
          <w:trHeight w:val="4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626B636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316" w:type="dxa"/>
            <w:gridSpan w:val="2"/>
            <w:shd w:val="clear" w:color="auto" w:fill="E7E6E6"/>
          </w:tcPr>
          <w:p w14:paraId="4CD28020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88" w:type="dxa"/>
            <w:shd w:val="clear" w:color="auto" w:fill="E7E6E6"/>
          </w:tcPr>
          <w:p w14:paraId="428A2D8E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4A0289E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5E727E7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06E88B21" w14:textId="77777777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66AA1B3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tcBorders>
              <w:right w:val="single" w:sz="8" w:space="0" w:color="1D203A"/>
            </w:tcBorders>
            <w:shd w:val="clear" w:color="auto" w:fill="E7E6E6"/>
            <w:noWrap/>
          </w:tcPr>
          <w:p w14:paraId="23CA4212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302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2155718D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Group_Name"/>
                  <w:enabled/>
                  <w:calcOnExit w:val="0"/>
                  <w:textInput/>
                </w:ffData>
              </w:fldCha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65F1ECDC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0D18AE6F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73E57DDF" w14:textId="77777777">
        <w:trPr>
          <w:trHeight w:val="57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22E2A50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6019F0D0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shd w:val="clear" w:color="auto" w:fill="E6E7E7"/>
            <w:noWrap/>
          </w:tcPr>
          <w:p w14:paraId="5E384CC7" w14:textId="4480C007" w:rsidR="00917561" w:rsidRPr="00086E8E" w:rsidRDefault="00917561" w:rsidP="00917561">
            <w:pPr>
              <w:pStyle w:val="PTableHeading2"/>
              <w:framePr w:hSpace="0" w:wrap="auto" w:vAnchor="margin" w:hAnchor="text" w:xAlign="left" w:yAlign="inline"/>
              <w:spacing w:before="20" w:after="10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E7E6E6" w:themeFill="background2"/>
              </w:rPr>
              <w:t>Name of Cardholder</w:t>
            </w:r>
          </w:p>
        </w:tc>
        <w:tc>
          <w:tcPr>
            <w:tcW w:w="302" w:type="dxa"/>
            <w:shd w:val="clear" w:color="auto" w:fill="E7E6E6"/>
            <w:noWrap/>
          </w:tcPr>
          <w:p w14:paraId="30E659BE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100D93A3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4B3FFF87" w14:textId="77777777">
        <w:trPr>
          <w:trHeight w:val="60"/>
        </w:trPr>
        <w:tc>
          <w:tcPr>
            <w:tcW w:w="164" w:type="dxa"/>
            <w:tcBorders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  <w:noWrap/>
          </w:tcPr>
          <w:p w14:paraId="15BA3B96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06" w:type="dxa"/>
            <w:gridSpan w:val="4"/>
            <w:tcBorders>
              <w:bottom w:val="single" w:sz="12" w:space="0" w:color="1D203A"/>
            </w:tcBorders>
            <w:shd w:val="clear" w:color="auto" w:fill="FFFFFF" w:themeFill="background1"/>
          </w:tcPr>
          <w:p w14:paraId="248C9A46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5" w:type="dxa"/>
            <w:tcBorders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  <w:noWrap/>
          </w:tcPr>
          <w:p w14:paraId="41072C6C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</w:tc>
      </w:tr>
    </w:tbl>
    <w:tbl>
      <w:tblPr>
        <w:tblStyle w:val="TableGrid"/>
        <w:tblW w:w="11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5500"/>
        <w:gridCol w:w="1677"/>
        <w:gridCol w:w="999"/>
        <w:gridCol w:w="2291"/>
        <w:gridCol w:w="70"/>
        <w:gridCol w:w="175"/>
      </w:tblGrid>
      <w:tr w:rsidR="00540DFD" w:rsidRPr="00086E8E" w14:paraId="04CD80B2" w14:textId="77777777" w:rsidTr="00A34EFC">
        <w:trPr>
          <w:trHeight w:val="154"/>
          <w:jc w:val="center"/>
        </w:trPr>
        <w:tc>
          <w:tcPr>
            <w:tcW w:w="433" w:type="dxa"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6C9DAC89" w14:textId="0B54B7AA" w:rsidR="00540DFD" w:rsidRPr="0031684C" w:rsidRDefault="00F17AF3" w:rsidP="00540DFD">
            <w:pPr>
              <w:kinsoku w:val="0"/>
              <w:overflowPunct w:val="0"/>
              <w:spacing w:before="40" w:after="40"/>
              <w:jc w:val="center"/>
              <w:rPr>
                <w:rFonts w:ascii="Arial Narrow" w:eastAsia="Eurostile" w:hAnsi="Arial Narrow" w:cs="Times New Roman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50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7F0F342" w14:textId="603996CB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rPr>
                <w:rFonts w:eastAsia="Eurostile"/>
              </w:rPr>
            </w:pPr>
            <w:r w:rsidRPr="00EC6D3B">
              <w:rPr>
                <w:rFonts w:eastAsia="Eurostile"/>
              </w:rPr>
              <w:t>Temporary – Indicate beginning and ending dates:</w:t>
            </w:r>
          </w:p>
        </w:tc>
        <w:tc>
          <w:tcPr>
            <w:tcW w:w="1677" w:type="dxa"/>
            <w:tcBorders>
              <w:top w:val="single" w:sz="8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1B135F7" w14:textId="553A7D2E" w:rsidR="00540DFD" w:rsidRPr="00CC20BC" w:rsidRDefault="00F17AF3" w:rsidP="00540DFD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0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999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67042D6" w14:textId="024E78BB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  <w:r>
              <w:rPr>
                <w:rFonts w:eastAsia="Eurostile"/>
                <w:lang w:val="en-ZA"/>
              </w:rPr>
              <w:t>Through</w:t>
            </w:r>
          </w:p>
        </w:tc>
        <w:tc>
          <w:tcPr>
            <w:tcW w:w="2291" w:type="dxa"/>
            <w:tcBorders>
              <w:top w:val="single" w:sz="6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BC0DA32" w14:textId="35047ED5" w:rsidR="00540DFD" w:rsidRPr="00CC20BC" w:rsidRDefault="00F17AF3" w:rsidP="00540DFD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1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70" w:type="dxa"/>
            <w:tcBorders>
              <w:left w:val="single" w:sz="8" w:space="0" w:color="1D203A"/>
            </w:tcBorders>
            <w:shd w:val="clear" w:color="auto" w:fill="FFFFFF" w:themeFill="background1"/>
          </w:tcPr>
          <w:p w14:paraId="007F6A76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3323F07B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540DFD" w:rsidRPr="00086E8E" w14:paraId="0AEF7435" w14:textId="77777777">
        <w:trPr>
          <w:trHeight w:val="44"/>
          <w:jc w:val="center"/>
        </w:trPr>
        <w:tc>
          <w:tcPr>
            <w:tcW w:w="433" w:type="dxa"/>
            <w:tcBorders>
              <w:top w:val="single" w:sz="6" w:space="0" w:color="1D203A"/>
              <w:left w:val="single" w:sz="12" w:space="0" w:color="1D1F39"/>
              <w:bottom w:val="single" w:sz="12" w:space="0" w:color="1D203A"/>
              <w:right w:val="single" w:sz="8" w:space="0" w:color="1D203A"/>
            </w:tcBorders>
            <w:shd w:val="clear" w:color="auto" w:fill="E6E7E7"/>
            <w:noWrap/>
          </w:tcPr>
          <w:p w14:paraId="280DF882" w14:textId="466A9B37" w:rsidR="00540DFD" w:rsidRPr="0031684C" w:rsidRDefault="00F17AF3" w:rsidP="00540DFD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712" w:type="dxa"/>
            <w:gridSpan w:val="6"/>
            <w:tcBorders>
              <w:top w:val="single" w:sz="6" w:space="0" w:color="1D203A"/>
              <w:left w:val="single" w:sz="8" w:space="0" w:color="1D203A"/>
              <w:bottom w:val="single" w:sz="12" w:space="0" w:color="1D203A"/>
              <w:right w:val="single" w:sz="12" w:space="0" w:color="1D1F39"/>
            </w:tcBorders>
            <w:shd w:val="clear" w:color="auto" w:fill="E6E7E7"/>
            <w:vAlign w:val="center"/>
          </w:tcPr>
          <w:p w14:paraId="3B035C0F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Permanent</w:t>
            </w:r>
          </w:p>
        </w:tc>
      </w:tr>
      <w:tr w:rsidR="00540DFD" w:rsidRPr="00ED2E82" w14:paraId="2ADB0C03" w14:textId="77777777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86"/>
          <w:jc w:val="center"/>
        </w:trPr>
        <w:tc>
          <w:tcPr>
            <w:tcW w:w="11145" w:type="dxa"/>
            <w:gridSpan w:val="7"/>
            <w:tcBorders>
              <w:top w:val="single" w:sz="12" w:space="0" w:color="1D203A"/>
              <w:bottom w:val="single" w:sz="6" w:space="0" w:color="1D203A"/>
              <w:right w:val="single" w:sz="12" w:space="0" w:color="1D1F39"/>
            </w:tcBorders>
            <w:shd w:val="clear" w:color="auto" w:fill="1D203A"/>
            <w:vAlign w:val="center"/>
          </w:tcPr>
          <w:p w14:paraId="3DDEE3EF" w14:textId="77777777" w:rsidR="00540DFD" w:rsidRPr="00ED2E82" w:rsidRDefault="00540DFD" w:rsidP="00540DF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JUSTIFICATION (LIMIT 500 CHARACTERS AND SPACES):</w:t>
            </w:r>
          </w:p>
        </w:tc>
      </w:tr>
      <w:tr w:rsidR="00540DFD" w:rsidRPr="00ED2E82" w14:paraId="6FB08ABA" w14:textId="77777777" w:rsidTr="00B37979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2100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6BE5F338" w14:textId="35A496C0" w:rsidR="00540DFD" w:rsidRPr="00E41013" w:rsidRDefault="00F17AF3" w:rsidP="00540DFD">
            <w:pPr>
              <w:pBdr>
                <w:left w:val="single" w:sz="8" w:space="4" w:color="FFFFFF" w:themeColor="background1"/>
              </w:pBdr>
              <w:spacing w:before="120" w:after="60"/>
              <w:ind w:left="180" w:right="187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2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2"/>
          </w:p>
        </w:tc>
      </w:tr>
    </w:tbl>
    <w:p w14:paraId="2A9286DD" w14:textId="77777777" w:rsidR="00965B0F" w:rsidRDefault="00965B0F"/>
    <w:p w14:paraId="6E09BD12" w14:textId="77777777" w:rsidR="00965B0F" w:rsidRDefault="00965B0F">
      <w:r>
        <w:br w:type="page"/>
      </w:r>
    </w:p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73"/>
        <w:gridCol w:w="5023"/>
        <w:gridCol w:w="197"/>
        <w:gridCol w:w="2940"/>
        <w:gridCol w:w="27"/>
        <w:gridCol w:w="87"/>
        <w:gridCol w:w="74"/>
        <w:gridCol w:w="35"/>
        <w:gridCol w:w="1070"/>
        <w:gridCol w:w="27"/>
        <w:gridCol w:w="29"/>
        <w:gridCol w:w="317"/>
        <w:gridCol w:w="52"/>
        <w:gridCol w:w="540"/>
        <w:gridCol w:w="180"/>
        <w:gridCol w:w="180"/>
      </w:tblGrid>
      <w:tr w:rsidR="00DB5B79" w:rsidRPr="00086E8E" w14:paraId="46E698B7" w14:textId="77777777" w:rsidTr="00E12AD7">
        <w:trPr>
          <w:cantSplit/>
          <w:trHeight w:val="136"/>
        </w:trPr>
        <w:tc>
          <w:tcPr>
            <w:tcW w:w="367" w:type="dxa"/>
            <w:gridSpan w:val="2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3E31FB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778" w:type="dxa"/>
            <w:gridSpan w:val="15"/>
            <w:tcBorders>
              <w:top w:val="single" w:sz="12" w:space="0" w:color="1D203A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4B45915E" w14:textId="77777777" w:rsidR="00DB5B79" w:rsidRPr="00086E8E" w:rsidRDefault="00DB5B79" w:rsidP="00965B0F">
            <w:pPr>
              <w:keepLines/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EA2E2D" w:rsidRPr="00086E8E" w14:paraId="63CECD0F" w14:textId="77777777" w:rsidTr="00E12AD7">
        <w:trPr>
          <w:cantSplit/>
          <w:trHeight w:val="53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177D8EF5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56" w:type="dxa"/>
            <w:gridSpan w:val="8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28145038" w14:textId="0F82980C" w:rsidR="00EA2E2D" w:rsidRPr="00086E8E" w:rsidRDefault="00EA2E2D" w:rsidP="00965B0F">
            <w:pPr>
              <w:keepLines/>
              <w:kinsoku w:val="0"/>
              <w:overflowPunct w:val="0"/>
              <w:spacing w:before="40" w:after="40" w:line="220" w:lineRule="exact"/>
              <w:ind w:left="144"/>
              <w:rPr>
                <w:b/>
                <w:bCs/>
                <w:noProof/>
                <w:sz w:val="10"/>
                <w:szCs w:val="10"/>
              </w:rPr>
            </w:pPr>
            <w:r w:rsidRPr="0031684C">
              <w:rPr>
                <w:rFonts w:ascii="Candara" w:hAnsi="Candara"/>
                <w:b/>
                <w:bCs/>
              </w:rPr>
              <w:t>APPROVALS</w:t>
            </w:r>
          </w:p>
        </w:tc>
        <w:tc>
          <w:tcPr>
            <w:tcW w:w="1070" w:type="dxa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2E563190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ind w:left="144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1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3BB82426" w14:textId="77777777" w:rsidR="00EA2E2D" w:rsidRPr="00086E8E" w:rsidRDefault="00EA2E2D" w:rsidP="00965B0F">
            <w:pPr>
              <w:keepLines/>
              <w:kinsoku w:val="0"/>
              <w:overflowPunct w:val="0"/>
              <w:jc w:val="right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224FA08C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DB5B79" w:rsidRPr="00086E8E" w14:paraId="6901B136" w14:textId="77777777" w:rsidTr="00E12AD7">
        <w:trPr>
          <w:cantSplit/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F9DAD1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2F070442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7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3B1FD5" w14:textId="77777777" w:rsidR="00DB5B79" w:rsidRPr="00086E8E" w:rsidRDefault="00DB5B79" w:rsidP="00965B0F">
            <w:pPr>
              <w:keepLines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66410FA2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DB5B79" w:rsidRPr="00086E8E" w14:paraId="7EB07137" w14:textId="77777777" w:rsidTr="00E12AD7">
        <w:trPr>
          <w:cantSplit/>
          <w:trHeight w:val="44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0F84C06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508928C4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38EDD5F3" w14:textId="200FB25E" w:rsidR="00DB5B79" w:rsidRPr="00EA2E2D" w:rsidRDefault="00EA2E2D" w:rsidP="00965B0F">
            <w:pPr>
              <w:keepLines/>
              <w:tabs>
                <w:tab w:val="left" w:pos="1798"/>
              </w:tabs>
              <w:kinsoku w:val="0"/>
              <w:overflowPunct w:val="0"/>
              <w:rPr>
                <w:b/>
                <w:bCs/>
                <w:noProof/>
                <w:sz w:val="4"/>
                <w:szCs w:val="4"/>
              </w:rPr>
            </w:pPr>
            <w:r>
              <w:rPr>
                <w:b/>
                <w:bCs/>
                <w:noProof/>
                <w:sz w:val="6"/>
                <w:szCs w:val="6"/>
              </w:rPr>
              <w:tab/>
            </w: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17359C0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DB5B79" w:rsidRPr="00086E8E" w14:paraId="09FFB57D" w14:textId="77777777" w:rsidTr="00E12AD7">
        <w:trPr>
          <w:cantSplit/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1F44AA8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6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3E0FCA7" w14:textId="77777777" w:rsidR="00DB5B79" w:rsidRPr="00EA2E2D" w:rsidRDefault="00DB5B79" w:rsidP="00965B0F">
            <w:pPr>
              <w:keepLines/>
              <w:kinsoku w:val="0"/>
              <w:overflowPunct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EA2E2D">
              <w:rPr>
                <w:b/>
                <w:bCs/>
                <w:sz w:val="20"/>
                <w:szCs w:val="20"/>
              </w:rPr>
              <w:t>By clicking on the check boxes below, we certify that we have obtained the approval for this request from the person(s) shown.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49628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5F563A19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DB5B79" w:rsidRPr="00086E8E" w14:paraId="07B44F13" w14:textId="77777777" w:rsidTr="00E12AD7">
        <w:trPr>
          <w:cantSplit/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1E23F2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F9E4EC1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7401EC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1EA6C66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594D5B4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EE4994" w:rsidRPr="00086E8E" w14:paraId="6FAE8656" w14:textId="77777777" w:rsidTr="00E12AD7">
        <w:trPr>
          <w:cantSplit/>
          <w:trHeight w:val="3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67548F5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0C7CCE21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87" w:type="dxa"/>
            <w:gridSpan w:val="4"/>
            <w:tcBorders>
              <w:top w:val="single" w:sz="8" w:space="0" w:color="1D203A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FC6F07" w14:textId="77777777" w:rsidR="00EE4994" w:rsidRPr="003B0211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 w:rsidRPr="005D1572">
              <w:rPr>
                <w:rFonts w:ascii="Arial Narrow" w:hAnsi="Arial Narrow"/>
                <w:noProof/>
                <w:highlight w:val="darkGray"/>
              </w:rPr>
              <w:fldChar w:fldCharType="begin">
                <w:ffData>
                  <w:name w:val="SN"/>
                  <w:enabled/>
                  <w:calcOnExit w:val="0"/>
                  <w:textInput/>
                </w:ffData>
              </w:fldChar>
            </w:r>
            <w:r w:rsidRPr="005D1572">
              <w:rPr>
                <w:rFonts w:ascii="Arial Narrow" w:hAnsi="Arial Narrow"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noProof/>
                <w:highlight w:val="darkGray"/>
              </w:rPr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end"/>
            </w:r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313C2B5F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6C58AE74" w14:textId="77777777" w:rsidR="00EE4994" w:rsidRPr="00EE4994" w:rsidRDefault="00EE4994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299B44" w14:textId="0ED37A59" w:rsidR="00EE4994" w:rsidRPr="00086E8E" w:rsidRDefault="00F17AF3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2A1995">
              <w:rPr>
                <w:rFonts w:ascii="Arial Narrow" w:hAnsi="Arial Narrow"/>
                <w:b/>
                <w:bCs/>
              </w:rPr>
            </w:r>
            <w:r w:rsidR="002A1995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53"/>
          </w:p>
        </w:tc>
        <w:tc>
          <w:tcPr>
            <w:tcW w:w="592" w:type="dxa"/>
            <w:gridSpan w:val="2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543654BF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35E0372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08B70103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43710E" w:rsidRPr="00086E8E" w14:paraId="0F862CAA" w14:textId="77777777" w:rsidTr="00E12AD7">
        <w:trPr>
          <w:cantSplit/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19FD168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  <w:bookmarkStart w:id="54" w:name="_Hlk126669752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B312CAA" w14:textId="77777777" w:rsidR="00EE4994" w:rsidRPr="001B2D2C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588B6434" w14:textId="77777777" w:rsidR="00EE4994" w:rsidRPr="001B2D2C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jc w:val="both"/>
              <w:rPr>
                <w:b/>
                <w:bCs/>
                <w:sz w:val="20"/>
                <w:szCs w:val="20"/>
                <w:shd w:val="clear" w:color="auto" w:fill="E7E6E6" w:themeFill="background2"/>
              </w:rPr>
            </w:pPr>
            <w:r w:rsidRPr="001B2D2C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Supervisor’s Name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68FFA3A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0C7F6D06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</w:tr>
      <w:bookmarkEnd w:id="54"/>
      <w:tr w:rsidR="007C2D8C" w:rsidRPr="00086E8E" w14:paraId="11A7A0BC" w14:textId="77777777" w:rsidTr="00E12AD7">
        <w:trPr>
          <w:cantSplit/>
          <w:trHeight w:val="3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38402DE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2A6EFA0F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87" w:type="dxa"/>
            <w:gridSpan w:val="4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BCB37" w14:textId="4B898BBA" w:rsidR="007C2D8C" w:rsidRPr="00086E8E" w:rsidRDefault="00E84FB3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APO_CUPO"/>
                  <w:enabled/>
                  <w:calcOnExit w:val="0"/>
                  <w:textInput/>
                </w:ffData>
              </w:fldChar>
            </w:r>
            <w:bookmarkStart w:id="55" w:name="APO_CUPO"/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  <w:bookmarkEnd w:id="55"/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6E2FFEE7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4252E2EC" w14:textId="77777777" w:rsidR="007C2D8C" w:rsidRPr="00EE4994" w:rsidRDefault="007C2D8C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D84D15" w14:textId="245CED59" w:rsidR="007C2D8C" w:rsidRPr="00086E8E" w:rsidRDefault="00E12AD7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0511CDD6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7124EDB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3467EACE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7C2D8C" w:rsidRPr="00086E8E" w14:paraId="27F4B295" w14:textId="77777777" w:rsidTr="00E12AD7">
        <w:trPr>
          <w:cantSplit/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52CA545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CCD2235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95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34A61270" w14:textId="592B2A92" w:rsidR="007C2D8C" w:rsidRPr="001B2D2C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jc w:val="both"/>
              <w:rPr>
                <w:b/>
                <w:bCs/>
                <w:sz w:val="20"/>
                <w:szCs w:val="20"/>
                <w:shd w:val="clear" w:color="auto" w:fill="E7E6E6" w:themeFill="background2"/>
              </w:rPr>
            </w:pPr>
            <w:r w:rsidRPr="001B2D2C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APO/CUPO Name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21E1B97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381565F1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</w:tr>
      <w:tr w:rsidR="00EA2E2D" w:rsidRPr="007841A6" w14:paraId="0EEEA49E" w14:textId="77777777" w:rsidTr="00E12AD7">
        <w:trPr>
          <w:cantSplit/>
          <w:trHeight w:val="360"/>
        </w:trPr>
        <w:tc>
          <w:tcPr>
            <w:tcW w:w="194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2B4A44ED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  <w:bookmarkStart w:id="56" w:name="_Hlk126669547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5B42F457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87" w:type="dxa"/>
            <w:gridSpan w:val="4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4EE542" w14:textId="274B6E8E" w:rsidR="00EE4994" w:rsidRPr="003B0211" w:rsidRDefault="00E84FB3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 w:rsidRPr="005D1572">
              <w:rPr>
                <w:rFonts w:ascii="Arial Narrow" w:hAnsi="Arial Narrow"/>
                <w:noProof/>
                <w:highlight w:val="darkGray"/>
              </w:rPr>
              <w:fldChar w:fldCharType="begin">
                <w:ffData>
                  <w:name w:val="PA"/>
                  <w:enabled/>
                  <w:calcOnExit w:val="0"/>
                  <w:textInput/>
                </w:ffData>
              </w:fldChar>
            </w:r>
            <w:bookmarkStart w:id="57" w:name="PA"/>
            <w:r w:rsidRPr="005D1572">
              <w:rPr>
                <w:rFonts w:ascii="Arial Narrow" w:hAnsi="Arial Narrow"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noProof/>
                <w:highlight w:val="darkGray"/>
              </w:rPr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end"/>
            </w:r>
            <w:bookmarkEnd w:id="57"/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7E9D3CB2" w14:textId="510FC03E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159BB812" w14:textId="3A30E7EC" w:rsidR="00EE4994" w:rsidRPr="00EE4994" w:rsidRDefault="00EE4994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6A97E7" w14:textId="66B03271" w:rsidR="00EE4994" w:rsidRPr="00086E8E" w:rsidRDefault="00E12AD7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5D526E8E" w14:textId="489309A2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E681E2B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3B5A36A1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bookmarkEnd w:id="56"/>
      <w:tr w:rsidR="00DB5B79" w:rsidRPr="007841A6" w14:paraId="7C263449" w14:textId="77777777" w:rsidTr="00E12AD7">
        <w:trPr>
          <w:cantSplit/>
          <w:trHeight w:val="20"/>
        </w:trPr>
        <w:tc>
          <w:tcPr>
            <w:tcW w:w="194" w:type="dxa"/>
            <w:vMerge/>
            <w:tcBorders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47BD3BE5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1AF8B1F" w14:textId="77777777" w:rsidR="00DB5B79" w:rsidRPr="001B2D2C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</w:tcPr>
          <w:p w14:paraId="0678F051" w14:textId="41FAB9A6" w:rsidR="00DB5B79" w:rsidRPr="001B2D2C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pacing w:val="-2"/>
                <w:sz w:val="20"/>
                <w:szCs w:val="20"/>
              </w:rPr>
              <w:t>Program Administ</w:t>
            </w:r>
            <w:r w:rsidR="00E12AD7">
              <w:rPr>
                <w:b/>
                <w:bCs/>
                <w:spacing w:val="-2"/>
                <w:sz w:val="20"/>
                <w:szCs w:val="20"/>
              </w:rPr>
              <w:t>r</w:t>
            </w:r>
            <w:r w:rsidRPr="001B2D2C">
              <w:rPr>
                <w:b/>
                <w:bCs/>
                <w:spacing w:val="-2"/>
                <w:sz w:val="20"/>
                <w:szCs w:val="20"/>
              </w:rPr>
              <w:t>ator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8A814E9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3372569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5A2DCCD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13FD6C08" w14:textId="77777777" w:rsidR="00DB5B79" w:rsidRPr="00086E8E" w:rsidRDefault="00DB5B79" w:rsidP="007841A6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7841A6" w:rsidRPr="007841A6" w14:paraId="7D663529" w14:textId="77777777" w:rsidTr="00E12AD7">
        <w:trPr>
          <w:cantSplit/>
          <w:trHeight w:val="416"/>
        </w:trPr>
        <w:tc>
          <w:tcPr>
            <w:tcW w:w="1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CCA2534" w14:textId="77777777" w:rsidR="007841A6" w:rsidRPr="00086E8E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</w:tcPr>
          <w:p w14:paraId="5202241D" w14:textId="77777777" w:rsidR="007841A6" w:rsidRPr="001B2D2C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52055" w14:textId="037986FC" w:rsidR="007841A6" w:rsidRPr="00086E8E" w:rsidRDefault="00E12AD7" w:rsidP="00E12AD7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begin">
                <w:ffData>
                  <w:name w:val="PA"/>
                  <w:enabled/>
                  <w:calcOnExit w:val="0"/>
                  <w:textInput/>
                </w:ffData>
              </w:fldChar>
            </w:r>
            <w:r w:rsidRPr="005D1572">
              <w:rPr>
                <w:rFonts w:ascii="Arial Narrow" w:hAnsi="Arial Narrow"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noProof/>
                <w:highlight w:val="darkGray"/>
              </w:rPr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end"/>
            </w:r>
          </w:p>
        </w:tc>
        <w:tc>
          <w:tcPr>
            <w:tcW w:w="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13620EA" w14:textId="77777777" w:rsidR="007841A6" w:rsidRPr="00086E8E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378EE72F" w14:textId="0746B92E" w:rsidR="007841A6" w:rsidRPr="00086E8E" w:rsidRDefault="007841A6" w:rsidP="00E12AD7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</w:rPr>
            </w:pPr>
            <w:r w:rsidRPr="009D1901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1D203A"/>
            </w:tcBorders>
            <w:shd w:val="clear" w:color="auto" w:fill="FFFFFF" w:themeFill="background1"/>
            <w:noWrap/>
            <w:vAlign w:val="center"/>
          </w:tcPr>
          <w:p w14:paraId="6AF8A050" w14:textId="3ED1AA30" w:rsidR="007841A6" w:rsidRPr="00086E8E" w:rsidRDefault="00E12AD7" w:rsidP="00E12AD7">
            <w:pPr>
              <w:keepLines/>
              <w:kinsoku w:val="0"/>
              <w:overflowPunct w:val="0"/>
              <w:spacing w:before="40" w:after="60" w:line="220" w:lineRule="exact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1D203A"/>
              <w:bottom w:val="nil"/>
              <w:right w:val="nil"/>
            </w:tcBorders>
            <w:shd w:val="clear" w:color="auto" w:fill="E8E8E8"/>
            <w:vAlign w:val="center"/>
          </w:tcPr>
          <w:p w14:paraId="2504EBA0" w14:textId="56524C10" w:rsidR="007841A6" w:rsidRPr="007841A6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  <w:r w:rsidRPr="007841A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047D038" w14:textId="003C513B" w:rsidR="007841A6" w:rsidRPr="00086E8E" w:rsidRDefault="007841A6" w:rsidP="007841A6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5E0B9529" w14:textId="77777777" w:rsidR="007841A6" w:rsidRPr="00086E8E" w:rsidRDefault="007841A6" w:rsidP="007841A6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7841A6" w:rsidRPr="007841A6" w14:paraId="5735042E" w14:textId="77777777" w:rsidTr="00E12AD7">
        <w:trPr>
          <w:cantSplit/>
          <w:trHeight w:val="20"/>
        </w:trPr>
        <w:tc>
          <w:tcPr>
            <w:tcW w:w="1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37847F2B" w14:textId="77777777" w:rsidR="007841A6" w:rsidRPr="00086E8E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10F6431" w14:textId="77777777" w:rsidR="007841A6" w:rsidRPr="007841A6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683A841" w14:textId="38975F79" w:rsidR="007841A6" w:rsidRPr="001B2D2C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Other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3DABA94" w14:textId="77777777" w:rsidR="007841A6" w:rsidRPr="00086E8E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9348812" w14:textId="77777777" w:rsidR="007841A6" w:rsidRPr="00086E8E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F54FF3F" w14:textId="77777777" w:rsidR="007841A6" w:rsidRPr="00086E8E" w:rsidRDefault="007841A6" w:rsidP="007841A6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1D203A"/>
            </w:tcBorders>
            <w:shd w:val="clear" w:color="auto" w:fill="FFFFFF" w:themeFill="background1"/>
            <w:noWrap/>
          </w:tcPr>
          <w:p w14:paraId="1AD0CC29" w14:textId="77777777" w:rsidR="007841A6" w:rsidRPr="00086E8E" w:rsidRDefault="007841A6" w:rsidP="007841A6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7841A6" w:rsidRPr="00086E8E" w14:paraId="7C02C1C2" w14:textId="77777777" w:rsidTr="00E12AD7">
        <w:trPr>
          <w:cantSplit/>
          <w:trHeight w:val="20"/>
        </w:trPr>
        <w:tc>
          <w:tcPr>
            <w:tcW w:w="11145" w:type="dxa"/>
            <w:gridSpan w:val="17"/>
            <w:tcBorders>
              <w:top w:val="nil"/>
              <w:left w:val="single" w:sz="12" w:space="0" w:color="1D203A"/>
              <w:bottom w:val="single" w:sz="12" w:space="0" w:color="1D1F39"/>
              <w:right w:val="single" w:sz="4" w:space="0" w:color="1D203A"/>
            </w:tcBorders>
            <w:shd w:val="clear" w:color="auto" w:fill="FFFFFF" w:themeFill="background1"/>
            <w:noWrap/>
          </w:tcPr>
          <w:p w14:paraId="60B0DC5D" w14:textId="77777777" w:rsidR="007841A6" w:rsidRPr="00086E8E" w:rsidRDefault="007841A6" w:rsidP="007841A6">
            <w:pPr>
              <w:keepLines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</w:tr>
    </w:tbl>
    <w:p w14:paraId="177A4E6A" w14:textId="77777777" w:rsidR="00540DFD" w:rsidRDefault="00540DFD"/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51"/>
        <w:gridCol w:w="360"/>
        <w:gridCol w:w="1260"/>
        <w:gridCol w:w="360"/>
        <w:gridCol w:w="900"/>
        <w:gridCol w:w="360"/>
        <w:gridCol w:w="4067"/>
        <w:gridCol w:w="269"/>
        <w:gridCol w:w="2864"/>
        <w:gridCol w:w="180"/>
        <w:gridCol w:w="180"/>
      </w:tblGrid>
      <w:tr w:rsidR="00BF4F68" w:rsidRPr="00086E8E" w14:paraId="7016C47C" w14:textId="77777777" w:rsidTr="00540DFD">
        <w:trPr>
          <w:trHeight w:val="56"/>
        </w:trPr>
        <w:tc>
          <w:tcPr>
            <w:tcW w:w="11145" w:type="dxa"/>
            <w:gridSpan w:val="12"/>
            <w:tcBorders>
              <w:top w:val="single" w:sz="12" w:space="0" w:color="1D203A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461A0AA2" w14:textId="77777777" w:rsidR="00BF4F68" w:rsidRPr="00086E8E" w:rsidRDefault="00BF4F68">
            <w:pPr>
              <w:kinsoku w:val="0"/>
              <w:overflowPunct w:val="0"/>
              <w:rPr>
                <w:rFonts w:ascii="Candara" w:hAnsi="Candara"/>
                <w:b/>
                <w:bCs/>
                <w:sz w:val="12"/>
                <w:szCs w:val="12"/>
              </w:rPr>
            </w:pPr>
          </w:p>
        </w:tc>
      </w:tr>
      <w:tr w:rsidR="0067504F" w:rsidRPr="00086E8E" w14:paraId="1A632E86" w14:textId="77777777" w:rsidTr="00540DFD">
        <w:trPr>
          <w:trHeight w:val="53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2B809CA2" w14:textId="77777777" w:rsidR="0067504F" w:rsidRPr="00086E8E" w:rsidRDefault="0067504F" w:rsidP="0031684C">
            <w:pPr>
              <w:kinsoku w:val="0"/>
              <w:overflowPunct w:val="0"/>
              <w:spacing w:before="40"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71" w:type="dxa"/>
            <w:gridSpan w:val="10"/>
            <w:tcBorders>
              <w:top w:val="nil"/>
              <w:bottom w:val="nil"/>
              <w:right w:val="nil"/>
            </w:tcBorders>
            <w:shd w:val="clear" w:color="auto" w:fill="1D1F39"/>
            <w:vAlign w:val="center"/>
          </w:tcPr>
          <w:p w14:paraId="0005CCEB" w14:textId="086005FF" w:rsidR="0067504F" w:rsidRPr="0031684C" w:rsidRDefault="0067504F" w:rsidP="0031684C">
            <w:pPr>
              <w:kinsoku w:val="0"/>
              <w:overflowPunct w:val="0"/>
              <w:spacing w:before="40" w:after="40"/>
              <w:jc w:val="center"/>
              <w:rPr>
                <w:b/>
                <w:bCs/>
                <w:noProof/>
              </w:rPr>
            </w:pPr>
            <w:r w:rsidRPr="0031684C">
              <w:rPr>
                <w:rFonts w:ascii="Candara" w:hAnsi="Candara"/>
                <w:b/>
                <w:bCs/>
              </w:rPr>
              <w:t>FOR SPD USE ONL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79931395" w14:textId="77777777" w:rsidR="0067504F" w:rsidRPr="00086E8E" w:rsidRDefault="0067504F" w:rsidP="0031684C">
            <w:pPr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42328B" w:rsidRPr="00086E8E" w14:paraId="0EC70650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18836FFC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056BE4DA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7372B8E" w14:textId="77777777" w:rsidR="0042328B" w:rsidRPr="00086E8E" w:rsidRDefault="0042328B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3A8EAE71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42328B" w:rsidRPr="00086E8E" w14:paraId="51493DD2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0449D5B3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1F97F511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23A15A21" w14:textId="77777777" w:rsidR="0042328B" w:rsidRPr="00086E8E" w:rsidRDefault="0042328B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000B6C60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EA2E2D" w:rsidRPr="00086E8E" w14:paraId="3B3DD31C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5577B47A" w14:textId="77777777" w:rsidR="00EA2E2D" w:rsidRPr="00086E8E" w:rsidRDefault="00EA2E2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6C53A0E8" w14:textId="77777777" w:rsidR="00EA2E2D" w:rsidRPr="00086E8E" w:rsidRDefault="00EA2E2D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5F50D665" w14:textId="77777777" w:rsidR="00EA2E2D" w:rsidRPr="00086E8E" w:rsidRDefault="00EA2E2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CC20BC" w:rsidRPr="00086E8E" w14:paraId="56820C32" w14:textId="77777777" w:rsidTr="00540DFD">
        <w:trPr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01D57BCF" w14:textId="77777777" w:rsidR="001B4105" w:rsidRPr="001B2D2C" w:rsidRDefault="001B4105" w:rsidP="00BC22D8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</w:tcPr>
          <w:p w14:paraId="22E9F5DE" w14:textId="065ADA93" w:rsidR="001B4105" w:rsidRPr="001B2D2C" w:rsidRDefault="001B4105" w:rsidP="00BC22D8">
            <w:pPr>
              <w:kinsoku w:val="0"/>
              <w:overflowPunct w:val="0"/>
              <w:ind w:left="11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D269" w14:textId="1D748782" w:rsidR="001B4105" w:rsidRPr="001B2D2C" w:rsidRDefault="00E50EF8" w:rsidP="00E84FB3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7C415CD0" w14:textId="489AC838" w:rsidR="001B4105" w:rsidRPr="001B2D2C" w:rsidRDefault="001B4105" w:rsidP="003B45E9">
            <w:pPr>
              <w:kinsoku w:val="0"/>
              <w:overflowPunct w:val="0"/>
              <w:ind w:left="115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z w:val="20"/>
                <w:szCs w:val="20"/>
              </w:rPr>
              <w:t>Approve</w:t>
            </w:r>
            <w:r w:rsidR="0007541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2EA" w14:textId="0DBEC189" w:rsidR="001B4105" w:rsidRPr="001B2D2C" w:rsidRDefault="00E50EF8" w:rsidP="00E84FB3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0F6EFF3A" w14:textId="4B2BD2A0" w:rsidR="001B4105" w:rsidRPr="001B2D2C" w:rsidRDefault="0043710E" w:rsidP="003B45E9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4105" w:rsidRPr="001B2D2C">
              <w:rPr>
                <w:b/>
                <w:bCs/>
                <w:sz w:val="20"/>
                <w:szCs w:val="20"/>
              </w:rPr>
              <w:t>Deni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EB1B" w14:textId="6D7E649B" w:rsidR="001B4105" w:rsidRPr="001B2D2C" w:rsidRDefault="00E50EF8" w:rsidP="00A6592B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</w:r>
            <w:r w:rsidR="002A1995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337B9C40" w14:textId="6B3C2574" w:rsidR="001B4105" w:rsidRPr="001B2D2C" w:rsidRDefault="0043710E" w:rsidP="003B45E9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4105" w:rsidRPr="001B2D2C">
              <w:rPr>
                <w:b/>
                <w:bCs/>
                <w:sz w:val="20"/>
                <w:szCs w:val="20"/>
              </w:rPr>
              <w:t>Conditional Approv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28260B08" w14:textId="77777777" w:rsidR="001B4105" w:rsidRPr="00086E8E" w:rsidRDefault="001B4105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F1C10" w:rsidRPr="00086E8E" w14:paraId="01B46FD3" w14:textId="77777777" w:rsidTr="00540DFD">
        <w:trPr>
          <w:trHeight w:val="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211B7970" w14:textId="77777777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73AEBAF7" w14:textId="77777777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360E749C" w14:textId="508214E4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z w:val="20"/>
                <w:szCs w:val="20"/>
              </w:rPr>
              <w:t>Reason for Denial or Conditions for Approval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639C63FB" w14:textId="77777777" w:rsidR="003B45E9" w:rsidRPr="00086E8E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tr w:rsidR="002F1C10" w:rsidRPr="00086E8E" w14:paraId="69D9311F" w14:textId="77777777" w:rsidTr="00540DFD">
        <w:trPr>
          <w:trHeight w:val="10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7E37FA25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6E7E7"/>
          </w:tcPr>
          <w:p w14:paraId="44846357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0440" w:type="dxa"/>
            <w:gridSpan w:val="8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auto"/>
          </w:tcPr>
          <w:p w14:paraId="49D99553" w14:textId="025EF2BA" w:rsidR="002F1C10" w:rsidRPr="003B0211" w:rsidRDefault="00A6592B" w:rsidP="00E41099">
            <w:pPr>
              <w:kinsoku w:val="0"/>
              <w:overflowPunct w:val="0"/>
              <w:spacing w:before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Reason_Denial"/>
                  <w:enabled/>
                  <w:calcOnExit w:val="0"/>
                  <w:textInput/>
                </w:ffData>
              </w:fldChar>
            </w:r>
            <w:bookmarkStart w:id="58" w:name="Reason_Denial"/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58"/>
          </w:p>
        </w:tc>
        <w:tc>
          <w:tcPr>
            <w:tcW w:w="180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</w:tcPr>
          <w:p w14:paraId="25E3CADC" w14:textId="6A852920" w:rsidR="002F1C10" w:rsidRPr="00086E8E" w:rsidRDefault="002F1C10" w:rsidP="00BC22D8">
            <w:pPr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2EEA33FD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tr w:rsidR="00BC22D8" w:rsidRPr="00086E8E" w14:paraId="41534D70" w14:textId="77777777" w:rsidTr="00540DFD">
        <w:trPr>
          <w:trHeight w:val="44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E2E62E5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1494BC6B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E6E7E7"/>
            <w:noWrap/>
          </w:tcPr>
          <w:p w14:paraId="290D0474" w14:textId="77777777" w:rsidR="00BC22D8" w:rsidRPr="00086E8E" w:rsidRDefault="00BC22D8" w:rsidP="00BC22D8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37096BA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C22D8" w:rsidRPr="00086E8E" w14:paraId="0A33711D" w14:textId="77777777" w:rsidTr="00540DFD">
        <w:trPr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3CEA2DF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7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E6E7E7"/>
            <w:noWrap/>
          </w:tcPr>
          <w:p w14:paraId="194B0F0B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F8CDE27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1218B01B" w14:textId="77777777" w:rsidTr="00540DFD">
        <w:trPr>
          <w:trHeight w:val="360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2870B39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41C6718F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1D203A"/>
              <w:left w:val="single" w:sz="8" w:space="0" w:color="1D203A"/>
              <w:bottom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74FF4B7F" w14:textId="3E26952F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OAS"/>
                  <w:enabled/>
                  <w:calcOnExit w:val="0"/>
                  <w:textInput/>
                </w:ffData>
              </w:fldChar>
            </w:r>
            <w:bookmarkStart w:id="59" w:name="DOA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4427" w:type="dxa"/>
            <w:gridSpan w:val="2"/>
            <w:tcBorders>
              <w:top w:val="nil"/>
              <w:left w:val="single" w:sz="8" w:space="0" w:color="1D203A"/>
              <w:bottom w:val="nil"/>
            </w:tcBorders>
            <w:shd w:val="clear" w:color="auto" w:fill="E6E7E7"/>
            <w:vAlign w:val="center"/>
          </w:tcPr>
          <w:p w14:paraId="01002B18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33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7E81F72E" w14:textId="25DF571E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0" w:name="Titl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5AF49A25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4CA5B2C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63E0FF4A" w14:textId="77777777" w:rsidTr="00540DFD">
        <w:trPr>
          <w:trHeight w:val="57"/>
        </w:trPr>
        <w:tc>
          <w:tcPr>
            <w:tcW w:w="194" w:type="dxa"/>
            <w:vMerge w:val="restart"/>
            <w:tcBorders>
              <w:top w:val="nil"/>
              <w:left w:val="single" w:sz="12" w:space="0" w:color="1D203A"/>
              <w:right w:val="nil"/>
            </w:tcBorders>
            <w:shd w:val="clear" w:color="auto" w:fill="FFFFFF" w:themeFill="background1"/>
            <w:noWrap/>
          </w:tcPr>
          <w:p w14:paraId="5828BEDE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E2F3A4B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6E7E7"/>
            <w:noWrap/>
          </w:tcPr>
          <w:p w14:paraId="64DC1B72" w14:textId="402417EC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>DOAS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6B15DA33" w14:textId="77777777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6E7E7"/>
          </w:tcPr>
          <w:p w14:paraId="4060C50C" w14:textId="752D954C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>Titl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B743433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4037660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0FEB9B97" w14:textId="77777777" w:rsidTr="00540DFD">
        <w:trPr>
          <w:trHeight w:val="360"/>
        </w:trPr>
        <w:tc>
          <w:tcPr>
            <w:tcW w:w="194" w:type="dxa"/>
            <w:vMerge/>
            <w:tcBorders>
              <w:left w:val="single" w:sz="12" w:space="0" w:color="1D203A"/>
              <w:right w:val="nil"/>
            </w:tcBorders>
            <w:shd w:val="clear" w:color="auto" w:fill="FFFFFF" w:themeFill="background1"/>
            <w:noWrap/>
          </w:tcPr>
          <w:p w14:paraId="49AE9F7C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4B293D93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tcBorders>
              <w:top w:val="single" w:sz="8" w:space="0" w:color="auto"/>
              <w:bottom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082C0EF7" w14:textId="032CE0D7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61" w:name="Dat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1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1D46D60D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18E6CAA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5F99CB4C" w14:textId="77777777" w:rsidTr="00540DFD">
        <w:trPr>
          <w:trHeight w:val="57"/>
        </w:trPr>
        <w:tc>
          <w:tcPr>
            <w:tcW w:w="194" w:type="dxa"/>
            <w:vMerge/>
            <w:tcBorders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CBC9D8F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AF56F82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4C3B208" w14:textId="49E0AF06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60" w:after="8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Date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291B4A6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2864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</w:tcPr>
          <w:p w14:paraId="4ACC12AE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1F576E7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0DF3FA8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1F7F0C93" w14:textId="77777777" w:rsidTr="00540DFD">
        <w:trPr>
          <w:trHeight w:val="20"/>
        </w:trPr>
        <w:tc>
          <w:tcPr>
            <w:tcW w:w="11145" w:type="dxa"/>
            <w:gridSpan w:val="12"/>
            <w:tcBorders>
              <w:top w:val="nil"/>
              <w:left w:val="single" w:sz="12" w:space="0" w:color="1D203A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2A191673" w14:textId="77777777" w:rsidR="00BC22D8" w:rsidRPr="00086E8E" w:rsidRDefault="00BC22D8" w:rsidP="00BC22D8">
            <w:pPr>
              <w:kinsoku w:val="0"/>
              <w:overflowPunct w:val="0"/>
              <w:spacing w:after="40"/>
              <w:rPr>
                <w:b/>
                <w:bCs/>
                <w:sz w:val="12"/>
                <w:szCs w:val="12"/>
              </w:rPr>
            </w:pPr>
          </w:p>
        </w:tc>
      </w:tr>
    </w:tbl>
    <w:p w14:paraId="009F8717" w14:textId="592584E3" w:rsidR="002035AB" w:rsidRPr="00086E8E" w:rsidRDefault="002035AB" w:rsidP="00EA2E2D">
      <w:pPr>
        <w:pStyle w:val="BodyText"/>
        <w:shd w:val="clear" w:color="auto" w:fill="FFFFFF" w:themeFill="background1"/>
        <w:kinsoku w:val="0"/>
        <w:overflowPunct w:val="0"/>
        <w:ind w:left="540"/>
        <w:rPr>
          <w:b/>
          <w:bCs/>
          <w:sz w:val="20"/>
          <w:szCs w:val="20"/>
        </w:rPr>
      </w:pPr>
    </w:p>
    <w:p w14:paraId="24AAA630" w14:textId="77777777" w:rsidR="005702F0" w:rsidRPr="00086E8E" w:rsidRDefault="005702F0" w:rsidP="008978AF">
      <w:pPr>
        <w:widowControl/>
        <w:autoSpaceDE/>
        <w:autoSpaceDN/>
        <w:adjustRightInd/>
        <w:spacing w:line="259" w:lineRule="auto"/>
        <w:rPr>
          <w:b/>
          <w:bCs/>
          <w:sz w:val="18"/>
          <w:szCs w:val="18"/>
        </w:rPr>
      </w:pPr>
      <w:bookmarkStart w:id="62" w:name="_Hlk125478181"/>
    </w:p>
    <w:p w14:paraId="266A2CDE" w14:textId="3A0E8746" w:rsidR="007646D6" w:rsidRPr="00086E8E" w:rsidRDefault="00FC5EDE">
      <w:pPr>
        <w:widowControl/>
        <w:autoSpaceDE/>
        <w:autoSpaceDN/>
        <w:adjustRightInd/>
        <w:spacing w:after="160" w:line="259" w:lineRule="auto"/>
        <w:rPr>
          <w:b/>
          <w:bCs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485A08C6" wp14:editId="3D532711">
                <wp:simplePos x="0" y="0"/>
                <wp:positionH relativeFrom="page">
                  <wp:posOffset>-7620</wp:posOffset>
                </wp:positionH>
                <wp:positionV relativeFrom="paragraph">
                  <wp:posOffset>8950960</wp:posOffset>
                </wp:positionV>
                <wp:extent cx="7772400" cy="3930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93065"/>
                          <a:chOff x="0" y="15220"/>
                          <a:chExt cx="12240" cy="620"/>
                        </a:xfrm>
                      </wpg:grpSpPr>
                      <wpg:grpSp>
                        <wpg:cNvPr id="31" name="Group 132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32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g:grpSp>
                            <wpg:cNvPr id="33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5220"/>
                                <a:ext cx="12240" cy="620"/>
                                <a:chOff x="0" y="15220"/>
                                <a:chExt cx="12240" cy="620"/>
                              </a:xfrm>
                            </wpg:grpSpPr>
                            <wps:wsp>
                              <wps:cNvPr id="34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220"/>
                                  <a:ext cx="12240" cy="369"/>
                                </a:xfrm>
                                <a:custGeom>
                                  <a:avLst/>
                                  <a:gdLst>
                                    <a:gd name="T0" fmla="*/ 0 w 12240"/>
                                    <a:gd name="T1" fmla="*/ 368 h 369"/>
                                    <a:gd name="T2" fmla="*/ 12240 w 12240"/>
                                    <a:gd name="T3" fmla="*/ 368 h 369"/>
                                    <a:gd name="T4" fmla="*/ 12240 w 12240"/>
                                    <a:gd name="T5" fmla="*/ 0 h 369"/>
                                    <a:gd name="T6" fmla="*/ 0 w 12240"/>
                                    <a:gd name="T7" fmla="*/ 0 h 369"/>
                                    <a:gd name="T8" fmla="*/ 0 w 12240"/>
                                    <a:gd name="T9" fmla="*/ 368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240" h="369">
                                      <a:moveTo>
                                        <a:pt x="0" y="368"/>
                                      </a:moveTo>
                                      <a:lnTo>
                                        <a:pt x="12240" y="368"/>
                                      </a:lnTo>
                                      <a:lnTo>
                                        <a:pt x="12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9C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589"/>
                                  <a:ext cx="12240" cy="251"/>
                                </a:xfrm>
                                <a:custGeom>
                                  <a:avLst/>
                                  <a:gdLst>
                                    <a:gd name="T0" fmla="*/ 12240 w 12240"/>
                                    <a:gd name="T1" fmla="*/ 0 h 251"/>
                                    <a:gd name="T2" fmla="*/ 0 w 12240"/>
                                    <a:gd name="T3" fmla="*/ 0 h 251"/>
                                    <a:gd name="T4" fmla="*/ 0 w 12240"/>
                                    <a:gd name="T5" fmla="*/ 250 h 251"/>
                                    <a:gd name="T6" fmla="*/ 12240 w 12240"/>
                                    <a:gd name="T7" fmla="*/ 250 h 251"/>
                                    <a:gd name="T8" fmla="*/ 12240 w 12240"/>
                                    <a:gd name="T9" fmla="*/ 0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240" h="251">
                                      <a:moveTo>
                                        <a:pt x="122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12240" y="250"/>
                                      </a:lnTo>
                                      <a:lnTo>
                                        <a:pt x="12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F39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0" y="15252"/>
                                <a:ext cx="102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C1D934" w14:textId="77777777" w:rsidR="007646D6" w:rsidRDefault="007646D6" w:rsidP="007646D6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9"/>
                                    <w:ind w:left="20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>SPD-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CP0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4" y="15252"/>
                              <a:ext cx="241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B64D14" w14:textId="481471A1" w:rsidR="007646D6" w:rsidRDefault="00252DEB" w:rsidP="007646D6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6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w w:val="99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w w:val="99"/>
                                    <w:sz w:val="22"/>
                                    <w:szCs w:val="22"/>
                                  </w:rPr>
                                  <w:t>2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15252"/>
                            <a:ext cx="143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B799B0" w14:textId="77777777" w:rsidR="007646D6" w:rsidRDefault="007646D6" w:rsidP="007646D6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20"/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Revised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/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08C6" id="Group 2" o:spid="_x0000_s1027" style="position:absolute;margin-left:-.6pt;margin-top:704.8pt;width:612pt;height:30.95pt;z-index:-251645952;mso-position-horizont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">
                <v:group id="Group 132" o:spid="_x0000_s102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133" o:spid="_x0000_s102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134" o:spid="_x0000_s1030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135" o:spid="_x0000_s1031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" path="m,368r12240,l12240,,,,,368xe" fillcolor="#f6e9c5" stroked="f">
                        <v:path arrowok="t" o:connecttype="custom" o:connectlocs="0,368;12240,368;12240,0;0,0;0,368" o:connectangles="0,0,0,0,0"/>
                      </v:shape>
                      <v:shape id="Freeform 136" o:spid="_x0000_s1032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" path="m12240,l,,,250r12240,l12240,xe" fillcolor="#1d1f39" stroked="f">
                        <v:path arrowok="t" o:connecttype="custom" o:connectlocs="12240,0;0,0;0,250;12240,250;12240,0" o:connectangles="0,0,0,0,0"/>
                      </v:shape>
                    </v:group>
                    <v:shape id="Text Box 137" o:spid="_x0000_s1033" type="#_x0000_t202" style="position:absolute;left:10620;top:15252;width:102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<v:textbox inset="0,0,0,0">
                        <w:txbxContent>
                          <w:p w14:paraId="0CC1D934" w14:textId="77777777" w:rsidR="007646D6" w:rsidRDefault="007646D6" w:rsidP="007646D6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SPD-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CP010</w:t>
                            </w:r>
                          </w:p>
                        </w:txbxContent>
                      </v:textbox>
                    </v:shape>
                  </v:group>
                  <v:shape id="Text Box 138" o:spid="_x0000_s1034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03B64D14" w14:textId="481471A1" w:rsidR="007646D6" w:rsidRDefault="00252DEB" w:rsidP="007646D6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60"/>
                            <w:rPr>
                              <w:rFonts w:ascii="Arial Narrow" w:hAnsi="Arial Narrow" w:cs="Arial Narrow"/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>2S</w:t>
                          </w:r>
                        </w:p>
                      </w:txbxContent>
                    </v:textbox>
                  </v:shape>
                </v:group>
                <v:shape id="Text Box 139" o:spid="_x0000_s1035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3B799B0" w14:textId="77777777" w:rsidR="007646D6" w:rsidRDefault="007646D6" w:rsidP="007646D6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20"/>
                          <w:rPr>
                            <w:rFonts w:ascii="Arial Narrow" w:hAnsi="Arial Narrow" w:cs="Arial Narrow"/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sz w:val="22"/>
                            <w:szCs w:val="22"/>
                          </w:rPr>
                          <w:t>Revised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>1/2023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bookmarkEnd w:id="62"/>
    </w:p>
    <w:sectPr w:rsidR="007646D6" w:rsidRPr="00086E8E" w:rsidSect="006F020A">
      <w:footerReference w:type="default" r:id="rId13"/>
      <w:pgSz w:w="12240" w:h="15840" w:code="1"/>
      <w:pgMar w:top="720" w:right="374" w:bottom="720" w:left="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D5B6" w14:textId="77777777" w:rsidR="003C4B41" w:rsidRDefault="003C4B41">
      <w:r>
        <w:separator/>
      </w:r>
    </w:p>
  </w:endnote>
  <w:endnote w:type="continuationSeparator" w:id="0">
    <w:p w14:paraId="61235452" w14:textId="77777777" w:rsidR="003C4B41" w:rsidRDefault="003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A43C" w14:textId="47D78608" w:rsidR="00F95338" w:rsidRDefault="00FC5ED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6DBB39" wp14:editId="3A865B1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93065"/>
              <wp:effectExtent l="0" t="0" r="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3065"/>
                        <a:chOff x="0" y="15220"/>
                        <a:chExt cx="12240" cy="620"/>
                      </a:xfrm>
                    </wpg:grpSpPr>
                    <wpg:grpSp>
                      <wpg:cNvPr id="83" name="Group 132"/>
                      <wpg:cNvGrpSpPr>
                        <a:grpSpLocks/>
                      </wpg:cNvGrpSpPr>
                      <wpg:grpSpPr bwMode="auto">
                        <a:xfrm>
                          <a:off x="0" y="15220"/>
                          <a:ext cx="12240" cy="620"/>
                          <a:chOff x="0" y="15220"/>
                          <a:chExt cx="12240" cy="620"/>
                        </a:xfrm>
                      </wpg:grpSpPr>
                      <wpg:grpSp>
                        <wpg:cNvPr id="84" name="Group 133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85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s:wsp>
                            <wps:cNvPr id="8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0" y="15220"/>
                                <a:ext cx="12240" cy="369"/>
                              </a:xfrm>
                              <a:custGeom>
                                <a:avLst/>
                                <a:gdLst>
                                  <a:gd name="T0" fmla="*/ 0 w 12240"/>
                                  <a:gd name="T1" fmla="*/ 368 h 369"/>
                                  <a:gd name="T2" fmla="*/ 12240 w 12240"/>
                                  <a:gd name="T3" fmla="*/ 368 h 369"/>
                                  <a:gd name="T4" fmla="*/ 12240 w 12240"/>
                                  <a:gd name="T5" fmla="*/ 0 h 369"/>
                                  <a:gd name="T6" fmla="*/ 0 w 12240"/>
                                  <a:gd name="T7" fmla="*/ 0 h 369"/>
                                  <a:gd name="T8" fmla="*/ 0 w 12240"/>
                                  <a:gd name="T9" fmla="*/ 368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369">
                                    <a:moveTo>
                                      <a:pt x="0" y="368"/>
                                    </a:moveTo>
                                    <a:lnTo>
                                      <a:pt x="12240" y="368"/>
                                    </a:lnTo>
                                    <a:lnTo>
                                      <a:pt x="122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9C5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0" y="15589"/>
                                <a:ext cx="12240" cy="251"/>
                              </a:xfrm>
                              <a:custGeom>
                                <a:avLst/>
                                <a:gdLst>
                                  <a:gd name="T0" fmla="*/ 12240 w 12240"/>
                                  <a:gd name="T1" fmla="*/ 0 h 251"/>
                                  <a:gd name="T2" fmla="*/ 0 w 12240"/>
                                  <a:gd name="T3" fmla="*/ 0 h 251"/>
                                  <a:gd name="T4" fmla="*/ 0 w 12240"/>
                                  <a:gd name="T5" fmla="*/ 250 h 251"/>
                                  <a:gd name="T6" fmla="*/ 12240 w 12240"/>
                                  <a:gd name="T7" fmla="*/ 250 h 251"/>
                                  <a:gd name="T8" fmla="*/ 12240 w 12240"/>
                                  <a:gd name="T9" fmla="*/ 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251">
                                    <a:moveTo>
                                      <a:pt x="1224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12240" y="250"/>
                                    </a:lnTo>
                                    <a:lnTo>
                                      <a:pt x="122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F3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" y="15252"/>
                              <a:ext cx="1402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45583" w14:textId="64BD4287" w:rsidR="00F95338" w:rsidRDefault="00F95338" w:rsidP="00F95338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2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2"/>
                                    <w:sz w:val="22"/>
                                    <w:szCs w:val="22"/>
                                  </w:rPr>
                                  <w:t>SPD-</w:t>
                                </w:r>
                                <w:r w:rsidR="00630110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  <w:t>PC00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15252"/>
                            <a:ext cx="24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D58BF1" w14:textId="77777777" w:rsidR="00F95338" w:rsidRDefault="00F95338" w:rsidP="00F95338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60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w w:val="99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9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600" y="15252"/>
                          <a:ext cx="2237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E1ADF" w14:textId="28AB70B4" w:rsidR="00F95338" w:rsidRDefault="00F95338" w:rsidP="00F95338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Revised</w:t>
                            </w:r>
                            <w:r w:rsidR="00C87360"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C87360"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05/26/20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DBB39" id="Group 1" o:spid="_x0000_s1036" style="position:absolute;margin-left:560.8pt;margin-top:0;width:612pt;height:30.95pt;z-index:-251654144;mso-position-horizontal:right;mso-position-horizontal-relative:page;mso-position-vertical:bottom;mso-position-vertic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">
              <v:group id="Group 132" o:spid="_x0000_s1037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 133" o:spid="_x0000_s103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34" o:spid="_x0000_s103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135" o:spid="_x0000_s1040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" path="m,368r12240,l12240,,,,,368xe" fillcolor="#f6e9c5" stroked="f">
                      <v:path arrowok="t" o:connecttype="custom" o:connectlocs="0,368;12240,368;12240,0;0,0;0,368" o:connectangles="0,0,0,0,0"/>
                    </v:shape>
                    <v:shape id="Freeform 136" o:spid="_x0000_s1041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" path="m12240,l,,,250r12240,l12240,xe" fillcolor="#1d1f39" stroked="f">
                      <v:path arrowok="t" o:connecttype="custom" o:connectlocs="12240,0;0,0;0,250;12240,250;12240,0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" o:spid="_x0000_s1042" type="#_x0000_t202" style="position:absolute;left:10238;top:15252;width:140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03E45583" w14:textId="64BD4287" w:rsidR="00F95338" w:rsidRDefault="00F95338" w:rsidP="00F95338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>SPD-</w:t>
                          </w:r>
                          <w:r w:rsidR="00630110"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  <w:t>PC003</w:t>
                          </w:r>
                        </w:p>
                      </w:txbxContent>
                    </v:textbox>
                  </v:shape>
                </v:group>
                <v:shape id="Text Box 138" o:spid="_x0000_s1043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FD58BF1" w14:textId="77777777" w:rsidR="00F95338" w:rsidRDefault="00F95338" w:rsidP="00F9533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60"/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w w:val="99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39" o:spid="_x0000_s1044" type="#_x0000_t202" style="position:absolute;left:600;top:15252;width:2237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14:paraId="4A8E1ADF" w14:textId="28AB70B4" w:rsidR="00F95338" w:rsidRDefault="00F95338" w:rsidP="00F95338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Revised</w:t>
                      </w:r>
                      <w:r w:rsidR="00C87360"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C87360"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05/26/2023</w:t>
                      </w:r>
                      <w:proofErr w:type="gramEnd"/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D740" w14:textId="77777777" w:rsidR="003C4B41" w:rsidRDefault="003C4B41">
      <w:r>
        <w:separator/>
      </w:r>
    </w:p>
  </w:footnote>
  <w:footnote w:type="continuationSeparator" w:id="0">
    <w:p w14:paraId="2CF65811" w14:textId="77777777" w:rsidR="003C4B41" w:rsidRDefault="003C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4921B8E"/>
    <w:lvl w:ilvl="0">
      <w:start w:val="1"/>
      <w:numFmt w:val="decimal"/>
      <w:pStyle w:val="PInstructionNumberList1"/>
      <w:lvlText w:val="%1."/>
      <w:lvlJc w:val="left"/>
      <w:pPr>
        <w:ind w:left="375" w:hanging="268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lowerLetter"/>
      <w:pStyle w:val="PInstructionLetterList"/>
      <w:lvlText w:val="%2."/>
      <w:lvlJc w:val="left"/>
      <w:pPr>
        <w:ind w:left="1388" w:hanging="360"/>
      </w:pPr>
    </w:lvl>
    <w:lvl w:ilvl="2">
      <w:numFmt w:val="bullet"/>
      <w:lvlText w:val="•"/>
      <w:lvlJc w:val="left"/>
      <w:pPr>
        <w:ind w:left="2213" w:hanging="268"/>
      </w:pPr>
    </w:lvl>
    <w:lvl w:ilvl="3">
      <w:numFmt w:val="bullet"/>
      <w:lvlText w:val="•"/>
      <w:lvlJc w:val="left"/>
      <w:pPr>
        <w:ind w:left="3130" w:hanging="268"/>
      </w:pPr>
    </w:lvl>
    <w:lvl w:ilvl="4">
      <w:numFmt w:val="bullet"/>
      <w:lvlText w:val="•"/>
      <w:lvlJc w:val="left"/>
      <w:pPr>
        <w:ind w:left="4047" w:hanging="268"/>
      </w:pPr>
    </w:lvl>
    <w:lvl w:ilvl="5">
      <w:numFmt w:val="bullet"/>
      <w:lvlText w:val="•"/>
      <w:lvlJc w:val="left"/>
      <w:pPr>
        <w:ind w:left="4964" w:hanging="268"/>
      </w:pPr>
    </w:lvl>
    <w:lvl w:ilvl="6">
      <w:numFmt w:val="bullet"/>
      <w:lvlText w:val="•"/>
      <w:lvlJc w:val="left"/>
      <w:pPr>
        <w:ind w:left="5881" w:hanging="268"/>
      </w:pPr>
    </w:lvl>
    <w:lvl w:ilvl="7">
      <w:numFmt w:val="bullet"/>
      <w:lvlText w:val="•"/>
      <w:lvlJc w:val="left"/>
      <w:pPr>
        <w:ind w:left="6798" w:hanging="268"/>
      </w:pPr>
    </w:lvl>
    <w:lvl w:ilvl="8">
      <w:numFmt w:val="bullet"/>
      <w:lvlText w:val="•"/>
      <w:lvlJc w:val="left"/>
      <w:pPr>
        <w:ind w:left="7715" w:hanging="268"/>
      </w:pPr>
    </w:lvl>
  </w:abstractNum>
  <w:abstractNum w:abstractNumId="1" w15:restartNumberingAfterBreak="0">
    <w:nsid w:val="03697BB8"/>
    <w:multiLevelType w:val="hybridMultilevel"/>
    <w:tmpl w:val="4F9A21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B5C61"/>
    <w:multiLevelType w:val="hybridMultilevel"/>
    <w:tmpl w:val="57B407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03B3D"/>
    <w:multiLevelType w:val="multilevel"/>
    <w:tmpl w:val="1A2204B4"/>
    <w:lvl w:ilvl="0">
      <w:start w:val="3"/>
      <w:numFmt w:val="decimal"/>
      <w:lvlText w:val="%1."/>
      <w:lvlJc w:val="left"/>
      <w:pPr>
        <w:ind w:left="375" w:hanging="26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96" w:hanging="268"/>
      </w:pPr>
      <w:rPr>
        <w:rFonts w:hint="default"/>
      </w:rPr>
    </w:lvl>
    <w:lvl w:ilvl="2">
      <w:numFmt w:val="bullet"/>
      <w:lvlText w:val="•"/>
      <w:lvlJc w:val="left"/>
      <w:pPr>
        <w:ind w:left="2213" w:hanging="268"/>
      </w:pPr>
      <w:rPr>
        <w:rFonts w:hint="default"/>
      </w:rPr>
    </w:lvl>
    <w:lvl w:ilvl="3">
      <w:numFmt w:val="bullet"/>
      <w:lvlText w:val="•"/>
      <w:lvlJc w:val="left"/>
      <w:pPr>
        <w:ind w:left="3130" w:hanging="268"/>
      </w:pPr>
      <w:rPr>
        <w:rFonts w:hint="default"/>
      </w:rPr>
    </w:lvl>
    <w:lvl w:ilvl="4">
      <w:numFmt w:val="bullet"/>
      <w:lvlText w:val="•"/>
      <w:lvlJc w:val="left"/>
      <w:pPr>
        <w:ind w:left="4047" w:hanging="268"/>
      </w:pPr>
      <w:rPr>
        <w:rFonts w:hint="default"/>
      </w:rPr>
    </w:lvl>
    <w:lvl w:ilvl="5">
      <w:numFmt w:val="bullet"/>
      <w:lvlText w:val="•"/>
      <w:lvlJc w:val="left"/>
      <w:pPr>
        <w:ind w:left="4964" w:hanging="268"/>
      </w:pPr>
      <w:rPr>
        <w:rFonts w:hint="default"/>
      </w:rPr>
    </w:lvl>
    <w:lvl w:ilvl="6">
      <w:numFmt w:val="bullet"/>
      <w:lvlText w:val="•"/>
      <w:lvlJc w:val="left"/>
      <w:pPr>
        <w:ind w:left="5881" w:hanging="268"/>
      </w:pPr>
      <w:rPr>
        <w:rFonts w:hint="default"/>
      </w:rPr>
    </w:lvl>
    <w:lvl w:ilvl="7">
      <w:numFmt w:val="bullet"/>
      <w:lvlText w:val="•"/>
      <w:lvlJc w:val="left"/>
      <w:pPr>
        <w:ind w:left="6798" w:hanging="268"/>
      </w:pPr>
      <w:rPr>
        <w:rFonts w:hint="default"/>
      </w:rPr>
    </w:lvl>
    <w:lvl w:ilvl="8">
      <w:numFmt w:val="bullet"/>
      <w:lvlText w:val="•"/>
      <w:lvlJc w:val="left"/>
      <w:pPr>
        <w:ind w:left="7715" w:hanging="268"/>
      </w:pPr>
      <w:rPr>
        <w:rFonts w:hint="default"/>
      </w:rPr>
    </w:lvl>
  </w:abstractNum>
  <w:abstractNum w:abstractNumId="4" w15:restartNumberingAfterBreak="0">
    <w:nsid w:val="6F055A35"/>
    <w:multiLevelType w:val="hybridMultilevel"/>
    <w:tmpl w:val="57B40766"/>
    <w:lvl w:ilvl="0" w:tplc="3074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327809">
    <w:abstractNumId w:val="0"/>
  </w:num>
  <w:num w:numId="2" w16cid:durableId="1449009172">
    <w:abstractNumId w:val="3"/>
  </w:num>
  <w:num w:numId="3" w16cid:durableId="376197148">
    <w:abstractNumId w:val="4"/>
  </w:num>
  <w:num w:numId="4" w16cid:durableId="875777940">
    <w:abstractNumId w:val="2"/>
  </w:num>
  <w:num w:numId="5" w16cid:durableId="15102770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9710721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02874995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897276643">
    <w:abstractNumId w:val="0"/>
  </w:num>
  <w:num w:numId="9" w16cid:durableId="78507708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917833920">
    <w:abstractNumId w:val="0"/>
  </w:num>
  <w:num w:numId="11" w16cid:durableId="76403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sU4/dN4w8UlwOj2En+Q1xABdif7ZXATvoYhTrcKDd4kw66pnmGTEw5qFIxR6pCApbMMB+ZJ/aJz7ngHKICK2g==" w:salt="8c+AJsmfft+xW8p4cDn2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00"/>
    <w:rsid w:val="00000958"/>
    <w:rsid w:val="0000122D"/>
    <w:rsid w:val="0000467F"/>
    <w:rsid w:val="0000550F"/>
    <w:rsid w:val="000110EA"/>
    <w:rsid w:val="000201BD"/>
    <w:rsid w:val="00021ECB"/>
    <w:rsid w:val="00022D63"/>
    <w:rsid w:val="00023524"/>
    <w:rsid w:val="00024D47"/>
    <w:rsid w:val="0002574F"/>
    <w:rsid w:val="00027B35"/>
    <w:rsid w:val="00027B69"/>
    <w:rsid w:val="00047D86"/>
    <w:rsid w:val="00051EC7"/>
    <w:rsid w:val="00060C03"/>
    <w:rsid w:val="00061E6A"/>
    <w:rsid w:val="00064A1F"/>
    <w:rsid w:val="00073D90"/>
    <w:rsid w:val="00074C7A"/>
    <w:rsid w:val="0007541A"/>
    <w:rsid w:val="00076F42"/>
    <w:rsid w:val="00082A56"/>
    <w:rsid w:val="00086E8E"/>
    <w:rsid w:val="0009552A"/>
    <w:rsid w:val="000A32C2"/>
    <w:rsid w:val="000A5AB0"/>
    <w:rsid w:val="000A67D7"/>
    <w:rsid w:val="000A71BA"/>
    <w:rsid w:val="000B070E"/>
    <w:rsid w:val="000B1745"/>
    <w:rsid w:val="000B7930"/>
    <w:rsid w:val="000D14EC"/>
    <w:rsid w:val="000D2932"/>
    <w:rsid w:val="000D2D88"/>
    <w:rsid w:val="000D329A"/>
    <w:rsid w:val="000D4ED9"/>
    <w:rsid w:val="000E2CC8"/>
    <w:rsid w:val="000E52AE"/>
    <w:rsid w:val="000E5826"/>
    <w:rsid w:val="000E7209"/>
    <w:rsid w:val="000F3836"/>
    <w:rsid w:val="000F6737"/>
    <w:rsid w:val="000F760E"/>
    <w:rsid w:val="00103436"/>
    <w:rsid w:val="00105E72"/>
    <w:rsid w:val="00110555"/>
    <w:rsid w:val="001116A5"/>
    <w:rsid w:val="001154DB"/>
    <w:rsid w:val="00122F0D"/>
    <w:rsid w:val="00126213"/>
    <w:rsid w:val="001319C6"/>
    <w:rsid w:val="001323B0"/>
    <w:rsid w:val="00132841"/>
    <w:rsid w:val="00140953"/>
    <w:rsid w:val="00140B85"/>
    <w:rsid w:val="0014102B"/>
    <w:rsid w:val="00141458"/>
    <w:rsid w:val="0014162B"/>
    <w:rsid w:val="00142229"/>
    <w:rsid w:val="00142847"/>
    <w:rsid w:val="001435E7"/>
    <w:rsid w:val="00151535"/>
    <w:rsid w:val="00152FAB"/>
    <w:rsid w:val="0015550B"/>
    <w:rsid w:val="001611EF"/>
    <w:rsid w:val="00167D3A"/>
    <w:rsid w:val="00171222"/>
    <w:rsid w:val="00175264"/>
    <w:rsid w:val="00175F54"/>
    <w:rsid w:val="001836F3"/>
    <w:rsid w:val="00185F95"/>
    <w:rsid w:val="0018650B"/>
    <w:rsid w:val="00196606"/>
    <w:rsid w:val="001A0A56"/>
    <w:rsid w:val="001A47D2"/>
    <w:rsid w:val="001B1942"/>
    <w:rsid w:val="001B2D2C"/>
    <w:rsid w:val="001B4105"/>
    <w:rsid w:val="001B5D86"/>
    <w:rsid w:val="001B6748"/>
    <w:rsid w:val="001B78B1"/>
    <w:rsid w:val="001C3CA4"/>
    <w:rsid w:val="001C3EAA"/>
    <w:rsid w:val="001C5781"/>
    <w:rsid w:val="001C619E"/>
    <w:rsid w:val="001C6777"/>
    <w:rsid w:val="001C67FD"/>
    <w:rsid w:val="001D4050"/>
    <w:rsid w:val="001D4C92"/>
    <w:rsid w:val="001D6C76"/>
    <w:rsid w:val="001E187B"/>
    <w:rsid w:val="001E20FD"/>
    <w:rsid w:val="001E32FE"/>
    <w:rsid w:val="001E7B22"/>
    <w:rsid w:val="001F0F35"/>
    <w:rsid w:val="001F101E"/>
    <w:rsid w:val="001F2D19"/>
    <w:rsid w:val="002015B0"/>
    <w:rsid w:val="00201A9D"/>
    <w:rsid w:val="002035AB"/>
    <w:rsid w:val="00205307"/>
    <w:rsid w:val="002104AC"/>
    <w:rsid w:val="00220536"/>
    <w:rsid w:val="00224827"/>
    <w:rsid w:val="0022714A"/>
    <w:rsid w:val="00230A90"/>
    <w:rsid w:val="00232D9B"/>
    <w:rsid w:val="00232EAE"/>
    <w:rsid w:val="00235C65"/>
    <w:rsid w:val="00237E76"/>
    <w:rsid w:val="00241EAF"/>
    <w:rsid w:val="00243523"/>
    <w:rsid w:val="00243AF2"/>
    <w:rsid w:val="0025084C"/>
    <w:rsid w:val="00251D38"/>
    <w:rsid w:val="00252DEB"/>
    <w:rsid w:val="002549D2"/>
    <w:rsid w:val="00254EB9"/>
    <w:rsid w:val="00256DF9"/>
    <w:rsid w:val="00262DF6"/>
    <w:rsid w:val="002646A6"/>
    <w:rsid w:val="002667E1"/>
    <w:rsid w:val="00267573"/>
    <w:rsid w:val="00272B6D"/>
    <w:rsid w:val="002738EB"/>
    <w:rsid w:val="002739F0"/>
    <w:rsid w:val="002816AA"/>
    <w:rsid w:val="00283FA3"/>
    <w:rsid w:val="0028534A"/>
    <w:rsid w:val="00287C04"/>
    <w:rsid w:val="0029344A"/>
    <w:rsid w:val="00296992"/>
    <w:rsid w:val="00297F8B"/>
    <w:rsid w:val="002A0588"/>
    <w:rsid w:val="002A1995"/>
    <w:rsid w:val="002A4FF8"/>
    <w:rsid w:val="002A653C"/>
    <w:rsid w:val="002A7357"/>
    <w:rsid w:val="002B4441"/>
    <w:rsid w:val="002B7888"/>
    <w:rsid w:val="002C1359"/>
    <w:rsid w:val="002C147C"/>
    <w:rsid w:val="002C1D6B"/>
    <w:rsid w:val="002C3511"/>
    <w:rsid w:val="002D155E"/>
    <w:rsid w:val="002D26E8"/>
    <w:rsid w:val="002D273E"/>
    <w:rsid w:val="002D5B89"/>
    <w:rsid w:val="002D6112"/>
    <w:rsid w:val="002E0DE8"/>
    <w:rsid w:val="002E576D"/>
    <w:rsid w:val="002F033D"/>
    <w:rsid w:val="002F1C10"/>
    <w:rsid w:val="002F287E"/>
    <w:rsid w:val="002F32BE"/>
    <w:rsid w:val="002F3463"/>
    <w:rsid w:val="002F6D43"/>
    <w:rsid w:val="00302C56"/>
    <w:rsid w:val="00302DA3"/>
    <w:rsid w:val="00311702"/>
    <w:rsid w:val="0031325E"/>
    <w:rsid w:val="00315F43"/>
    <w:rsid w:val="00316136"/>
    <w:rsid w:val="0031684C"/>
    <w:rsid w:val="00316FC3"/>
    <w:rsid w:val="00320D67"/>
    <w:rsid w:val="00320FBB"/>
    <w:rsid w:val="00324BA4"/>
    <w:rsid w:val="00327165"/>
    <w:rsid w:val="00331828"/>
    <w:rsid w:val="003408E9"/>
    <w:rsid w:val="003412C5"/>
    <w:rsid w:val="00344AC0"/>
    <w:rsid w:val="003465F4"/>
    <w:rsid w:val="0034783A"/>
    <w:rsid w:val="0035400B"/>
    <w:rsid w:val="00357DA8"/>
    <w:rsid w:val="0036191E"/>
    <w:rsid w:val="003621F1"/>
    <w:rsid w:val="00364B51"/>
    <w:rsid w:val="00373BDF"/>
    <w:rsid w:val="00373E80"/>
    <w:rsid w:val="0037614D"/>
    <w:rsid w:val="003769E5"/>
    <w:rsid w:val="00377DED"/>
    <w:rsid w:val="00381294"/>
    <w:rsid w:val="00382DFB"/>
    <w:rsid w:val="003863A9"/>
    <w:rsid w:val="003867A6"/>
    <w:rsid w:val="0039099C"/>
    <w:rsid w:val="0039165D"/>
    <w:rsid w:val="0039505E"/>
    <w:rsid w:val="003950B1"/>
    <w:rsid w:val="003A1991"/>
    <w:rsid w:val="003A4AA1"/>
    <w:rsid w:val="003B0211"/>
    <w:rsid w:val="003B45E9"/>
    <w:rsid w:val="003C1032"/>
    <w:rsid w:val="003C4B41"/>
    <w:rsid w:val="003C62DD"/>
    <w:rsid w:val="003D447D"/>
    <w:rsid w:val="003D578E"/>
    <w:rsid w:val="003D5CD5"/>
    <w:rsid w:val="003D6F43"/>
    <w:rsid w:val="003E076C"/>
    <w:rsid w:val="003E1EC2"/>
    <w:rsid w:val="003E3DBC"/>
    <w:rsid w:val="003E7C46"/>
    <w:rsid w:val="003F21F9"/>
    <w:rsid w:val="003F22F8"/>
    <w:rsid w:val="003F2486"/>
    <w:rsid w:val="003F3ED7"/>
    <w:rsid w:val="00400141"/>
    <w:rsid w:val="00405514"/>
    <w:rsid w:val="00406615"/>
    <w:rsid w:val="00407109"/>
    <w:rsid w:val="004100F4"/>
    <w:rsid w:val="00410AF8"/>
    <w:rsid w:val="004118ED"/>
    <w:rsid w:val="00411B86"/>
    <w:rsid w:val="0042189D"/>
    <w:rsid w:val="0042328B"/>
    <w:rsid w:val="00423670"/>
    <w:rsid w:val="00423786"/>
    <w:rsid w:val="004267C6"/>
    <w:rsid w:val="00426E74"/>
    <w:rsid w:val="0043288A"/>
    <w:rsid w:val="00434C2C"/>
    <w:rsid w:val="0043710E"/>
    <w:rsid w:val="00440403"/>
    <w:rsid w:val="00443992"/>
    <w:rsid w:val="00444C8B"/>
    <w:rsid w:val="00444EBC"/>
    <w:rsid w:val="00446B13"/>
    <w:rsid w:val="00451041"/>
    <w:rsid w:val="00456EAC"/>
    <w:rsid w:val="00456F7C"/>
    <w:rsid w:val="00460BE6"/>
    <w:rsid w:val="0046370B"/>
    <w:rsid w:val="0046456E"/>
    <w:rsid w:val="00466600"/>
    <w:rsid w:val="00477568"/>
    <w:rsid w:val="00482C18"/>
    <w:rsid w:val="004840C4"/>
    <w:rsid w:val="00485927"/>
    <w:rsid w:val="00485B85"/>
    <w:rsid w:val="00486656"/>
    <w:rsid w:val="00491A7A"/>
    <w:rsid w:val="00494292"/>
    <w:rsid w:val="00495AF3"/>
    <w:rsid w:val="004A05D6"/>
    <w:rsid w:val="004A4FBA"/>
    <w:rsid w:val="004A59DE"/>
    <w:rsid w:val="004A6649"/>
    <w:rsid w:val="004B391E"/>
    <w:rsid w:val="004B4F2A"/>
    <w:rsid w:val="004C005D"/>
    <w:rsid w:val="004C0FB7"/>
    <w:rsid w:val="004C39C2"/>
    <w:rsid w:val="004C4C24"/>
    <w:rsid w:val="004C6615"/>
    <w:rsid w:val="004C793E"/>
    <w:rsid w:val="004D0009"/>
    <w:rsid w:val="004D0CAD"/>
    <w:rsid w:val="004D2E7F"/>
    <w:rsid w:val="004E6031"/>
    <w:rsid w:val="004E6320"/>
    <w:rsid w:val="004F3361"/>
    <w:rsid w:val="004F4C23"/>
    <w:rsid w:val="004F5DB6"/>
    <w:rsid w:val="0050002E"/>
    <w:rsid w:val="00500EB8"/>
    <w:rsid w:val="00507DCE"/>
    <w:rsid w:val="0051125B"/>
    <w:rsid w:val="0051286C"/>
    <w:rsid w:val="0051538C"/>
    <w:rsid w:val="00517CBE"/>
    <w:rsid w:val="005205AB"/>
    <w:rsid w:val="00521B85"/>
    <w:rsid w:val="005222EF"/>
    <w:rsid w:val="00527CF2"/>
    <w:rsid w:val="00530CF3"/>
    <w:rsid w:val="005341BB"/>
    <w:rsid w:val="00536888"/>
    <w:rsid w:val="00540DFD"/>
    <w:rsid w:val="00545B3E"/>
    <w:rsid w:val="0055312E"/>
    <w:rsid w:val="005545DA"/>
    <w:rsid w:val="00556E2C"/>
    <w:rsid w:val="005616EB"/>
    <w:rsid w:val="00562D91"/>
    <w:rsid w:val="00565646"/>
    <w:rsid w:val="00566EED"/>
    <w:rsid w:val="005702F0"/>
    <w:rsid w:val="00572174"/>
    <w:rsid w:val="005760A3"/>
    <w:rsid w:val="00580E6A"/>
    <w:rsid w:val="00581880"/>
    <w:rsid w:val="00581A60"/>
    <w:rsid w:val="00582DB4"/>
    <w:rsid w:val="0058449B"/>
    <w:rsid w:val="005908E3"/>
    <w:rsid w:val="005927F1"/>
    <w:rsid w:val="00592A82"/>
    <w:rsid w:val="00592F2C"/>
    <w:rsid w:val="00594F1D"/>
    <w:rsid w:val="005A1428"/>
    <w:rsid w:val="005A1449"/>
    <w:rsid w:val="005A2D39"/>
    <w:rsid w:val="005A7596"/>
    <w:rsid w:val="005B0279"/>
    <w:rsid w:val="005B1413"/>
    <w:rsid w:val="005B2BAB"/>
    <w:rsid w:val="005C280C"/>
    <w:rsid w:val="005C6555"/>
    <w:rsid w:val="005D1572"/>
    <w:rsid w:val="005E0417"/>
    <w:rsid w:val="005E306C"/>
    <w:rsid w:val="005E3948"/>
    <w:rsid w:val="005E40AA"/>
    <w:rsid w:val="005E5FEF"/>
    <w:rsid w:val="005E6AE1"/>
    <w:rsid w:val="005E706C"/>
    <w:rsid w:val="005E7FDA"/>
    <w:rsid w:val="005F0982"/>
    <w:rsid w:val="005F3CD5"/>
    <w:rsid w:val="00600CAF"/>
    <w:rsid w:val="00600F92"/>
    <w:rsid w:val="00604DDA"/>
    <w:rsid w:val="00606E20"/>
    <w:rsid w:val="00607729"/>
    <w:rsid w:val="00607EDE"/>
    <w:rsid w:val="00611C63"/>
    <w:rsid w:val="00613757"/>
    <w:rsid w:val="00614AAA"/>
    <w:rsid w:val="00614E87"/>
    <w:rsid w:val="00615DAC"/>
    <w:rsid w:val="0062635A"/>
    <w:rsid w:val="00630110"/>
    <w:rsid w:val="00631152"/>
    <w:rsid w:val="006316AE"/>
    <w:rsid w:val="00632DB7"/>
    <w:rsid w:val="006350F4"/>
    <w:rsid w:val="00637B1D"/>
    <w:rsid w:val="006429A5"/>
    <w:rsid w:val="00643D1A"/>
    <w:rsid w:val="006450C5"/>
    <w:rsid w:val="00660524"/>
    <w:rsid w:val="0066629F"/>
    <w:rsid w:val="006665B9"/>
    <w:rsid w:val="00670EAC"/>
    <w:rsid w:val="0067504F"/>
    <w:rsid w:val="00686E89"/>
    <w:rsid w:val="006915B2"/>
    <w:rsid w:val="006A16E9"/>
    <w:rsid w:val="006A44EB"/>
    <w:rsid w:val="006A52AC"/>
    <w:rsid w:val="006B5AFE"/>
    <w:rsid w:val="006C1C76"/>
    <w:rsid w:val="006C7649"/>
    <w:rsid w:val="006D2D16"/>
    <w:rsid w:val="006D5FA0"/>
    <w:rsid w:val="006D6843"/>
    <w:rsid w:val="006D71F8"/>
    <w:rsid w:val="006E15A8"/>
    <w:rsid w:val="006E3DE3"/>
    <w:rsid w:val="006E4C1D"/>
    <w:rsid w:val="006E7299"/>
    <w:rsid w:val="006F020A"/>
    <w:rsid w:val="006F0CCA"/>
    <w:rsid w:val="006F2274"/>
    <w:rsid w:val="006F2A10"/>
    <w:rsid w:val="006F40CD"/>
    <w:rsid w:val="007018CF"/>
    <w:rsid w:val="007059D2"/>
    <w:rsid w:val="0071019A"/>
    <w:rsid w:val="0071125D"/>
    <w:rsid w:val="007163ED"/>
    <w:rsid w:val="0071671D"/>
    <w:rsid w:val="00732175"/>
    <w:rsid w:val="00733F89"/>
    <w:rsid w:val="0074074C"/>
    <w:rsid w:val="00740C60"/>
    <w:rsid w:val="007418EE"/>
    <w:rsid w:val="0074392C"/>
    <w:rsid w:val="0074711C"/>
    <w:rsid w:val="0076249B"/>
    <w:rsid w:val="007646D6"/>
    <w:rsid w:val="00767F8F"/>
    <w:rsid w:val="00773107"/>
    <w:rsid w:val="00774834"/>
    <w:rsid w:val="00774D3E"/>
    <w:rsid w:val="00774F4D"/>
    <w:rsid w:val="00776928"/>
    <w:rsid w:val="00780D98"/>
    <w:rsid w:val="007817C8"/>
    <w:rsid w:val="007841A6"/>
    <w:rsid w:val="00784361"/>
    <w:rsid w:val="007847F5"/>
    <w:rsid w:val="007852DF"/>
    <w:rsid w:val="0078628A"/>
    <w:rsid w:val="00794A32"/>
    <w:rsid w:val="00795DEE"/>
    <w:rsid w:val="00797272"/>
    <w:rsid w:val="007A03EB"/>
    <w:rsid w:val="007A35EE"/>
    <w:rsid w:val="007A4A67"/>
    <w:rsid w:val="007A4B17"/>
    <w:rsid w:val="007A749D"/>
    <w:rsid w:val="007B1FDC"/>
    <w:rsid w:val="007B3FA2"/>
    <w:rsid w:val="007B7901"/>
    <w:rsid w:val="007C2D8C"/>
    <w:rsid w:val="007D23AA"/>
    <w:rsid w:val="007D3E09"/>
    <w:rsid w:val="007E3D19"/>
    <w:rsid w:val="007E7F5A"/>
    <w:rsid w:val="007F497B"/>
    <w:rsid w:val="00813D93"/>
    <w:rsid w:val="00816319"/>
    <w:rsid w:val="00816B29"/>
    <w:rsid w:val="00823249"/>
    <w:rsid w:val="0082604A"/>
    <w:rsid w:val="0082749A"/>
    <w:rsid w:val="00833814"/>
    <w:rsid w:val="0083578C"/>
    <w:rsid w:val="00842612"/>
    <w:rsid w:val="008445FB"/>
    <w:rsid w:val="00846FF1"/>
    <w:rsid w:val="008507D6"/>
    <w:rsid w:val="008660EA"/>
    <w:rsid w:val="00866114"/>
    <w:rsid w:val="008804EB"/>
    <w:rsid w:val="008821D8"/>
    <w:rsid w:val="008861CE"/>
    <w:rsid w:val="00887FCE"/>
    <w:rsid w:val="008978AF"/>
    <w:rsid w:val="008A0BED"/>
    <w:rsid w:val="008A4DF6"/>
    <w:rsid w:val="008B21EA"/>
    <w:rsid w:val="008B3251"/>
    <w:rsid w:val="008B340E"/>
    <w:rsid w:val="008C1227"/>
    <w:rsid w:val="008C6DAC"/>
    <w:rsid w:val="008D57A3"/>
    <w:rsid w:val="008D759E"/>
    <w:rsid w:val="008D76B0"/>
    <w:rsid w:val="008E1A1D"/>
    <w:rsid w:val="008E6861"/>
    <w:rsid w:val="008F11D6"/>
    <w:rsid w:val="008F1FB7"/>
    <w:rsid w:val="008F7DC4"/>
    <w:rsid w:val="00903121"/>
    <w:rsid w:val="009036E6"/>
    <w:rsid w:val="0090704D"/>
    <w:rsid w:val="009100B2"/>
    <w:rsid w:val="009112A9"/>
    <w:rsid w:val="009159B0"/>
    <w:rsid w:val="00916FBF"/>
    <w:rsid w:val="00917561"/>
    <w:rsid w:val="00920FA7"/>
    <w:rsid w:val="009210BB"/>
    <w:rsid w:val="00922DF5"/>
    <w:rsid w:val="00923678"/>
    <w:rsid w:val="009245C6"/>
    <w:rsid w:val="00927435"/>
    <w:rsid w:val="00934D92"/>
    <w:rsid w:val="00934FDB"/>
    <w:rsid w:val="009363C3"/>
    <w:rsid w:val="00940957"/>
    <w:rsid w:val="009464EA"/>
    <w:rsid w:val="009511C3"/>
    <w:rsid w:val="00952E06"/>
    <w:rsid w:val="00957040"/>
    <w:rsid w:val="009573E3"/>
    <w:rsid w:val="00965B0F"/>
    <w:rsid w:val="00965C2A"/>
    <w:rsid w:val="00967D4C"/>
    <w:rsid w:val="00972F5A"/>
    <w:rsid w:val="009756B5"/>
    <w:rsid w:val="00975A65"/>
    <w:rsid w:val="00975A67"/>
    <w:rsid w:val="00990442"/>
    <w:rsid w:val="009904F9"/>
    <w:rsid w:val="00990544"/>
    <w:rsid w:val="00991094"/>
    <w:rsid w:val="00993136"/>
    <w:rsid w:val="0099401A"/>
    <w:rsid w:val="009950EF"/>
    <w:rsid w:val="009A1EF7"/>
    <w:rsid w:val="009A2741"/>
    <w:rsid w:val="009A299C"/>
    <w:rsid w:val="009B222F"/>
    <w:rsid w:val="009B2FEA"/>
    <w:rsid w:val="009B4BA9"/>
    <w:rsid w:val="009B7FA4"/>
    <w:rsid w:val="009C2BF4"/>
    <w:rsid w:val="009C6050"/>
    <w:rsid w:val="009C6F89"/>
    <w:rsid w:val="009D1901"/>
    <w:rsid w:val="009D2620"/>
    <w:rsid w:val="009D2CB8"/>
    <w:rsid w:val="009D4DD2"/>
    <w:rsid w:val="009D51E6"/>
    <w:rsid w:val="009D780A"/>
    <w:rsid w:val="009E3034"/>
    <w:rsid w:val="009E36E8"/>
    <w:rsid w:val="009E542C"/>
    <w:rsid w:val="009F3924"/>
    <w:rsid w:val="009F58AD"/>
    <w:rsid w:val="009F5FE1"/>
    <w:rsid w:val="00A00DEF"/>
    <w:rsid w:val="00A04710"/>
    <w:rsid w:val="00A10685"/>
    <w:rsid w:val="00A10EB8"/>
    <w:rsid w:val="00A152C7"/>
    <w:rsid w:val="00A24424"/>
    <w:rsid w:val="00A24AEE"/>
    <w:rsid w:val="00A25093"/>
    <w:rsid w:val="00A261A3"/>
    <w:rsid w:val="00A278CE"/>
    <w:rsid w:val="00A27EB4"/>
    <w:rsid w:val="00A30679"/>
    <w:rsid w:val="00A32047"/>
    <w:rsid w:val="00A3222D"/>
    <w:rsid w:val="00A377B3"/>
    <w:rsid w:val="00A40069"/>
    <w:rsid w:val="00A4009D"/>
    <w:rsid w:val="00A45B53"/>
    <w:rsid w:val="00A47D79"/>
    <w:rsid w:val="00A550F2"/>
    <w:rsid w:val="00A63376"/>
    <w:rsid w:val="00A6372B"/>
    <w:rsid w:val="00A6592B"/>
    <w:rsid w:val="00A710D9"/>
    <w:rsid w:val="00A73658"/>
    <w:rsid w:val="00A73B5D"/>
    <w:rsid w:val="00A74930"/>
    <w:rsid w:val="00A74ABA"/>
    <w:rsid w:val="00A804B5"/>
    <w:rsid w:val="00A806D3"/>
    <w:rsid w:val="00A81953"/>
    <w:rsid w:val="00A83583"/>
    <w:rsid w:val="00A8634D"/>
    <w:rsid w:val="00A941BC"/>
    <w:rsid w:val="00A95687"/>
    <w:rsid w:val="00A96391"/>
    <w:rsid w:val="00AA0A76"/>
    <w:rsid w:val="00AB56F5"/>
    <w:rsid w:val="00AB5F4F"/>
    <w:rsid w:val="00AB6C75"/>
    <w:rsid w:val="00AC3562"/>
    <w:rsid w:val="00AC7FFD"/>
    <w:rsid w:val="00AD0ED4"/>
    <w:rsid w:val="00AD16FA"/>
    <w:rsid w:val="00AD68F3"/>
    <w:rsid w:val="00AD72BF"/>
    <w:rsid w:val="00AD7E87"/>
    <w:rsid w:val="00AE114B"/>
    <w:rsid w:val="00AE1C34"/>
    <w:rsid w:val="00AE3BCE"/>
    <w:rsid w:val="00AE59E5"/>
    <w:rsid w:val="00AF21A3"/>
    <w:rsid w:val="00AF6BB2"/>
    <w:rsid w:val="00B01049"/>
    <w:rsid w:val="00B0397D"/>
    <w:rsid w:val="00B05D1F"/>
    <w:rsid w:val="00B14340"/>
    <w:rsid w:val="00B14665"/>
    <w:rsid w:val="00B14BD7"/>
    <w:rsid w:val="00B16C1E"/>
    <w:rsid w:val="00B17809"/>
    <w:rsid w:val="00B17FE2"/>
    <w:rsid w:val="00B207AF"/>
    <w:rsid w:val="00B247B7"/>
    <w:rsid w:val="00B26085"/>
    <w:rsid w:val="00B32B96"/>
    <w:rsid w:val="00B37979"/>
    <w:rsid w:val="00B40314"/>
    <w:rsid w:val="00B41500"/>
    <w:rsid w:val="00B427D2"/>
    <w:rsid w:val="00B43BF2"/>
    <w:rsid w:val="00B449AA"/>
    <w:rsid w:val="00B47377"/>
    <w:rsid w:val="00B52F1F"/>
    <w:rsid w:val="00B54E15"/>
    <w:rsid w:val="00B674D4"/>
    <w:rsid w:val="00B7035B"/>
    <w:rsid w:val="00B719ED"/>
    <w:rsid w:val="00B7656C"/>
    <w:rsid w:val="00B836AF"/>
    <w:rsid w:val="00B83FFA"/>
    <w:rsid w:val="00B84881"/>
    <w:rsid w:val="00B84F07"/>
    <w:rsid w:val="00B869C8"/>
    <w:rsid w:val="00B86BD2"/>
    <w:rsid w:val="00B92A21"/>
    <w:rsid w:val="00B95F05"/>
    <w:rsid w:val="00B96672"/>
    <w:rsid w:val="00BA4D49"/>
    <w:rsid w:val="00BA4EA1"/>
    <w:rsid w:val="00BA7D02"/>
    <w:rsid w:val="00BB0E7E"/>
    <w:rsid w:val="00BB1681"/>
    <w:rsid w:val="00BB56F2"/>
    <w:rsid w:val="00BB7F98"/>
    <w:rsid w:val="00BC0FA4"/>
    <w:rsid w:val="00BC22D8"/>
    <w:rsid w:val="00BC7E0B"/>
    <w:rsid w:val="00BD21B8"/>
    <w:rsid w:val="00BD3B1D"/>
    <w:rsid w:val="00BD63F8"/>
    <w:rsid w:val="00BE05C3"/>
    <w:rsid w:val="00BE1035"/>
    <w:rsid w:val="00BE48BF"/>
    <w:rsid w:val="00BE5B79"/>
    <w:rsid w:val="00BE6ED7"/>
    <w:rsid w:val="00BF0305"/>
    <w:rsid w:val="00BF3730"/>
    <w:rsid w:val="00BF455D"/>
    <w:rsid w:val="00BF4BD3"/>
    <w:rsid w:val="00BF4F68"/>
    <w:rsid w:val="00BF7CB4"/>
    <w:rsid w:val="00C03C1D"/>
    <w:rsid w:val="00C077B7"/>
    <w:rsid w:val="00C17087"/>
    <w:rsid w:val="00C17591"/>
    <w:rsid w:val="00C20283"/>
    <w:rsid w:val="00C23B63"/>
    <w:rsid w:val="00C2746E"/>
    <w:rsid w:val="00C306A0"/>
    <w:rsid w:val="00C36A08"/>
    <w:rsid w:val="00C37292"/>
    <w:rsid w:val="00C37AB0"/>
    <w:rsid w:val="00C44FA3"/>
    <w:rsid w:val="00C62253"/>
    <w:rsid w:val="00C623A3"/>
    <w:rsid w:val="00C628A3"/>
    <w:rsid w:val="00C6494C"/>
    <w:rsid w:val="00C64E67"/>
    <w:rsid w:val="00C67523"/>
    <w:rsid w:val="00C67924"/>
    <w:rsid w:val="00C71348"/>
    <w:rsid w:val="00C81517"/>
    <w:rsid w:val="00C87360"/>
    <w:rsid w:val="00C87615"/>
    <w:rsid w:val="00C87A08"/>
    <w:rsid w:val="00C97608"/>
    <w:rsid w:val="00CA3445"/>
    <w:rsid w:val="00CA5657"/>
    <w:rsid w:val="00CA6845"/>
    <w:rsid w:val="00CB15F0"/>
    <w:rsid w:val="00CB2E1E"/>
    <w:rsid w:val="00CB6C00"/>
    <w:rsid w:val="00CC20BC"/>
    <w:rsid w:val="00CC441F"/>
    <w:rsid w:val="00CD0A87"/>
    <w:rsid w:val="00CD1080"/>
    <w:rsid w:val="00CD218A"/>
    <w:rsid w:val="00CD4DF5"/>
    <w:rsid w:val="00CD7664"/>
    <w:rsid w:val="00CE3910"/>
    <w:rsid w:val="00CE5650"/>
    <w:rsid w:val="00CF165B"/>
    <w:rsid w:val="00CF3AF3"/>
    <w:rsid w:val="00CF3C6E"/>
    <w:rsid w:val="00CF6656"/>
    <w:rsid w:val="00CF6D66"/>
    <w:rsid w:val="00CF6E0D"/>
    <w:rsid w:val="00CF7D81"/>
    <w:rsid w:val="00D02702"/>
    <w:rsid w:val="00D03F30"/>
    <w:rsid w:val="00D22633"/>
    <w:rsid w:val="00D235E2"/>
    <w:rsid w:val="00D2416E"/>
    <w:rsid w:val="00D258AC"/>
    <w:rsid w:val="00D268DF"/>
    <w:rsid w:val="00D30A31"/>
    <w:rsid w:val="00D32607"/>
    <w:rsid w:val="00D3314A"/>
    <w:rsid w:val="00D339A5"/>
    <w:rsid w:val="00D360D5"/>
    <w:rsid w:val="00D368F8"/>
    <w:rsid w:val="00D36A90"/>
    <w:rsid w:val="00D40F5D"/>
    <w:rsid w:val="00D43463"/>
    <w:rsid w:val="00D465B0"/>
    <w:rsid w:val="00D5536C"/>
    <w:rsid w:val="00D56533"/>
    <w:rsid w:val="00D6110F"/>
    <w:rsid w:val="00D62CA5"/>
    <w:rsid w:val="00D651E8"/>
    <w:rsid w:val="00D728EF"/>
    <w:rsid w:val="00D738BB"/>
    <w:rsid w:val="00D73F8B"/>
    <w:rsid w:val="00D74BBB"/>
    <w:rsid w:val="00D8025A"/>
    <w:rsid w:val="00D81AFD"/>
    <w:rsid w:val="00D83800"/>
    <w:rsid w:val="00D8613B"/>
    <w:rsid w:val="00D91173"/>
    <w:rsid w:val="00DA0544"/>
    <w:rsid w:val="00DA22D0"/>
    <w:rsid w:val="00DA6C5A"/>
    <w:rsid w:val="00DB0C79"/>
    <w:rsid w:val="00DB2921"/>
    <w:rsid w:val="00DB2C50"/>
    <w:rsid w:val="00DB5B79"/>
    <w:rsid w:val="00DB67A7"/>
    <w:rsid w:val="00DC1641"/>
    <w:rsid w:val="00DD6560"/>
    <w:rsid w:val="00DE5D77"/>
    <w:rsid w:val="00DE75CF"/>
    <w:rsid w:val="00DF0482"/>
    <w:rsid w:val="00DF6B70"/>
    <w:rsid w:val="00E10678"/>
    <w:rsid w:val="00E11FD5"/>
    <w:rsid w:val="00E12AD7"/>
    <w:rsid w:val="00E15A5A"/>
    <w:rsid w:val="00E2348A"/>
    <w:rsid w:val="00E243B2"/>
    <w:rsid w:val="00E2791B"/>
    <w:rsid w:val="00E32B50"/>
    <w:rsid w:val="00E41013"/>
    <w:rsid w:val="00E41099"/>
    <w:rsid w:val="00E42B6A"/>
    <w:rsid w:val="00E50EF8"/>
    <w:rsid w:val="00E516C1"/>
    <w:rsid w:val="00E51968"/>
    <w:rsid w:val="00E55E47"/>
    <w:rsid w:val="00E57EB6"/>
    <w:rsid w:val="00E656C2"/>
    <w:rsid w:val="00E65FE0"/>
    <w:rsid w:val="00E74AF0"/>
    <w:rsid w:val="00E80A55"/>
    <w:rsid w:val="00E816B5"/>
    <w:rsid w:val="00E82498"/>
    <w:rsid w:val="00E84FB3"/>
    <w:rsid w:val="00E8548B"/>
    <w:rsid w:val="00E92C54"/>
    <w:rsid w:val="00EA2BF5"/>
    <w:rsid w:val="00EA2E2D"/>
    <w:rsid w:val="00EA41FC"/>
    <w:rsid w:val="00EA5305"/>
    <w:rsid w:val="00EA5FD0"/>
    <w:rsid w:val="00EB0024"/>
    <w:rsid w:val="00EB371F"/>
    <w:rsid w:val="00EB433C"/>
    <w:rsid w:val="00EB5A53"/>
    <w:rsid w:val="00EB7813"/>
    <w:rsid w:val="00EC5312"/>
    <w:rsid w:val="00EC5816"/>
    <w:rsid w:val="00EC589C"/>
    <w:rsid w:val="00EC6D3B"/>
    <w:rsid w:val="00ED00FE"/>
    <w:rsid w:val="00ED21BD"/>
    <w:rsid w:val="00ED2E82"/>
    <w:rsid w:val="00EE4135"/>
    <w:rsid w:val="00EE4994"/>
    <w:rsid w:val="00EE7657"/>
    <w:rsid w:val="00EE77D8"/>
    <w:rsid w:val="00EE7FCD"/>
    <w:rsid w:val="00EF0BC0"/>
    <w:rsid w:val="00EF1248"/>
    <w:rsid w:val="00F047AA"/>
    <w:rsid w:val="00F10032"/>
    <w:rsid w:val="00F12F1E"/>
    <w:rsid w:val="00F17AF3"/>
    <w:rsid w:val="00F202BE"/>
    <w:rsid w:val="00F237E8"/>
    <w:rsid w:val="00F2620F"/>
    <w:rsid w:val="00F32E95"/>
    <w:rsid w:val="00F334CD"/>
    <w:rsid w:val="00F35F1C"/>
    <w:rsid w:val="00F37553"/>
    <w:rsid w:val="00F40F15"/>
    <w:rsid w:val="00F43C7F"/>
    <w:rsid w:val="00F5065A"/>
    <w:rsid w:val="00F50979"/>
    <w:rsid w:val="00F53EB5"/>
    <w:rsid w:val="00F5693F"/>
    <w:rsid w:val="00F57525"/>
    <w:rsid w:val="00F60EA5"/>
    <w:rsid w:val="00F70906"/>
    <w:rsid w:val="00F85B9D"/>
    <w:rsid w:val="00F92551"/>
    <w:rsid w:val="00F93089"/>
    <w:rsid w:val="00F9311F"/>
    <w:rsid w:val="00F95338"/>
    <w:rsid w:val="00FA255C"/>
    <w:rsid w:val="00FA3470"/>
    <w:rsid w:val="00FB1D9D"/>
    <w:rsid w:val="00FB1F44"/>
    <w:rsid w:val="00FB28A9"/>
    <w:rsid w:val="00FB33CC"/>
    <w:rsid w:val="00FB4704"/>
    <w:rsid w:val="00FB549D"/>
    <w:rsid w:val="00FB76A5"/>
    <w:rsid w:val="00FC5EDE"/>
    <w:rsid w:val="00FD0D5B"/>
    <w:rsid w:val="00FD11C8"/>
    <w:rsid w:val="00FD3066"/>
    <w:rsid w:val="00FE3255"/>
    <w:rsid w:val="00FE47AF"/>
    <w:rsid w:val="00FE64F2"/>
    <w:rsid w:val="00FE6550"/>
    <w:rsid w:val="00FF0187"/>
    <w:rsid w:val="00FF7529"/>
    <w:rsid w:val="17EFAB49"/>
    <w:rsid w:val="3218564B"/>
    <w:rsid w:val="7B50C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2E71B"/>
  <w15:docId w15:val="{8A595634-822A-4C30-B355-9A6BB1F6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7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22"/>
      <w:ind w:left="382" w:hanging="27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0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0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F392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82DB4"/>
    <w:pPr>
      <w:widowControl/>
      <w:ind w:left="40"/>
    </w:pPr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82DB4"/>
    <w:rPr>
      <w:rFonts w:ascii="Calibri" w:hAnsi="Calibri" w:cs="Calibri"/>
      <w:sz w:val="24"/>
      <w:szCs w:val="24"/>
    </w:rPr>
  </w:style>
  <w:style w:type="paragraph" w:customStyle="1" w:styleId="PInstructionNumberList1">
    <w:name w:val="P_Instruction Number List 1"/>
    <w:basedOn w:val="Normal"/>
    <w:uiPriority w:val="1"/>
    <w:qFormat/>
    <w:rsid w:val="007018CF"/>
    <w:pPr>
      <w:widowControl/>
      <w:numPr>
        <w:numId w:val="1"/>
      </w:numPr>
      <w:kinsoku w:val="0"/>
      <w:overflowPunct w:val="0"/>
      <w:spacing w:after="30"/>
      <w:ind w:left="389" w:right="288" w:hanging="245"/>
    </w:pPr>
  </w:style>
  <w:style w:type="paragraph" w:customStyle="1" w:styleId="PInstructionLetterList">
    <w:name w:val="P_Instruction Letter List"/>
    <w:basedOn w:val="Normal"/>
    <w:uiPriority w:val="1"/>
    <w:qFormat/>
    <w:rsid w:val="006A52AC"/>
    <w:pPr>
      <w:framePr w:hSpace="187" w:wrap="around" w:vAnchor="page" w:hAnchor="margin" w:xAlign="center" w:y="231"/>
      <w:widowControl/>
      <w:numPr>
        <w:ilvl w:val="1"/>
        <w:numId w:val="1"/>
      </w:numPr>
      <w:kinsoku w:val="0"/>
      <w:overflowPunct w:val="0"/>
      <w:spacing w:after="30"/>
      <w:ind w:left="720" w:hanging="274"/>
      <w:suppressOverlap/>
    </w:pPr>
  </w:style>
  <w:style w:type="paragraph" w:customStyle="1" w:styleId="PTableHeader">
    <w:name w:val="P_Table Header"/>
    <w:basedOn w:val="Normal"/>
    <w:uiPriority w:val="1"/>
    <w:qFormat/>
    <w:rsid w:val="009159B0"/>
    <w:pPr>
      <w:framePr w:hSpace="180" w:wrap="around" w:vAnchor="text" w:hAnchor="margin" w:xAlign="center" w:y="161"/>
      <w:kinsoku w:val="0"/>
      <w:overflowPunct w:val="0"/>
      <w:spacing w:before="60" w:after="60"/>
      <w:jc w:val="center"/>
    </w:pPr>
    <w:rPr>
      <w:b/>
      <w:bCs/>
      <w:noProof/>
    </w:rPr>
  </w:style>
  <w:style w:type="paragraph" w:customStyle="1" w:styleId="PTableHeading2">
    <w:name w:val="P_Table Heading 2"/>
    <w:basedOn w:val="BodyText"/>
    <w:uiPriority w:val="1"/>
    <w:qFormat/>
    <w:rsid w:val="00846FF1"/>
    <w:pPr>
      <w:framePr w:hSpace="180" w:wrap="around" w:vAnchor="text" w:hAnchor="margin" w:xAlign="center" w:y="161"/>
      <w:kinsoku w:val="0"/>
      <w:overflowPunct w:val="0"/>
      <w:spacing w:before="50" w:after="50" w:line="220" w:lineRule="exact"/>
    </w:pPr>
    <w:rPr>
      <w:b/>
      <w:bCs/>
      <w:spacing w:val="-2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7847F5"/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dprograms@doas.g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6f1a8-4a51-4e84-b5ec-9b2b3c48cd35">
      <Terms xmlns="http://schemas.microsoft.com/office/infopath/2007/PartnerControls"/>
    </lcf76f155ced4ddcb4097134ff3c332f>
    <TaxCatchAll xmlns="b7f141be-71fe-4217-93d8-4d1b6a1b4d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85B4AE5BB8742BCCD3C7DDCF3711C" ma:contentTypeVersion="10" ma:contentTypeDescription="Create a new document." ma:contentTypeScope="" ma:versionID="0be700f259a3c10a09f73967518465a8">
  <xsd:schema xmlns:xsd="http://www.w3.org/2001/XMLSchema" xmlns:xs="http://www.w3.org/2001/XMLSchema" xmlns:p="http://schemas.microsoft.com/office/2006/metadata/properties" xmlns:ns2="d956f1a8-4a51-4e84-b5ec-9b2b3c48cd35" xmlns:ns3="b7f141be-71fe-4217-93d8-4d1b6a1b4d24" targetNamespace="http://schemas.microsoft.com/office/2006/metadata/properties" ma:root="true" ma:fieldsID="d3b25e6d2821db03970b12603431356d" ns2:_="" ns3:_="">
    <xsd:import namespace="d956f1a8-4a51-4e84-b5ec-9b2b3c48cd35"/>
    <xsd:import namespace="b7f141be-71fe-4217-93d8-4d1b6a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f1a8-4a51-4e84-b5ec-9b2b3c48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41be-71fe-4217-93d8-4d1b6a1b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ef6d60-371f-4b9f-97f6-f4b71d920939}" ma:internalName="TaxCatchAll" ma:showField="CatchAllData" ma:web="b7f141be-71fe-4217-93d8-4d1b6a1b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95B53-E194-48A8-806A-EAC732F5A27A}">
  <ds:schemaRefs>
    <ds:schemaRef ds:uri="http://schemas.microsoft.com/office/2006/metadata/properties"/>
    <ds:schemaRef ds:uri="http://schemas.microsoft.com/office/infopath/2007/PartnerControls"/>
    <ds:schemaRef ds:uri="d956f1a8-4a51-4e84-b5ec-9b2b3c48cd35"/>
    <ds:schemaRef ds:uri="b7f141be-71fe-4217-93d8-4d1b6a1b4d24"/>
  </ds:schemaRefs>
</ds:datastoreItem>
</file>

<file path=customXml/itemProps2.xml><?xml version="1.0" encoding="utf-8"?>
<ds:datastoreItem xmlns:ds="http://schemas.openxmlformats.org/officeDocument/2006/customXml" ds:itemID="{BDF5D7C4-7C3C-4FCB-B22D-890EBCB35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7F5C3-F18A-4550-9557-1EBEDC75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6f1a8-4a51-4e84-b5ec-9b2b3c48cd35"/>
    <ds:schemaRef ds:uri="b7f141be-71fe-4217-93d8-4d1b6a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8B4B4-44B1-435B-87A9-E1A233F68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65</Words>
  <Characters>5272</Characters>
  <Application>Microsoft Office Word</Application>
  <DocSecurity>0</DocSecurity>
  <Lines>13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Patterson, Keshia</dc:creator>
  <cp:keywords/>
  <dc:description/>
  <cp:lastModifiedBy>Alexander, Becky</cp:lastModifiedBy>
  <cp:revision>5</cp:revision>
  <dcterms:created xsi:type="dcterms:W3CDTF">2023-05-26T15:32:00Z</dcterms:created>
  <dcterms:modified xsi:type="dcterms:W3CDTF">2023-05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for Microsoft 365</vt:lpwstr>
  </property>
  <property fmtid="{D5CDD505-2E9C-101B-9397-08002B2CF9AE}" pid="3" name="Producer">
    <vt:lpwstr>Microsoft® PowerPoint® for Microsoft 365</vt:lpwstr>
  </property>
  <property fmtid="{D5CDD505-2E9C-101B-9397-08002B2CF9AE}" pid="4" name="GrammarlyDocumentId">
    <vt:lpwstr>bc4b5c8a1e1a1bdea380475f17886cb0b6d1e8fdb28d18ad3c1dcbe9f13b27c9</vt:lpwstr>
  </property>
  <property fmtid="{D5CDD505-2E9C-101B-9397-08002B2CF9AE}" pid="5" name="ContentTypeId">
    <vt:lpwstr>0x010100C7185B4AE5BB8742BCCD3C7DDCF3711C</vt:lpwstr>
  </property>
  <property fmtid="{D5CDD505-2E9C-101B-9397-08002B2CF9AE}" pid="6" name="MediaServiceImageTags">
    <vt:lpwstr/>
  </property>
</Properties>
</file>